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464" w:rsidRPr="00B2598E" w:rsidRDefault="00272464" w:rsidP="00272464">
      <w:pPr>
        <w:pStyle w:val="a9"/>
        <w:rPr>
          <w:szCs w:val="28"/>
        </w:rPr>
      </w:pPr>
      <w:r w:rsidRPr="00B2598E">
        <w:rPr>
          <w:szCs w:val="28"/>
        </w:rPr>
        <w:t>РОССИЙСКАЯ ФЕДЕРАЦИЯ</w:t>
      </w:r>
    </w:p>
    <w:p w:rsidR="00272464" w:rsidRPr="00B2598E" w:rsidRDefault="00272464" w:rsidP="00272464">
      <w:pPr>
        <w:pStyle w:val="a9"/>
        <w:spacing w:line="360" w:lineRule="auto"/>
        <w:rPr>
          <w:szCs w:val="28"/>
        </w:rPr>
      </w:pPr>
      <w:r w:rsidRPr="00B2598E">
        <w:rPr>
          <w:szCs w:val="28"/>
        </w:rPr>
        <w:t>Владимирская область</w:t>
      </w:r>
    </w:p>
    <w:p w:rsidR="00272464" w:rsidRDefault="00272464" w:rsidP="00272464">
      <w:pPr>
        <w:pStyle w:val="a9"/>
        <w:rPr>
          <w:b w:val="0"/>
          <w:sz w:val="24"/>
        </w:rPr>
      </w:pPr>
    </w:p>
    <w:p w:rsidR="00272464" w:rsidRDefault="00272464" w:rsidP="00272464">
      <w:pPr>
        <w:pStyle w:val="a9"/>
        <w:rPr>
          <w:b w:val="0"/>
          <w:sz w:val="24"/>
        </w:rPr>
      </w:pPr>
    </w:p>
    <w:p w:rsidR="00272464" w:rsidRDefault="00272464" w:rsidP="00272464">
      <w:pPr>
        <w:pStyle w:val="a9"/>
        <w:rPr>
          <w:b w:val="0"/>
          <w:sz w:val="24"/>
        </w:rPr>
      </w:pPr>
    </w:p>
    <w:p w:rsidR="00272464" w:rsidRDefault="005067F0" w:rsidP="00272464">
      <w:pPr>
        <w:pStyle w:val="a9"/>
        <w:spacing w:line="360" w:lineRule="auto"/>
        <w:rPr>
          <w:b w:val="0"/>
          <w:sz w:val="24"/>
        </w:rPr>
      </w:pPr>
      <w:r w:rsidRPr="005067F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2.3pt;margin-top:-45pt;width:55.95pt;height:61.6pt;z-index:251657728;mso-wrap-style:none" filled="f" stroked="f">
            <v:textbox style="mso-next-textbox:#_x0000_s1026;mso-fit-shape-to-text:t">
              <w:txbxContent>
                <w:p w:rsidR="00272464" w:rsidRDefault="009339B0" w:rsidP="00272464">
                  <w:r w:rsidRPr="00B04E14">
                    <w:rPr>
                      <w:b/>
                      <w:bCs/>
                    </w:rPr>
                    <w:object w:dxaOrig="2549" w:dyaOrig="3348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40.15pt;height:53.5pt" o:ole="">
                        <v:imagedata r:id="rId8" o:title=""/>
                      </v:shape>
                      <o:OLEObject Type="Embed" ProgID="CorelDRAW.Graphic.14" ShapeID="_x0000_i1026" DrawAspect="Content" ObjectID="_1497367037" r:id="rId9"/>
                    </w:object>
                  </w:r>
                </w:p>
              </w:txbxContent>
            </v:textbox>
          </v:shape>
        </w:pict>
      </w:r>
    </w:p>
    <w:p w:rsidR="00272464" w:rsidRPr="00F966AE" w:rsidRDefault="00272464" w:rsidP="00272464">
      <w:pPr>
        <w:pStyle w:val="a9"/>
        <w:spacing w:line="360" w:lineRule="auto"/>
        <w:rPr>
          <w:spacing w:val="20"/>
          <w:szCs w:val="28"/>
        </w:rPr>
      </w:pPr>
      <w:proofErr w:type="gramStart"/>
      <w:r w:rsidRPr="00F966AE">
        <w:rPr>
          <w:spacing w:val="20"/>
          <w:szCs w:val="28"/>
        </w:rPr>
        <w:t>П</w:t>
      </w:r>
      <w:proofErr w:type="gramEnd"/>
      <w:r w:rsidRPr="00F966AE">
        <w:rPr>
          <w:spacing w:val="20"/>
          <w:szCs w:val="28"/>
        </w:rPr>
        <w:t xml:space="preserve"> О С Т А Н О В Л Е Н И Е</w:t>
      </w:r>
    </w:p>
    <w:p w:rsidR="00272464" w:rsidRPr="00F966AE" w:rsidRDefault="00272464" w:rsidP="00272464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Pr="00F966AE">
        <w:rPr>
          <w:sz w:val="28"/>
          <w:szCs w:val="28"/>
        </w:rPr>
        <w:t xml:space="preserve">  </w:t>
      </w:r>
      <w:proofErr w:type="spellStart"/>
      <w:r w:rsidRPr="00F966AE">
        <w:rPr>
          <w:sz w:val="28"/>
          <w:szCs w:val="28"/>
        </w:rPr>
        <w:t>Камешковского</w:t>
      </w:r>
      <w:proofErr w:type="spellEnd"/>
      <w:r w:rsidRPr="00F966AE">
        <w:rPr>
          <w:sz w:val="28"/>
          <w:szCs w:val="28"/>
        </w:rPr>
        <w:t xml:space="preserve"> района</w:t>
      </w:r>
    </w:p>
    <w:p w:rsidR="00272464" w:rsidRDefault="00272464" w:rsidP="00272464">
      <w:pPr>
        <w:jc w:val="center"/>
      </w:pPr>
    </w:p>
    <w:p w:rsidR="00272464" w:rsidRPr="00DC0443" w:rsidRDefault="00E57B73" w:rsidP="00272464">
      <w:pPr>
        <w:pStyle w:val="1"/>
        <w:rPr>
          <w:b w:val="0"/>
          <w:szCs w:val="28"/>
        </w:rPr>
      </w:pPr>
      <w:r>
        <w:rPr>
          <w:b w:val="0"/>
          <w:szCs w:val="28"/>
        </w:rPr>
        <w:t>о</w:t>
      </w:r>
      <w:r w:rsidR="00272464" w:rsidRPr="00DC0443">
        <w:rPr>
          <w:b w:val="0"/>
          <w:szCs w:val="28"/>
        </w:rPr>
        <w:t>т</w:t>
      </w:r>
      <w:r>
        <w:rPr>
          <w:b w:val="0"/>
          <w:szCs w:val="28"/>
        </w:rPr>
        <w:t xml:space="preserve"> 01.07.2015</w:t>
      </w:r>
      <w:r w:rsidR="00272464" w:rsidRPr="00DC0443">
        <w:rPr>
          <w:b w:val="0"/>
          <w:szCs w:val="28"/>
        </w:rPr>
        <w:t xml:space="preserve">                                                                                               </w:t>
      </w:r>
      <w:r w:rsidR="00272464">
        <w:rPr>
          <w:b w:val="0"/>
          <w:szCs w:val="28"/>
        </w:rPr>
        <w:t xml:space="preserve">     </w:t>
      </w:r>
      <w:r>
        <w:rPr>
          <w:b w:val="0"/>
          <w:szCs w:val="28"/>
        </w:rPr>
        <w:t xml:space="preserve">        </w:t>
      </w:r>
      <w:r w:rsidR="00272464">
        <w:rPr>
          <w:b w:val="0"/>
          <w:szCs w:val="28"/>
        </w:rPr>
        <w:t xml:space="preserve">  </w:t>
      </w:r>
      <w:r w:rsidR="00272464" w:rsidRPr="00DC0443">
        <w:rPr>
          <w:b w:val="0"/>
          <w:szCs w:val="28"/>
        </w:rPr>
        <w:t xml:space="preserve">№ </w:t>
      </w:r>
      <w:r>
        <w:rPr>
          <w:b w:val="0"/>
          <w:szCs w:val="28"/>
        </w:rPr>
        <w:t>1010</w:t>
      </w:r>
    </w:p>
    <w:p w:rsidR="00272464" w:rsidRDefault="00272464" w:rsidP="00272464">
      <w:pPr>
        <w:jc w:val="both"/>
      </w:pPr>
      <w:r>
        <w:t xml:space="preserve"> </w:t>
      </w:r>
    </w:p>
    <w:p w:rsidR="00272464" w:rsidRDefault="00272464" w:rsidP="00272464">
      <w:pPr>
        <w:jc w:val="both"/>
      </w:pPr>
    </w:p>
    <w:p w:rsidR="00BE062D" w:rsidRDefault="00B04C97" w:rsidP="00BE062D">
      <w:pPr>
        <w:shd w:val="clear" w:color="auto" w:fill="FFFFFF"/>
      </w:pPr>
      <w:r>
        <w:t>О внесении изменений</w:t>
      </w:r>
      <w:r w:rsidR="006073CC">
        <w:t xml:space="preserve"> в постановление </w:t>
      </w:r>
    </w:p>
    <w:p w:rsidR="006073CC" w:rsidRDefault="00BE062D" w:rsidP="00BE062D">
      <w:pPr>
        <w:shd w:val="clear" w:color="auto" w:fill="FFFFFF"/>
      </w:pPr>
      <w:r>
        <w:t xml:space="preserve">администрации района </w:t>
      </w:r>
      <w:r w:rsidR="006073CC">
        <w:t xml:space="preserve">от </w:t>
      </w:r>
      <w:r w:rsidR="00B04C97">
        <w:t>24.11.2014  №2396</w:t>
      </w:r>
      <w:r w:rsidR="006073CC">
        <w:t xml:space="preserve"> </w:t>
      </w:r>
    </w:p>
    <w:p w:rsidR="00B04C97" w:rsidRDefault="006073CC" w:rsidP="00B04C97">
      <w:pPr>
        <w:shd w:val="clear" w:color="auto" w:fill="FFFFFF"/>
      </w:pPr>
      <w:r>
        <w:t>«</w:t>
      </w:r>
      <w:r w:rsidR="00B04C97">
        <w:t xml:space="preserve">Об утверждении муниципальной программы </w:t>
      </w:r>
    </w:p>
    <w:p w:rsidR="00B04C97" w:rsidRDefault="00B04C97" w:rsidP="00B04C97">
      <w:pPr>
        <w:shd w:val="clear" w:color="auto" w:fill="FFFFFF"/>
      </w:pPr>
      <w:r>
        <w:t xml:space="preserve">«Развитие сельского хозяйства </w:t>
      </w:r>
    </w:p>
    <w:p w:rsidR="00B511D8" w:rsidRPr="005B4C37" w:rsidRDefault="00B04C97" w:rsidP="00B04C97">
      <w:pPr>
        <w:shd w:val="clear" w:color="auto" w:fill="FFFFFF"/>
      </w:pPr>
      <w:proofErr w:type="spellStart"/>
      <w:r>
        <w:t>Камешковского</w:t>
      </w:r>
      <w:proofErr w:type="spellEnd"/>
      <w:r>
        <w:t xml:space="preserve"> района на 2015-2020 годы</w:t>
      </w:r>
      <w:r w:rsidR="006073CC">
        <w:t>»</w:t>
      </w:r>
    </w:p>
    <w:p w:rsidR="00272464" w:rsidRDefault="00272464" w:rsidP="00272464">
      <w:pPr>
        <w:rPr>
          <w:sz w:val="28"/>
          <w:szCs w:val="28"/>
        </w:rPr>
      </w:pPr>
    </w:p>
    <w:p w:rsidR="00272464" w:rsidRPr="00105ADC" w:rsidRDefault="00272464" w:rsidP="00272464">
      <w:pPr>
        <w:rPr>
          <w:color w:val="000000" w:themeColor="text1"/>
          <w:sz w:val="28"/>
          <w:szCs w:val="28"/>
        </w:rPr>
      </w:pPr>
    </w:p>
    <w:p w:rsidR="00B511D8" w:rsidRPr="007E0858" w:rsidRDefault="007E0858" w:rsidP="00977C51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977C51">
        <w:rPr>
          <w:color w:val="000000" w:themeColor="text1"/>
          <w:sz w:val="28"/>
          <w:szCs w:val="28"/>
        </w:rPr>
        <w:t xml:space="preserve">В связи с </w:t>
      </w:r>
      <w:r w:rsidR="00B04C97" w:rsidRPr="00977C51">
        <w:rPr>
          <w:color w:val="000000" w:themeColor="text1"/>
          <w:sz w:val="28"/>
          <w:szCs w:val="28"/>
        </w:rPr>
        <w:t xml:space="preserve">отсутствием объекта «Газопровод высокого давления </w:t>
      </w:r>
      <w:proofErr w:type="gramStart"/>
      <w:r w:rsidR="00B04C97" w:rsidRPr="00977C51">
        <w:rPr>
          <w:color w:val="000000" w:themeColor="text1"/>
          <w:sz w:val="28"/>
          <w:szCs w:val="28"/>
        </w:rPr>
        <w:t>Р</w:t>
      </w:r>
      <w:proofErr w:type="gramEnd"/>
      <w:r w:rsidR="00B04C97" w:rsidRPr="00977C51">
        <w:rPr>
          <w:color w:val="000000" w:themeColor="text1"/>
          <w:sz w:val="28"/>
          <w:szCs w:val="28"/>
        </w:rPr>
        <w:t xml:space="preserve">&lt;0,6 </w:t>
      </w:r>
      <w:proofErr w:type="spellStart"/>
      <w:r w:rsidR="00B04C97" w:rsidRPr="00977C51">
        <w:rPr>
          <w:color w:val="000000" w:themeColor="text1"/>
          <w:sz w:val="28"/>
          <w:szCs w:val="28"/>
        </w:rPr>
        <w:t>Мпа</w:t>
      </w:r>
      <w:proofErr w:type="spellEnd"/>
      <w:r w:rsidR="00B04C97" w:rsidRPr="00977C51">
        <w:rPr>
          <w:color w:val="000000" w:themeColor="text1"/>
          <w:sz w:val="28"/>
          <w:szCs w:val="28"/>
        </w:rPr>
        <w:t xml:space="preserve"> до ШРП, ШРП, распределительный газопровод и газопроводы низкого давления для газоснабжения жилых домов в д. Ступино </w:t>
      </w:r>
      <w:proofErr w:type="spellStart"/>
      <w:r w:rsidR="00B04C97" w:rsidRPr="00977C51">
        <w:rPr>
          <w:color w:val="000000" w:themeColor="text1"/>
          <w:sz w:val="28"/>
          <w:szCs w:val="28"/>
        </w:rPr>
        <w:t>Камешковского</w:t>
      </w:r>
      <w:proofErr w:type="spellEnd"/>
      <w:r w:rsidR="00B04C97" w:rsidRPr="00977C51">
        <w:rPr>
          <w:color w:val="000000" w:themeColor="text1"/>
          <w:sz w:val="28"/>
          <w:szCs w:val="28"/>
        </w:rPr>
        <w:t xml:space="preserve"> района» </w:t>
      </w:r>
      <w:r w:rsidR="00977C51" w:rsidRPr="00977C51">
        <w:rPr>
          <w:color w:val="000000" w:themeColor="text1"/>
          <w:sz w:val="28"/>
          <w:szCs w:val="28"/>
        </w:rPr>
        <w:t>в Перечне объёктов</w:t>
      </w:r>
      <w:r w:rsidR="00977C51">
        <w:rPr>
          <w:color w:val="000000" w:themeColor="text1"/>
          <w:sz w:val="28"/>
          <w:szCs w:val="28"/>
        </w:rPr>
        <w:t>,</w:t>
      </w:r>
      <w:r w:rsidR="00977C51" w:rsidRPr="00977C51">
        <w:rPr>
          <w:color w:val="000000" w:themeColor="text1"/>
          <w:sz w:val="28"/>
          <w:szCs w:val="28"/>
        </w:rPr>
        <w:t xml:space="preserve"> финансируемых в 2015 году в рамках</w:t>
      </w:r>
      <w:r w:rsidR="00977C51">
        <w:rPr>
          <w:color w:val="000000" w:themeColor="text1"/>
          <w:sz w:val="28"/>
          <w:szCs w:val="28"/>
        </w:rPr>
        <w:t xml:space="preserve"> Государственной программы </w:t>
      </w:r>
      <w:r w:rsidR="00977C51" w:rsidRPr="00977C51">
        <w:rPr>
          <w:color w:val="000000" w:themeColor="text1"/>
          <w:sz w:val="28"/>
          <w:szCs w:val="28"/>
        </w:rPr>
        <w:t>развития агропромышленного комплекса Владимирской</w:t>
      </w:r>
      <w:r w:rsidR="00977C51">
        <w:rPr>
          <w:color w:val="000000" w:themeColor="text1"/>
          <w:sz w:val="28"/>
          <w:szCs w:val="28"/>
        </w:rPr>
        <w:t xml:space="preserve"> </w:t>
      </w:r>
      <w:r w:rsidR="00977C51" w:rsidRPr="00977C51">
        <w:rPr>
          <w:color w:val="000000" w:themeColor="text1"/>
          <w:sz w:val="28"/>
          <w:szCs w:val="28"/>
        </w:rPr>
        <w:t>области на 2013 - 2020 годы</w:t>
      </w:r>
      <w:r w:rsidR="00977C51">
        <w:rPr>
          <w:color w:val="000000" w:themeColor="text1"/>
          <w:sz w:val="28"/>
          <w:szCs w:val="28"/>
        </w:rPr>
        <w:t xml:space="preserve">, </w:t>
      </w:r>
      <w:proofErr w:type="spellStart"/>
      <w:r w:rsidR="00B511D8" w:rsidRPr="007E0858">
        <w:rPr>
          <w:color w:val="000000" w:themeColor="text1"/>
          <w:sz w:val="28"/>
          <w:szCs w:val="28"/>
        </w:rPr>
        <w:t>п</w:t>
      </w:r>
      <w:proofErr w:type="spellEnd"/>
      <w:r w:rsidR="00B511D8" w:rsidRPr="007E0858">
        <w:rPr>
          <w:color w:val="000000" w:themeColor="text1"/>
          <w:sz w:val="28"/>
          <w:szCs w:val="28"/>
        </w:rPr>
        <w:t xml:space="preserve"> о с т а </w:t>
      </w:r>
      <w:proofErr w:type="spellStart"/>
      <w:r w:rsidR="00B511D8" w:rsidRPr="007E0858">
        <w:rPr>
          <w:color w:val="000000" w:themeColor="text1"/>
          <w:sz w:val="28"/>
          <w:szCs w:val="28"/>
        </w:rPr>
        <w:t>н</w:t>
      </w:r>
      <w:proofErr w:type="spellEnd"/>
      <w:r w:rsidR="00B511D8" w:rsidRPr="007E0858">
        <w:rPr>
          <w:color w:val="000000" w:themeColor="text1"/>
          <w:sz w:val="28"/>
          <w:szCs w:val="28"/>
        </w:rPr>
        <w:t xml:space="preserve"> о в л я ю:</w:t>
      </w:r>
    </w:p>
    <w:p w:rsidR="00787F02" w:rsidRDefault="007E0858" w:rsidP="00BE062D">
      <w:pPr>
        <w:numPr>
          <w:ilvl w:val="0"/>
          <w:numId w:val="1"/>
        </w:numPr>
        <w:shd w:val="clear" w:color="auto" w:fill="FFFFFF"/>
        <w:ind w:left="0" w:firstLine="851"/>
        <w:jc w:val="both"/>
        <w:rPr>
          <w:color w:val="000000" w:themeColor="text1"/>
          <w:sz w:val="28"/>
          <w:szCs w:val="28"/>
        </w:rPr>
      </w:pPr>
      <w:r w:rsidRPr="003247C8">
        <w:rPr>
          <w:color w:val="000000" w:themeColor="text1"/>
          <w:sz w:val="28"/>
          <w:szCs w:val="28"/>
        </w:rPr>
        <w:t xml:space="preserve">Внести </w:t>
      </w:r>
      <w:r w:rsidR="002A5C5B">
        <w:rPr>
          <w:color w:val="000000" w:themeColor="text1"/>
          <w:sz w:val="28"/>
          <w:szCs w:val="28"/>
        </w:rPr>
        <w:t xml:space="preserve">следующие изменения </w:t>
      </w:r>
      <w:r w:rsidR="00BE062D">
        <w:rPr>
          <w:color w:val="000000" w:themeColor="text1"/>
          <w:sz w:val="28"/>
          <w:szCs w:val="28"/>
        </w:rPr>
        <w:t xml:space="preserve">в </w:t>
      </w:r>
      <w:r w:rsidR="002A5C5B">
        <w:rPr>
          <w:color w:val="000000" w:themeColor="text1"/>
          <w:sz w:val="28"/>
          <w:szCs w:val="28"/>
        </w:rPr>
        <w:t>постановление</w:t>
      </w:r>
      <w:r w:rsidR="00BE062D">
        <w:rPr>
          <w:color w:val="000000" w:themeColor="text1"/>
          <w:sz w:val="28"/>
          <w:szCs w:val="28"/>
        </w:rPr>
        <w:t xml:space="preserve"> администрации района от</w:t>
      </w:r>
      <w:r w:rsidR="002A5C5B">
        <w:rPr>
          <w:color w:val="000000" w:themeColor="text1"/>
          <w:sz w:val="28"/>
          <w:szCs w:val="28"/>
        </w:rPr>
        <w:t xml:space="preserve"> </w:t>
      </w:r>
      <w:r w:rsidR="00BE062D">
        <w:rPr>
          <w:color w:val="000000" w:themeColor="text1"/>
          <w:sz w:val="28"/>
          <w:szCs w:val="28"/>
        </w:rPr>
        <w:t xml:space="preserve">24.11.2014 № 2396 «Об утверждении муниципальной программы «Развитие сельского хозяйства </w:t>
      </w:r>
      <w:proofErr w:type="spellStart"/>
      <w:r w:rsidR="00BE062D">
        <w:rPr>
          <w:color w:val="000000" w:themeColor="text1"/>
          <w:sz w:val="28"/>
          <w:szCs w:val="28"/>
        </w:rPr>
        <w:t>Камешковского</w:t>
      </w:r>
      <w:proofErr w:type="spellEnd"/>
      <w:r w:rsidR="00BE062D">
        <w:rPr>
          <w:color w:val="000000" w:themeColor="text1"/>
          <w:sz w:val="28"/>
          <w:szCs w:val="28"/>
        </w:rPr>
        <w:t xml:space="preserve"> района на 2015-2020 годы»</w:t>
      </w:r>
      <w:r w:rsidR="002A5C5B">
        <w:rPr>
          <w:color w:val="000000" w:themeColor="text1"/>
          <w:sz w:val="28"/>
          <w:szCs w:val="28"/>
        </w:rPr>
        <w:t>:</w:t>
      </w:r>
    </w:p>
    <w:p w:rsidR="00087D60" w:rsidRPr="00E34B74" w:rsidRDefault="00BE062D" w:rsidP="00E34B74">
      <w:pPr>
        <w:numPr>
          <w:ilvl w:val="1"/>
          <w:numId w:val="1"/>
        </w:numPr>
        <w:shd w:val="clear" w:color="auto" w:fill="FFFFFF"/>
        <w:ind w:left="0" w:firstLine="851"/>
        <w:jc w:val="both"/>
        <w:rPr>
          <w:color w:val="000000" w:themeColor="text1"/>
          <w:sz w:val="28"/>
          <w:szCs w:val="28"/>
        </w:rPr>
      </w:pPr>
      <w:r w:rsidRPr="00E34B74">
        <w:rPr>
          <w:color w:val="000000" w:themeColor="text1"/>
          <w:sz w:val="28"/>
          <w:szCs w:val="28"/>
        </w:rPr>
        <w:t xml:space="preserve">В </w:t>
      </w:r>
      <w:r w:rsidR="002A5C5B" w:rsidRPr="00E34B74">
        <w:rPr>
          <w:color w:val="000000" w:themeColor="text1"/>
          <w:sz w:val="28"/>
          <w:szCs w:val="28"/>
        </w:rPr>
        <w:t xml:space="preserve">приложении к постановлению (далее – Программа) </w:t>
      </w:r>
      <w:r w:rsidR="00087D60" w:rsidRPr="00E34B74">
        <w:rPr>
          <w:sz w:val="28"/>
          <w:szCs w:val="28"/>
        </w:rPr>
        <w:t xml:space="preserve">строку «Объёмы бюджетных средств на реализацию муниципальной программы» </w:t>
      </w:r>
      <w:r w:rsidR="002A5C5B" w:rsidRPr="00E34B74">
        <w:rPr>
          <w:sz w:val="28"/>
          <w:szCs w:val="28"/>
        </w:rPr>
        <w:t xml:space="preserve">паспорта Программы </w:t>
      </w:r>
      <w:r w:rsidR="00087D60" w:rsidRPr="00E34B74">
        <w:rPr>
          <w:sz w:val="28"/>
          <w:szCs w:val="28"/>
        </w:rPr>
        <w:t>изложить в следующей редакции:</w:t>
      </w:r>
      <w:r w:rsidR="00E34B74" w:rsidRPr="00E34B74">
        <w:rPr>
          <w:sz w:val="28"/>
          <w:szCs w:val="28"/>
        </w:rPr>
        <w:t xml:space="preserve"> </w:t>
      </w:r>
    </w:p>
    <w:tbl>
      <w:tblPr>
        <w:tblW w:w="10280" w:type="dxa"/>
        <w:tblLook w:val="01E0"/>
      </w:tblPr>
      <w:tblGrid>
        <w:gridCol w:w="2660"/>
        <w:gridCol w:w="7620"/>
      </w:tblGrid>
      <w:tr w:rsidR="00087D60" w:rsidTr="00C0585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60" w:rsidRPr="00966058" w:rsidRDefault="00087D60" w:rsidP="00C05856">
            <w:r w:rsidRPr="00966058">
              <w:t xml:space="preserve">Объемы бюджетных средств на реализацию </w:t>
            </w:r>
            <w:proofErr w:type="gramStart"/>
            <w:r w:rsidRPr="00966058">
              <w:t>муниципальной</w:t>
            </w:r>
            <w:proofErr w:type="gramEnd"/>
            <w:r w:rsidRPr="00966058">
              <w:t xml:space="preserve"> программа</w:t>
            </w:r>
          </w:p>
          <w:p w:rsidR="00087D60" w:rsidRPr="00966058" w:rsidRDefault="00087D60" w:rsidP="00C05856"/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60" w:rsidRPr="00333F9D" w:rsidRDefault="00087D60" w:rsidP="00C05856">
            <w:pPr>
              <w:rPr>
                <w:noProof/>
                <w:color w:val="000000" w:themeColor="text1"/>
              </w:rPr>
            </w:pPr>
            <w:r w:rsidRPr="00333F9D">
              <w:rPr>
                <w:noProof/>
                <w:color w:val="000000" w:themeColor="text1"/>
              </w:rPr>
              <w:t xml:space="preserve">Всего – </w:t>
            </w:r>
            <w:r w:rsidR="005F0AF0" w:rsidRPr="00333F9D">
              <w:rPr>
                <w:noProof/>
                <w:color w:val="000000" w:themeColor="text1"/>
              </w:rPr>
              <w:t>187593,439</w:t>
            </w:r>
            <w:r w:rsidRPr="00333F9D">
              <w:rPr>
                <w:noProof/>
                <w:color w:val="000000" w:themeColor="text1"/>
              </w:rPr>
              <w:t xml:space="preserve"> тыс.рублей</w:t>
            </w:r>
          </w:p>
          <w:p w:rsidR="00087D60" w:rsidRPr="00333F9D" w:rsidRDefault="00087D60" w:rsidP="00C05856">
            <w:pPr>
              <w:rPr>
                <w:noProof/>
                <w:color w:val="000000" w:themeColor="text1"/>
              </w:rPr>
            </w:pPr>
            <w:r w:rsidRPr="00333F9D">
              <w:rPr>
                <w:noProof/>
                <w:color w:val="000000" w:themeColor="text1"/>
              </w:rPr>
              <w:t>В том числе по источникам финансирования:</w:t>
            </w:r>
          </w:p>
          <w:p w:rsidR="00087D60" w:rsidRPr="00333F9D" w:rsidRDefault="00087D60" w:rsidP="00C05856">
            <w:pPr>
              <w:rPr>
                <w:noProof/>
                <w:color w:val="000000" w:themeColor="text1"/>
              </w:rPr>
            </w:pPr>
            <w:r w:rsidRPr="00333F9D">
              <w:rPr>
                <w:noProof/>
                <w:color w:val="000000" w:themeColor="text1"/>
              </w:rPr>
              <w:t>федеральный бюджет –</w:t>
            </w:r>
            <w:r w:rsidR="005F0AF0" w:rsidRPr="00333F9D">
              <w:rPr>
                <w:noProof/>
                <w:color w:val="000000" w:themeColor="text1"/>
              </w:rPr>
              <w:t>36546,52</w:t>
            </w:r>
            <w:r w:rsidRPr="00333F9D">
              <w:rPr>
                <w:noProof/>
                <w:color w:val="000000" w:themeColor="text1"/>
              </w:rPr>
              <w:t xml:space="preserve"> тыс.руб;</w:t>
            </w:r>
          </w:p>
          <w:p w:rsidR="00087D60" w:rsidRPr="00333F9D" w:rsidRDefault="00087D60" w:rsidP="00C05856">
            <w:pPr>
              <w:rPr>
                <w:noProof/>
                <w:color w:val="000000" w:themeColor="text1"/>
              </w:rPr>
            </w:pPr>
            <w:r w:rsidRPr="00333F9D">
              <w:rPr>
                <w:noProof/>
                <w:color w:val="000000" w:themeColor="text1"/>
              </w:rPr>
              <w:t>областной бюджет –</w:t>
            </w:r>
            <w:r w:rsidR="005F0AF0" w:rsidRPr="00333F9D">
              <w:rPr>
                <w:noProof/>
                <w:color w:val="000000" w:themeColor="text1"/>
              </w:rPr>
              <w:t>58905,16</w:t>
            </w:r>
            <w:r w:rsidRPr="00333F9D">
              <w:rPr>
                <w:noProof/>
                <w:color w:val="000000" w:themeColor="text1"/>
              </w:rPr>
              <w:t xml:space="preserve"> тыс.руб;</w:t>
            </w:r>
          </w:p>
          <w:p w:rsidR="00087D60" w:rsidRPr="00333F9D" w:rsidRDefault="00087D60" w:rsidP="00C05856">
            <w:pPr>
              <w:rPr>
                <w:noProof/>
                <w:color w:val="000000" w:themeColor="text1"/>
              </w:rPr>
            </w:pPr>
            <w:r w:rsidRPr="00333F9D">
              <w:rPr>
                <w:noProof/>
                <w:color w:val="000000" w:themeColor="text1"/>
              </w:rPr>
              <w:t>местный бюджет –</w:t>
            </w:r>
            <w:r w:rsidR="005F0AF0" w:rsidRPr="00333F9D">
              <w:rPr>
                <w:noProof/>
                <w:color w:val="000000" w:themeColor="text1"/>
              </w:rPr>
              <w:t>22436,609</w:t>
            </w:r>
            <w:r w:rsidRPr="00333F9D">
              <w:rPr>
                <w:noProof/>
                <w:color w:val="000000" w:themeColor="text1"/>
              </w:rPr>
              <w:t xml:space="preserve"> тыс.руб;</w:t>
            </w:r>
          </w:p>
          <w:p w:rsidR="00087D60" w:rsidRPr="00333F9D" w:rsidRDefault="00087D60" w:rsidP="00C05856">
            <w:pPr>
              <w:rPr>
                <w:noProof/>
                <w:color w:val="000000" w:themeColor="text1"/>
              </w:rPr>
            </w:pPr>
            <w:r w:rsidRPr="00333F9D">
              <w:rPr>
                <w:noProof/>
                <w:color w:val="000000" w:themeColor="text1"/>
              </w:rPr>
              <w:t>внебюджетные источники –</w:t>
            </w:r>
            <w:r w:rsidR="005F0AF0" w:rsidRPr="00333F9D">
              <w:rPr>
                <w:noProof/>
                <w:color w:val="000000" w:themeColor="text1"/>
              </w:rPr>
              <w:t>69705,15</w:t>
            </w:r>
            <w:r w:rsidRPr="00333F9D">
              <w:rPr>
                <w:noProof/>
                <w:color w:val="000000" w:themeColor="text1"/>
              </w:rPr>
              <w:t xml:space="preserve"> тыс.руб,</w:t>
            </w:r>
          </w:p>
          <w:p w:rsidR="00087D60" w:rsidRPr="00333F9D" w:rsidRDefault="00087D60" w:rsidP="00C05856">
            <w:pPr>
              <w:rPr>
                <w:noProof/>
                <w:color w:val="000000" w:themeColor="text1"/>
              </w:rPr>
            </w:pPr>
            <w:r w:rsidRPr="00333F9D">
              <w:rPr>
                <w:noProof/>
                <w:color w:val="000000" w:themeColor="text1"/>
              </w:rPr>
              <w:t>по срокам реализации:</w:t>
            </w:r>
          </w:p>
          <w:p w:rsidR="00087D60" w:rsidRPr="00333F9D" w:rsidRDefault="00087D60" w:rsidP="00C05856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333F9D">
              <w:rPr>
                <w:noProof/>
                <w:color w:val="000000" w:themeColor="text1"/>
                <w:sz w:val="22"/>
                <w:szCs w:val="22"/>
              </w:rPr>
              <w:t xml:space="preserve">из федерального бюджета </w:t>
            </w:r>
            <w:r w:rsidR="005F0AF0" w:rsidRPr="00333F9D">
              <w:rPr>
                <w:noProof/>
                <w:color w:val="000000" w:themeColor="text1"/>
              </w:rPr>
              <w:t xml:space="preserve">36546,52 </w:t>
            </w:r>
            <w:r w:rsidRPr="00333F9D">
              <w:rPr>
                <w:noProof/>
                <w:color w:val="000000" w:themeColor="text1"/>
                <w:sz w:val="22"/>
                <w:szCs w:val="22"/>
              </w:rPr>
              <w:t>тыс.руб;</w:t>
            </w:r>
          </w:p>
          <w:p w:rsidR="00087D60" w:rsidRPr="00333F9D" w:rsidRDefault="00087D60" w:rsidP="00C05856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333F9D">
              <w:rPr>
                <w:noProof/>
                <w:color w:val="000000" w:themeColor="text1"/>
                <w:sz w:val="22"/>
                <w:szCs w:val="22"/>
              </w:rPr>
              <w:t>2015 год –</w:t>
            </w:r>
            <w:r w:rsidR="005F0AF0" w:rsidRPr="00333F9D">
              <w:rPr>
                <w:noProof/>
                <w:color w:val="000000" w:themeColor="text1"/>
                <w:sz w:val="22"/>
                <w:szCs w:val="22"/>
              </w:rPr>
              <w:t>11177,4</w:t>
            </w:r>
            <w:r w:rsidRPr="00333F9D">
              <w:rPr>
                <w:noProof/>
                <w:color w:val="000000" w:themeColor="text1"/>
                <w:sz w:val="22"/>
                <w:szCs w:val="22"/>
              </w:rPr>
              <w:t xml:space="preserve"> тыс.руб</w:t>
            </w:r>
          </w:p>
          <w:p w:rsidR="00087D60" w:rsidRPr="00333F9D" w:rsidRDefault="00087D60" w:rsidP="00C05856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333F9D">
              <w:rPr>
                <w:noProof/>
                <w:color w:val="000000" w:themeColor="text1"/>
                <w:sz w:val="22"/>
                <w:szCs w:val="22"/>
              </w:rPr>
              <w:t xml:space="preserve">2016 год – </w:t>
            </w:r>
            <w:r w:rsidR="005F0AF0" w:rsidRPr="00333F9D">
              <w:rPr>
                <w:noProof/>
                <w:color w:val="000000" w:themeColor="text1"/>
                <w:sz w:val="22"/>
                <w:szCs w:val="22"/>
              </w:rPr>
              <w:t>12695,8</w:t>
            </w:r>
            <w:r w:rsidRPr="00333F9D">
              <w:rPr>
                <w:noProof/>
                <w:color w:val="000000" w:themeColor="text1"/>
                <w:sz w:val="22"/>
                <w:szCs w:val="22"/>
              </w:rPr>
              <w:t xml:space="preserve"> тыс.руб</w:t>
            </w:r>
          </w:p>
          <w:p w:rsidR="00087D60" w:rsidRPr="00333F9D" w:rsidRDefault="00087D60" w:rsidP="00C05856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333F9D">
              <w:rPr>
                <w:noProof/>
                <w:color w:val="000000" w:themeColor="text1"/>
                <w:sz w:val="22"/>
                <w:szCs w:val="22"/>
              </w:rPr>
              <w:t>2017 год – 6189,83 тыс.руб</w:t>
            </w:r>
          </w:p>
          <w:p w:rsidR="00087D60" w:rsidRPr="00333F9D" w:rsidRDefault="00087D60" w:rsidP="00C05856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333F9D">
              <w:rPr>
                <w:noProof/>
                <w:color w:val="000000" w:themeColor="text1"/>
                <w:sz w:val="22"/>
                <w:szCs w:val="22"/>
              </w:rPr>
              <w:t>2018 год – 3821,83 тыс.руб</w:t>
            </w:r>
          </w:p>
          <w:p w:rsidR="00087D60" w:rsidRPr="00333F9D" w:rsidRDefault="00087D60" w:rsidP="00C05856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333F9D">
              <w:rPr>
                <w:noProof/>
                <w:color w:val="000000" w:themeColor="text1"/>
                <w:sz w:val="22"/>
                <w:szCs w:val="22"/>
              </w:rPr>
              <w:t>2019 год – 1330,83 тыс.руб</w:t>
            </w:r>
          </w:p>
          <w:p w:rsidR="00087D60" w:rsidRPr="00333F9D" w:rsidRDefault="00087D60" w:rsidP="00C05856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333F9D">
              <w:rPr>
                <w:noProof/>
                <w:color w:val="000000" w:themeColor="text1"/>
                <w:sz w:val="22"/>
                <w:szCs w:val="22"/>
              </w:rPr>
              <w:t>2020 год – 1330,83 тыс.руб</w:t>
            </w:r>
          </w:p>
          <w:p w:rsidR="00087D60" w:rsidRPr="00333F9D" w:rsidRDefault="00087D60" w:rsidP="00C05856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333F9D">
              <w:rPr>
                <w:noProof/>
                <w:color w:val="000000" w:themeColor="text1"/>
                <w:sz w:val="22"/>
                <w:szCs w:val="22"/>
              </w:rPr>
              <w:t xml:space="preserve">из областного бюджета – </w:t>
            </w:r>
            <w:r w:rsidR="005F0AF0" w:rsidRPr="00333F9D">
              <w:rPr>
                <w:noProof/>
                <w:color w:val="000000" w:themeColor="text1"/>
              </w:rPr>
              <w:t xml:space="preserve">58905,16 </w:t>
            </w:r>
            <w:r w:rsidRPr="00333F9D">
              <w:rPr>
                <w:noProof/>
                <w:color w:val="000000" w:themeColor="text1"/>
                <w:sz w:val="22"/>
                <w:szCs w:val="22"/>
              </w:rPr>
              <w:t>тыс.руб;</w:t>
            </w:r>
          </w:p>
          <w:p w:rsidR="00087D60" w:rsidRPr="00333F9D" w:rsidRDefault="00087D60" w:rsidP="00C05856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333F9D">
              <w:rPr>
                <w:noProof/>
                <w:color w:val="000000" w:themeColor="text1"/>
                <w:sz w:val="22"/>
                <w:szCs w:val="22"/>
              </w:rPr>
              <w:t xml:space="preserve">2015 год – </w:t>
            </w:r>
            <w:r w:rsidR="005F0AF0" w:rsidRPr="00333F9D">
              <w:rPr>
                <w:noProof/>
                <w:color w:val="000000" w:themeColor="text1"/>
                <w:sz w:val="22"/>
                <w:szCs w:val="22"/>
              </w:rPr>
              <w:t>18434,6</w:t>
            </w:r>
            <w:r w:rsidRPr="00333F9D">
              <w:rPr>
                <w:noProof/>
                <w:color w:val="000000" w:themeColor="text1"/>
                <w:sz w:val="22"/>
                <w:szCs w:val="22"/>
              </w:rPr>
              <w:t xml:space="preserve"> тыс.руб</w:t>
            </w:r>
          </w:p>
          <w:p w:rsidR="00087D60" w:rsidRPr="00333F9D" w:rsidRDefault="00087D60" w:rsidP="00C05856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333F9D">
              <w:rPr>
                <w:noProof/>
                <w:color w:val="000000" w:themeColor="text1"/>
                <w:sz w:val="22"/>
                <w:szCs w:val="22"/>
              </w:rPr>
              <w:t xml:space="preserve">2016 год – </w:t>
            </w:r>
            <w:r w:rsidR="005F0AF0" w:rsidRPr="00333F9D">
              <w:rPr>
                <w:noProof/>
                <w:color w:val="000000" w:themeColor="text1"/>
                <w:sz w:val="22"/>
                <w:szCs w:val="22"/>
              </w:rPr>
              <w:t>21142,7</w:t>
            </w:r>
            <w:r w:rsidRPr="00333F9D">
              <w:rPr>
                <w:noProof/>
                <w:color w:val="000000" w:themeColor="text1"/>
                <w:sz w:val="22"/>
                <w:szCs w:val="22"/>
              </w:rPr>
              <w:t xml:space="preserve"> тыс.руб</w:t>
            </w:r>
          </w:p>
          <w:p w:rsidR="00087D60" w:rsidRPr="00333F9D" w:rsidRDefault="00087D60" w:rsidP="00C05856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333F9D">
              <w:rPr>
                <w:noProof/>
                <w:color w:val="000000" w:themeColor="text1"/>
                <w:sz w:val="22"/>
                <w:szCs w:val="22"/>
              </w:rPr>
              <w:t>2017 год – 10005,7 тыс.руб</w:t>
            </w:r>
          </w:p>
          <w:p w:rsidR="00087D60" w:rsidRPr="00333F9D" w:rsidRDefault="00087D60" w:rsidP="00C05856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333F9D">
              <w:rPr>
                <w:noProof/>
                <w:color w:val="000000" w:themeColor="text1"/>
                <w:sz w:val="22"/>
                <w:szCs w:val="22"/>
              </w:rPr>
              <w:t>2018 год – 5950,72 тыс.руб</w:t>
            </w:r>
          </w:p>
          <w:p w:rsidR="00087D60" w:rsidRPr="00333F9D" w:rsidRDefault="00087D60" w:rsidP="00C05856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333F9D">
              <w:rPr>
                <w:noProof/>
                <w:color w:val="000000" w:themeColor="text1"/>
                <w:sz w:val="22"/>
                <w:szCs w:val="22"/>
              </w:rPr>
              <w:t>2019 год – 1685,72 тыс.руб</w:t>
            </w:r>
          </w:p>
          <w:p w:rsidR="00087D60" w:rsidRPr="00333F9D" w:rsidRDefault="00087D60" w:rsidP="00C05856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333F9D">
              <w:rPr>
                <w:noProof/>
                <w:color w:val="000000" w:themeColor="text1"/>
                <w:sz w:val="22"/>
                <w:szCs w:val="22"/>
              </w:rPr>
              <w:t>2020 год – 1685,72 тыс.руб</w:t>
            </w:r>
          </w:p>
          <w:p w:rsidR="00087D60" w:rsidRPr="00333F9D" w:rsidRDefault="00087D60" w:rsidP="00C05856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333F9D">
              <w:rPr>
                <w:noProof/>
                <w:color w:val="000000" w:themeColor="text1"/>
                <w:sz w:val="22"/>
                <w:szCs w:val="22"/>
              </w:rPr>
              <w:t>из  местного бюджета –</w:t>
            </w:r>
            <w:r w:rsidR="005F0AF0" w:rsidRPr="00333F9D">
              <w:rPr>
                <w:noProof/>
                <w:color w:val="000000" w:themeColor="text1"/>
              </w:rPr>
              <w:t xml:space="preserve">22436,609 </w:t>
            </w:r>
            <w:r w:rsidRPr="00333F9D">
              <w:rPr>
                <w:noProof/>
                <w:color w:val="000000" w:themeColor="text1"/>
                <w:sz w:val="22"/>
                <w:szCs w:val="22"/>
              </w:rPr>
              <w:t>тыс.руб;</w:t>
            </w:r>
          </w:p>
          <w:p w:rsidR="00087D60" w:rsidRPr="00333F9D" w:rsidRDefault="00087D60" w:rsidP="00C05856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333F9D">
              <w:rPr>
                <w:noProof/>
                <w:color w:val="000000" w:themeColor="text1"/>
                <w:sz w:val="22"/>
                <w:szCs w:val="22"/>
              </w:rPr>
              <w:lastRenderedPageBreak/>
              <w:t xml:space="preserve">2015 год – </w:t>
            </w:r>
            <w:r w:rsidR="005F0AF0" w:rsidRPr="00333F9D">
              <w:rPr>
                <w:noProof/>
                <w:color w:val="000000" w:themeColor="text1"/>
                <w:sz w:val="22"/>
                <w:szCs w:val="22"/>
              </w:rPr>
              <w:t>5452</w:t>
            </w:r>
            <w:r w:rsidRPr="00333F9D">
              <w:rPr>
                <w:noProof/>
                <w:color w:val="000000" w:themeColor="text1"/>
                <w:sz w:val="22"/>
                <w:szCs w:val="22"/>
              </w:rPr>
              <w:t xml:space="preserve"> тыс.руб</w:t>
            </w:r>
          </w:p>
          <w:p w:rsidR="00087D60" w:rsidRPr="00333F9D" w:rsidRDefault="00087D60" w:rsidP="00C05856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333F9D">
              <w:rPr>
                <w:noProof/>
                <w:color w:val="000000" w:themeColor="text1"/>
                <w:sz w:val="22"/>
                <w:szCs w:val="22"/>
              </w:rPr>
              <w:t xml:space="preserve">2016 год – </w:t>
            </w:r>
            <w:r w:rsidR="005F0AF0" w:rsidRPr="00333F9D">
              <w:rPr>
                <w:noProof/>
                <w:color w:val="000000" w:themeColor="text1"/>
                <w:sz w:val="22"/>
                <w:szCs w:val="22"/>
              </w:rPr>
              <w:t>5802,72</w:t>
            </w:r>
            <w:r w:rsidRPr="00333F9D">
              <w:rPr>
                <w:noProof/>
                <w:color w:val="000000" w:themeColor="text1"/>
                <w:sz w:val="22"/>
                <w:szCs w:val="22"/>
              </w:rPr>
              <w:t xml:space="preserve"> тыс.руб</w:t>
            </w:r>
          </w:p>
          <w:p w:rsidR="00087D60" w:rsidRPr="00333F9D" w:rsidRDefault="00087D60" w:rsidP="00C05856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333F9D">
              <w:rPr>
                <w:noProof/>
                <w:color w:val="000000" w:themeColor="text1"/>
                <w:sz w:val="22"/>
                <w:szCs w:val="22"/>
              </w:rPr>
              <w:t>2017 год – 3731,72 тыс.руб</w:t>
            </w:r>
          </w:p>
          <w:p w:rsidR="00087D60" w:rsidRPr="00333F9D" w:rsidRDefault="00087D60" w:rsidP="00C05856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333F9D">
              <w:rPr>
                <w:noProof/>
                <w:color w:val="000000" w:themeColor="text1"/>
                <w:sz w:val="22"/>
                <w:szCs w:val="22"/>
              </w:rPr>
              <w:t>2018 год – 2978,723 тыс.руб</w:t>
            </w:r>
          </w:p>
          <w:p w:rsidR="00087D60" w:rsidRPr="00333F9D" w:rsidRDefault="00087D60" w:rsidP="00C05856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333F9D">
              <w:rPr>
                <w:noProof/>
                <w:color w:val="000000" w:themeColor="text1"/>
                <w:sz w:val="22"/>
                <w:szCs w:val="22"/>
              </w:rPr>
              <w:t>2019 год – 2235,723 тыс.руб</w:t>
            </w:r>
          </w:p>
          <w:p w:rsidR="00087D60" w:rsidRPr="00333F9D" w:rsidRDefault="00087D60" w:rsidP="00C05856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333F9D">
              <w:rPr>
                <w:noProof/>
                <w:color w:val="000000" w:themeColor="text1"/>
                <w:sz w:val="22"/>
                <w:szCs w:val="22"/>
              </w:rPr>
              <w:t>2020 год – 2235,723 тыс.руб</w:t>
            </w:r>
          </w:p>
          <w:p w:rsidR="00087D60" w:rsidRPr="00333F9D" w:rsidRDefault="00087D60" w:rsidP="00C05856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333F9D">
              <w:rPr>
                <w:noProof/>
                <w:color w:val="000000" w:themeColor="text1"/>
                <w:sz w:val="22"/>
                <w:szCs w:val="22"/>
              </w:rPr>
              <w:t>из  внебюджетых источников –</w:t>
            </w:r>
            <w:r w:rsidR="005F0AF0" w:rsidRPr="00333F9D">
              <w:rPr>
                <w:noProof/>
                <w:color w:val="000000" w:themeColor="text1"/>
              </w:rPr>
              <w:t xml:space="preserve">69705,15 </w:t>
            </w:r>
            <w:r w:rsidRPr="00333F9D">
              <w:rPr>
                <w:noProof/>
                <w:color w:val="000000" w:themeColor="text1"/>
                <w:sz w:val="22"/>
                <w:szCs w:val="22"/>
              </w:rPr>
              <w:t>тыс.руб;</w:t>
            </w:r>
          </w:p>
          <w:p w:rsidR="00087D60" w:rsidRPr="00333F9D" w:rsidRDefault="00087D60" w:rsidP="00C05856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333F9D">
              <w:rPr>
                <w:noProof/>
                <w:color w:val="000000" w:themeColor="text1"/>
                <w:sz w:val="22"/>
                <w:szCs w:val="22"/>
              </w:rPr>
              <w:t xml:space="preserve">2015 год – </w:t>
            </w:r>
            <w:r w:rsidR="005F0AF0" w:rsidRPr="00333F9D">
              <w:rPr>
                <w:noProof/>
                <w:color w:val="000000" w:themeColor="text1"/>
                <w:sz w:val="22"/>
                <w:szCs w:val="22"/>
              </w:rPr>
              <w:t>11976</w:t>
            </w:r>
            <w:r w:rsidRPr="00333F9D">
              <w:rPr>
                <w:noProof/>
                <w:color w:val="000000" w:themeColor="text1"/>
                <w:sz w:val="22"/>
                <w:szCs w:val="22"/>
              </w:rPr>
              <w:t xml:space="preserve"> тыс.руб</w:t>
            </w:r>
          </w:p>
          <w:p w:rsidR="00087D60" w:rsidRPr="00333F9D" w:rsidRDefault="00087D60" w:rsidP="00C05856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333F9D">
              <w:rPr>
                <w:noProof/>
                <w:color w:val="000000" w:themeColor="text1"/>
                <w:sz w:val="22"/>
                <w:szCs w:val="22"/>
              </w:rPr>
              <w:t xml:space="preserve">2016 год – </w:t>
            </w:r>
            <w:r w:rsidR="005F0AF0" w:rsidRPr="00333F9D">
              <w:rPr>
                <w:noProof/>
                <w:color w:val="000000" w:themeColor="text1"/>
                <w:sz w:val="22"/>
                <w:szCs w:val="22"/>
              </w:rPr>
              <w:t>12178,83</w:t>
            </w:r>
            <w:r w:rsidRPr="00333F9D">
              <w:rPr>
                <w:noProof/>
                <w:color w:val="000000" w:themeColor="text1"/>
                <w:sz w:val="22"/>
                <w:szCs w:val="22"/>
              </w:rPr>
              <w:t>тыс.руб</w:t>
            </w:r>
          </w:p>
          <w:p w:rsidR="00087D60" w:rsidRPr="00333F9D" w:rsidRDefault="00087D60" w:rsidP="00C05856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333F9D">
              <w:rPr>
                <w:noProof/>
                <w:color w:val="000000" w:themeColor="text1"/>
                <w:sz w:val="22"/>
                <w:szCs w:val="22"/>
              </w:rPr>
              <w:t>2017 год – 9709,83 тыс.руб</w:t>
            </w:r>
          </w:p>
          <w:p w:rsidR="00087D60" w:rsidRPr="00333F9D" w:rsidRDefault="00087D60" w:rsidP="00C05856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333F9D">
              <w:rPr>
                <w:noProof/>
                <w:color w:val="000000" w:themeColor="text1"/>
                <w:sz w:val="22"/>
                <w:szCs w:val="22"/>
              </w:rPr>
              <w:t>2018 год – 10860,83 тыс.руб</w:t>
            </w:r>
          </w:p>
          <w:p w:rsidR="00087D60" w:rsidRPr="00333F9D" w:rsidRDefault="00087D60" w:rsidP="00C05856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333F9D">
              <w:rPr>
                <w:noProof/>
                <w:color w:val="000000" w:themeColor="text1"/>
                <w:sz w:val="22"/>
                <w:szCs w:val="22"/>
              </w:rPr>
              <w:t>2019 год – 10637,83 тыс.руб</w:t>
            </w:r>
          </w:p>
          <w:p w:rsidR="00087D60" w:rsidRPr="00966058" w:rsidRDefault="00087D60" w:rsidP="00C05856">
            <w:pPr>
              <w:rPr>
                <w:noProof/>
                <w:color w:val="FF0000"/>
              </w:rPr>
            </w:pPr>
            <w:r w:rsidRPr="00333F9D">
              <w:rPr>
                <w:noProof/>
                <w:color w:val="000000" w:themeColor="text1"/>
                <w:sz w:val="22"/>
                <w:szCs w:val="22"/>
              </w:rPr>
              <w:t>2020 год – 14341,83 тыс.руб</w:t>
            </w:r>
          </w:p>
        </w:tc>
      </w:tr>
    </w:tbl>
    <w:p w:rsidR="00BE062D" w:rsidRDefault="0063079B" w:rsidP="00E30654">
      <w:pPr>
        <w:numPr>
          <w:ilvl w:val="1"/>
          <w:numId w:val="1"/>
        </w:numPr>
        <w:shd w:val="clear" w:color="auto" w:fill="FFFFFF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В </w:t>
      </w:r>
      <w:r w:rsidR="006171E5">
        <w:rPr>
          <w:color w:val="000000" w:themeColor="text1"/>
          <w:sz w:val="28"/>
          <w:szCs w:val="28"/>
        </w:rPr>
        <w:t xml:space="preserve">разделе 11 Программы </w:t>
      </w:r>
      <w:r w:rsidR="00E30654">
        <w:rPr>
          <w:color w:val="000000" w:themeColor="text1"/>
          <w:sz w:val="28"/>
          <w:szCs w:val="28"/>
        </w:rPr>
        <w:t xml:space="preserve">строку «Объёмы и источники финансирования подпрограммы» </w:t>
      </w:r>
      <w:r w:rsidR="006171E5">
        <w:rPr>
          <w:color w:val="000000" w:themeColor="text1"/>
          <w:sz w:val="28"/>
          <w:szCs w:val="28"/>
        </w:rPr>
        <w:t xml:space="preserve">паспорта подпрограммы </w:t>
      </w:r>
      <w:r w:rsidR="006171E5">
        <w:rPr>
          <w:color w:val="000000"/>
          <w:sz w:val="28"/>
          <w:szCs w:val="28"/>
        </w:rPr>
        <w:t xml:space="preserve">«устойчивое развитие сельских территорий» </w:t>
      </w:r>
      <w:r w:rsidR="00E30654">
        <w:rPr>
          <w:color w:val="000000" w:themeColor="text1"/>
          <w:sz w:val="28"/>
          <w:szCs w:val="28"/>
        </w:rPr>
        <w:t>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8"/>
        <w:gridCol w:w="6730"/>
      </w:tblGrid>
      <w:tr w:rsidR="00E30654" w:rsidRPr="00E61B2D" w:rsidTr="00C05856">
        <w:tc>
          <w:tcPr>
            <w:tcW w:w="3408" w:type="dxa"/>
          </w:tcPr>
          <w:p w:rsidR="00E30654" w:rsidRPr="00E61B2D" w:rsidRDefault="00E30654" w:rsidP="00C05856">
            <w:pPr>
              <w:pStyle w:val="ConsPlusNormal"/>
              <w:tabs>
                <w:tab w:val="left" w:pos="3261"/>
                <w:tab w:val="left" w:pos="3828"/>
              </w:tabs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1B2D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730" w:type="dxa"/>
          </w:tcPr>
          <w:p w:rsidR="00E30654" w:rsidRPr="005F0AF0" w:rsidRDefault="00E30654" w:rsidP="00C05856">
            <w:pPr>
              <w:rPr>
                <w:noProof/>
                <w:color w:val="000000" w:themeColor="text1"/>
              </w:rPr>
            </w:pPr>
            <w:r w:rsidRPr="005F0AF0">
              <w:rPr>
                <w:noProof/>
                <w:color w:val="000000" w:themeColor="text1"/>
              </w:rPr>
              <w:t xml:space="preserve">Всего – </w:t>
            </w:r>
            <w:r w:rsidR="003C1496" w:rsidRPr="005F0AF0">
              <w:rPr>
                <w:noProof/>
                <w:color w:val="000000" w:themeColor="text1"/>
              </w:rPr>
              <w:t>116196,439</w:t>
            </w:r>
            <w:r w:rsidRPr="005F0AF0">
              <w:rPr>
                <w:noProof/>
                <w:color w:val="000000" w:themeColor="text1"/>
              </w:rPr>
              <w:t xml:space="preserve"> тыс.рублей</w:t>
            </w:r>
          </w:p>
          <w:p w:rsidR="00E30654" w:rsidRPr="005F0AF0" w:rsidRDefault="00E30654" w:rsidP="00C05856">
            <w:pPr>
              <w:rPr>
                <w:noProof/>
                <w:color w:val="000000" w:themeColor="text1"/>
              </w:rPr>
            </w:pPr>
            <w:r w:rsidRPr="005F0AF0">
              <w:rPr>
                <w:noProof/>
                <w:color w:val="000000" w:themeColor="text1"/>
              </w:rPr>
              <w:t>В том числе:</w:t>
            </w:r>
          </w:p>
          <w:p w:rsidR="00E30654" w:rsidRPr="005F0AF0" w:rsidRDefault="00E30654" w:rsidP="00C05856">
            <w:pPr>
              <w:rPr>
                <w:noProof/>
                <w:color w:val="000000" w:themeColor="text1"/>
              </w:rPr>
            </w:pPr>
            <w:r w:rsidRPr="005F0AF0">
              <w:rPr>
                <w:noProof/>
                <w:color w:val="000000" w:themeColor="text1"/>
              </w:rPr>
              <w:t>по источникам финансирования:</w:t>
            </w:r>
          </w:p>
          <w:p w:rsidR="00E30654" w:rsidRPr="005F0AF0" w:rsidRDefault="00E30654" w:rsidP="00C05856">
            <w:pPr>
              <w:rPr>
                <w:noProof/>
                <w:color w:val="000000" w:themeColor="text1"/>
              </w:rPr>
            </w:pPr>
            <w:r w:rsidRPr="005F0AF0">
              <w:rPr>
                <w:noProof/>
                <w:color w:val="000000" w:themeColor="text1"/>
              </w:rPr>
              <w:t xml:space="preserve">- федеральный бюджет –   </w:t>
            </w:r>
            <w:r w:rsidR="003C1496" w:rsidRPr="005F0AF0">
              <w:rPr>
                <w:noProof/>
                <w:color w:val="000000" w:themeColor="text1"/>
              </w:rPr>
              <w:t>36546,52</w:t>
            </w:r>
            <w:r w:rsidRPr="005F0AF0">
              <w:rPr>
                <w:noProof/>
                <w:color w:val="000000" w:themeColor="text1"/>
              </w:rPr>
              <w:t xml:space="preserve">  тыс.руб;</w:t>
            </w:r>
          </w:p>
          <w:p w:rsidR="00E30654" w:rsidRPr="005F0AF0" w:rsidRDefault="00E30654" w:rsidP="00C05856">
            <w:pPr>
              <w:rPr>
                <w:noProof/>
                <w:color w:val="000000" w:themeColor="text1"/>
              </w:rPr>
            </w:pPr>
            <w:r w:rsidRPr="005F0AF0">
              <w:rPr>
                <w:noProof/>
                <w:color w:val="000000" w:themeColor="text1"/>
              </w:rPr>
              <w:t xml:space="preserve">- областной бюджет –  </w:t>
            </w:r>
            <w:r w:rsidR="003C1496" w:rsidRPr="005F0AF0">
              <w:rPr>
                <w:noProof/>
                <w:color w:val="000000" w:themeColor="text1"/>
              </w:rPr>
              <w:t>58905,16</w:t>
            </w:r>
            <w:r w:rsidRPr="005F0AF0">
              <w:rPr>
                <w:noProof/>
                <w:color w:val="000000" w:themeColor="text1"/>
              </w:rPr>
              <w:t xml:space="preserve"> тыс.руб;</w:t>
            </w:r>
          </w:p>
          <w:p w:rsidR="00E30654" w:rsidRPr="005F0AF0" w:rsidRDefault="00E30654" w:rsidP="00C05856">
            <w:pPr>
              <w:rPr>
                <w:noProof/>
                <w:color w:val="000000" w:themeColor="text1"/>
              </w:rPr>
            </w:pPr>
            <w:r w:rsidRPr="005F0AF0">
              <w:rPr>
                <w:noProof/>
                <w:color w:val="000000" w:themeColor="text1"/>
              </w:rPr>
              <w:t xml:space="preserve">- местный бюджет –  </w:t>
            </w:r>
            <w:r w:rsidR="003C1496" w:rsidRPr="005F0AF0">
              <w:rPr>
                <w:noProof/>
                <w:color w:val="000000" w:themeColor="text1"/>
              </w:rPr>
              <w:t>9804,609</w:t>
            </w:r>
            <w:r w:rsidRPr="005F0AF0">
              <w:rPr>
                <w:noProof/>
                <w:color w:val="000000" w:themeColor="text1"/>
              </w:rPr>
              <w:t xml:space="preserve"> тыс.руб;</w:t>
            </w:r>
          </w:p>
          <w:p w:rsidR="00E30654" w:rsidRPr="005F0AF0" w:rsidRDefault="00E30654" w:rsidP="00C05856">
            <w:pPr>
              <w:rPr>
                <w:noProof/>
                <w:color w:val="000000" w:themeColor="text1"/>
              </w:rPr>
            </w:pPr>
            <w:r w:rsidRPr="005F0AF0">
              <w:rPr>
                <w:noProof/>
                <w:color w:val="000000" w:themeColor="text1"/>
              </w:rPr>
              <w:t xml:space="preserve">внебюджетные источники –  </w:t>
            </w:r>
            <w:r w:rsidR="003C1496" w:rsidRPr="005F0AF0">
              <w:rPr>
                <w:noProof/>
                <w:color w:val="000000" w:themeColor="text1"/>
              </w:rPr>
              <w:t>10940,15</w:t>
            </w:r>
            <w:r w:rsidRPr="005F0AF0">
              <w:rPr>
                <w:noProof/>
                <w:color w:val="000000" w:themeColor="text1"/>
              </w:rPr>
              <w:t xml:space="preserve"> тыс.руб.</w:t>
            </w:r>
          </w:p>
          <w:p w:rsidR="00E30654" w:rsidRPr="005F0AF0" w:rsidRDefault="00E30654" w:rsidP="00C05856">
            <w:pPr>
              <w:rPr>
                <w:noProof/>
                <w:color w:val="000000" w:themeColor="text1"/>
              </w:rPr>
            </w:pPr>
            <w:r w:rsidRPr="005F0AF0">
              <w:rPr>
                <w:noProof/>
                <w:color w:val="000000" w:themeColor="text1"/>
              </w:rPr>
              <w:t>Объемы бюджетных средств на обеспечение подпрограммы по годам представлены в таблице 3.</w:t>
            </w:r>
          </w:p>
        </w:tc>
      </w:tr>
    </w:tbl>
    <w:p w:rsidR="00E30654" w:rsidRDefault="00E30654" w:rsidP="00E30654">
      <w:pPr>
        <w:numPr>
          <w:ilvl w:val="1"/>
          <w:numId w:val="1"/>
        </w:numPr>
        <w:shd w:val="clear" w:color="auto" w:fill="FFFFFF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Таблице №1</w:t>
      </w:r>
      <w:r w:rsidR="001B1138">
        <w:rPr>
          <w:color w:val="000000" w:themeColor="text1"/>
          <w:sz w:val="28"/>
          <w:szCs w:val="28"/>
        </w:rPr>
        <w:t xml:space="preserve"> «Сведения об индикаторах и показателях Муниципальной программы «Развитие сельского хозяйства </w:t>
      </w:r>
      <w:proofErr w:type="spellStart"/>
      <w:r w:rsidR="001B1138">
        <w:rPr>
          <w:color w:val="000000" w:themeColor="text1"/>
          <w:sz w:val="28"/>
          <w:szCs w:val="28"/>
        </w:rPr>
        <w:t>Камешковского</w:t>
      </w:r>
      <w:proofErr w:type="spellEnd"/>
      <w:r w:rsidR="001B1138">
        <w:rPr>
          <w:color w:val="000000" w:themeColor="text1"/>
          <w:sz w:val="28"/>
          <w:szCs w:val="28"/>
        </w:rPr>
        <w:t xml:space="preserve"> района на 2015-2020 годы» </w:t>
      </w:r>
      <w:r w:rsidR="007C3172">
        <w:rPr>
          <w:color w:val="000000" w:themeColor="text1"/>
          <w:sz w:val="28"/>
          <w:szCs w:val="28"/>
        </w:rPr>
        <w:t xml:space="preserve">Программы </w:t>
      </w:r>
      <w:r w:rsidR="001B1138">
        <w:rPr>
          <w:color w:val="000000" w:themeColor="text1"/>
          <w:sz w:val="28"/>
          <w:szCs w:val="28"/>
        </w:rPr>
        <w:t>строку 16 изложить в следующей редакции:</w:t>
      </w:r>
    </w:p>
    <w:tbl>
      <w:tblPr>
        <w:tblW w:w="50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354"/>
        <w:gridCol w:w="2130"/>
        <w:gridCol w:w="819"/>
        <w:gridCol w:w="2148"/>
        <w:gridCol w:w="672"/>
        <w:gridCol w:w="703"/>
        <w:gridCol w:w="774"/>
        <w:gridCol w:w="759"/>
        <w:gridCol w:w="766"/>
        <w:gridCol w:w="672"/>
        <w:gridCol w:w="634"/>
      </w:tblGrid>
      <w:tr w:rsidR="001B1138" w:rsidRPr="00660A13" w:rsidTr="00C05856">
        <w:tc>
          <w:tcPr>
            <w:tcW w:w="194" w:type="pct"/>
            <w:vAlign w:val="center"/>
          </w:tcPr>
          <w:p w:rsidR="001B1138" w:rsidRPr="004E7410" w:rsidRDefault="001B1138" w:rsidP="00C05856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19" w:type="pct"/>
            <w:vAlign w:val="bottom"/>
          </w:tcPr>
          <w:p w:rsidR="001B1138" w:rsidRPr="009A0E5B" w:rsidRDefault="001B1138" w:rsidP="00C05856">
            <w:r w:rsidRPr="009A0E5B">
              <w:t>ввод в действие распределительных газовых сетей в сельской местности</w:t>
            </w:r>
          </w:p>
        </w:tc>
        <w:tc>
          <w:tcPr>
            <w:tcW w:w="439" w:type="pct"/>
            <w:vAlign w:val="center"/>
          </w:tcPr>
          <w:p w:rsidR="001B1138" w:rsidRPr="00660A13" w:rsidRDefault="001B1138" w:rsidP="00C05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м</w:t>
            </w:r>
          </w:p>
        </w:tc>
        <w:tc>
          <w:tcPr>
            <w:tcW w:w="1065" w:type="pct"/>
            <w:vAlign w:val="center"/>
          </w:tcPr>
          <w:p w:rsidR="001B1138" w:rsidRPr="001374CE" w:rsidRDefault="001B1138" w:rsidP="00C05856">
            <w:pPr>
              <w:jc w:val="center"/>
              <w:rPr>
                <w:color w:val="000000"/>
              </w:rPr>
            </w:pPr>
            <w:r w:rsidRPr="001374CE">
              <w:rPr>
                <w:color w:val="000000"/>
              </w:rPr>
              <w:t>7,963</w:t>
            </w:r>
          </w:p>
        </w:tc>
        <w:tc>
          <w:tcPr>
            <w:tcW w:w="357" w:type="pct"/>
            <w:vAlign w:val="center"/>
          </w:tcPr>
          <w:p w:rsidR="001B1138" w:rsidRPr="004D782F" w:rsidRDefault="001B1138" w:rsidP="00C05856">
            <w:pPr>
              <w:jc w:val="center"/>
              <w:rPr>
                <w:color w:val="000000"/>
              </w:rPr>
            </w:pPr>
            <w:r w:rsidRPr="004D782F">
              <w:rPr>
                <w:color w:val="000000"/>
              </w:rPr>
              <w:t>5,743</w:t>
            </w:r>
          </w:p>
        </w:tc>
        <w:tc>
          <w:tcPr>
            <w:tcW w:w="372" w:type="pct"/>
            <w:vAlign w:val="center"/>
          </w:tcPr>
          <w:p w:rsidR="001B1138" w:rsidRPr="004D782F" w:rsidRDefault="00077A1D" w:rsidP="00C05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61</w:t>
            </w:r>
          </w:p>
        </w:tc>
        <w:tc>
          <w:tcPr>
            <w:tcW w:w="357" w:type="pct"/>
            <w:vAlign w:val="center"/>
          </w:tcPr>
          <w:p w:rsidR="001B1138" w:rsidRPr="004D782F" w:rsidRDefault="00077A1D" w:rsidP="00C05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947</w:t>
            </w:r>
          </w:p>
        </w:tc>
        <w:tc>
          <w:tcPr>
            <w:tcW w:w="399" w:type="pct"/>
            <w:vAlign w:val="center"/>
          </w:tcPr>
          <w:p w:rsidR="001B1138" w:rsidRPr="004D782F" w:rsidRDefault="001B1138" w:rsidP="00C05856">
            <w:pPr>
              <w:jc w:val="center"/>
              <w:rPr>
                <w:color w:val="000000"/>
              </w:rPr>
            </w:pPr>
            <w:r w:rsidRPr="004D782F">
              <w:rPr>
                <w:color w:val="000000"/>
              </w:rPr>
              <w:t>7,904</w:t>
            </w:r>
          </w:p>
        </w:tc>
        <w:tc>
          <w:tcPr>
            <w:tcW w:w="402" w:type="pct"/>
            <w:vAlign w:val="center"/>
          </w:tcPr>
          <w:p w:rsidR="001B1138" w:rsidRPr="004D782F" w:rsidRDefault="001B1138" w:rsidP="00C05856">
            <w:pPr>
              <w:jc w:val="center"/>
              <w:rPr>
                <w:color w:val="000000"/>
              </w:rPr>
            </w:pPr>
            <w:r w:rsidRPr="004D782F">
              <w:rPr>
                <w:color w:val="000000"/>
              </w:rPr>
              <w:t>5,669</w:t>
            </w:r>
          </w:p>
        </w:tc>
        <w:tc>
          <w:tcPr>
            <w:tcW w:w="357" w:type="pct"/>
            <w:vAlign w:val="center"/>
          </w:tcPr>
          <w:p w:rsidR="001B1138" w:rsidRPr="00CB3AFA" w:rsidRDefault="001B1138" w:rsidP="00C05856">
            <w:pPr>
              <w:jc w:val="center"/>
              <w:rPr>
                <w:color w:val="FF0000"/>
              </w:rPr>
            </w:pPr>
          </w:p>
        </w:tc>
        <w:tc>
          <w:tcPr>
            <w:tcW w:w="339" w:type="pct"/>
            <w:vAlign w:val="center"/>
          </w:tcPr>
          <w:p w:rsidR="001B1138" w:rsidRPr="00660A13" w:rsidRDefault="001B1138" w:rsidP="00C05856">
            <w:pPr>
              <w:jc w:val="center"/>
              <w:rPr>
                <w:color w:val="000000"/>
              </w:rPr>
            </w:pPr>
          </w:p>
        </w:tc>
      </w:tr>
    </w:tbl>
    <w:p w:rsidR="001B1138" w:rsidRPr="00EE5759" w:rsidRDefault="001B1138" w:rsidP="001B1138">
      <w:pPr>
        <w:numPr>
          <w:ilvl w:val="1"/>
          <w:numId w:val="1"/>
        </w:numPr>
        <w:shd w:val="clear" w:color="auto" w:fill="FFFFFF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Таблице №3 «</w:t>
      </w:r>
      <w:r w:rsidR="003A5FF3" w:rsidRPr="005F35D6">
        <w:rPr>
          <w:color w:val="000000"/>
          <w:sz w:val="28"/>
          <w:szCs w:val="28"/>
        </w:rPr>
        <w:t xml:space="preserve">Ресурсное обеспечение реализации </w:t>
      </w:r>
      <w:r w:rsidR="003A5FF3" w:rsidRPr="00860271">
        <w:rPr>
          <w:sz w:val="28"/>
          <w:szCs w:val="28"/>
        </w:rPr>
        <w:t>Муниципальной программы</w:t>
      </w:r>
      <w:r w:rsidR="003A5FF3" w:rsidRPr="005F35D6">
        <w:rPr>
          <w:color w:val="000000"/>
          <w:sz w:val="28"/>
          <w:szCs w:val="28"/>
        </w:rPr>
        <w:t xml:space="preserve"> «Развитие сельского хозяйства </w:t>
      </w:r>
      <w:proofErr w:type="spellStart"/>
      <w:r w:rsidR="003A5FF3" w:rsidRPr="005F35D6">
        <w:rPr>
          <w:color w:val="000000"/>
          <w:sz w:val="28"/>
          <w:szCs w:val="28"/>
        </w:rPr>
        <w:t>Камешковского</w:t>
      </w:r>
      <w:proofErr w:type="spellEnd"/>
      <w:r w:rsidR="003A5FF3" w:rsidRPr="005F35D6">
        <w:rPr>
          <w:color w:val="000000"/>
          <w:sz w:val="28"/>
          <w:szCs w:val="28"/>
        </w:rPr>
        <w:t xml:space="preserve"> района на 2015-2020 годы»</w:t>
      </w:r>
      <w:r w:rsidR="003A5FF3">
        <w:rPr>
          <w:color w:val="000000"/>
          <w:sz w:val="28"/>
          <w:szCs w:val="28"/>
        </w:rPr>
        <w:t xml:space="preserve"> </w:t>
      </w:r>
      <w:r w:rsidR="00250B1D">
        <w:rPr>
          <w:color w:val="000000"/>
          <w:sz w:val="28"/>
          <w:szCs w:val="28"/>
        </w:rPr>
        <w:t xml:space="preserve">Программы </w:t>
      </w:r>
      <w:r w:rsidR="003A5FF3">
        <w:rPr>
          <w:color w:val="000000"/>
          <w:sz w:val="28"/>
          <w:szCs w:val="28"/>
        </w:rPr>
        <w:t>строки</w:t>
      </w:r>
      <w:r w:rsidR="00EE5759">
        <w:rPr>
          <w:color w:val="000000"/>
          <w:sz w:val="28"/>
          <w:szCs w:val="28"/>
        </w:rPr>
        <w:t>:</w:t>
      </w:r>
      <w:r w:rsidR="006B6575">
        <w:rPr>
          <w:color w:val="000000"/>
          <w:sz w:val="28"/>
          <w:szCs w:val="28"/>
        </w:rPr>
        <w:t xml:space="preserve"> «Программа «Развитие сельского хозяйства </w:t>
      </w:r>
      <w:proofErr w:type="spellStart"/>
      <w:r w:rsidR="006B6575">
        <w:rPr>
          <w:color w:val="000000"/>
          <w:sz w:val="28"/>
          <w:szCs w:val="28"/>
        </w:rPr>
        <w:t>Камешковского</w:t>
      </w:r>
      <w:proofErr w:type="spellEnd"/>
      <w:r w:rsidR="006B6575">
        <w:rPr>
          <w:color w:val="000000"/>
          <w:sz w:val="28"/>
          <w:szCs w:val="28"/>
        </w:rPr>
        <w:t xml:space="preserve"> района на 2015-2020 годы», «Подпрограмма «устойчивое развитие сельских территорий»</w:t>
      </w:r>
      <w:r w:rsidR="001443A3">
        <w:rPr>
          <w:color w:val="000000"/>
          <w:sz w:val="28"/>
          <w:szCs w:val="28"/>
        </w:rPr>
        <w:t>, «Основное мероприятие 1 «</w:t>
      </w:r>
      <w:r w:rsidR="001443A3" w:rsidRPr="001443A3">
        <w:rPr>
          <w:color w:val="000000"/>
          <w:sz w:val="28"/>
          <w:szCs w:val="28"/>
        </w:rPr>
        <w:t>Улучшение жилищных условий граждан, проживающих в сельской местности, в том числе молодых семей и молодых специалистов</w:t>
      </w:r>
      <w:r w:rsidR="001443A3">
        <w:rPr>
          <w:color w:val="000000"/>
          <w:sz w:val="28"/>
          <w:szCs w:val="28"/>
        </w:rPr>
        <w:t>»</w:t>
      </w:r>
      <w:r w:rsidR="006B6575">
        <w:rPr>
          <w:color w:val="000000"/>
          <w:sz w:val="28"/>
          <w:szCs w:val="28"/>
        </w:rPr>
        <w:t xml:space="preserve"> и «Основное мероприятие 3 «развитие газификации в сельской местности» изложить в редакции</w:t>
      </w:r>
      <w:r w:rsidR="00F60049">
        <w:rPr>
          <w:color w:val="000000"/>
          <w:sz w:val="28"/>
          <w:szCs w:val="28"/>
        </w:rPr>
        <w:t xml:space="preserve"> согласно приложению к настоящему постановлению</w:t>
      </w:r>
      <w:r w:rsidR="00CB04A0">
        <w:rPr>
          <w:color w:val="000000"/>
          <w:sz w:val="28"/>
          <w:szCs w:val="28"/>
        </w:rPr>
        <w:t>.</w:t>
      </w:r>
    </w:p>
    <w:p w:rsidR="00EE5759" w:rsidRPr="007F7C2C" w:rsidRDefault="00EE5759" w:rsidP="00EE575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proofErr w:type="gramStart"/>
      <w:r w:rsidRPr="007F7C2C">
        <w:rPr>
          <w:color w:val="000000"/>
          <w:sz w:val="28"/>
          <w:szCs w:val="28"/>
        </w:rPr>
        <w:t>Контроль за</w:t>
      </w:r>
      <w:proofErr w:type="gramEnd"/>
      <w:r w:rsidRPr="007F7C2C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EE5759" w:rsidRDefault="00EE5759" w:rsidP="00EE575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705"/>
        <w:jc w:val="both"/>
        <w:rPr>
          <w:color w:val="000000"/>
          <w:sz w:val="28"/>
          <w:szCs w:val="28"/>
        </w:rPr>
      </w:pPr>
      <w:r w:rsidRPr="007F7C2C">
        <w:rPr>
          <w:color w:val="000000"/>
          <w:sz w:val="28"/>
          <w:szCs w:val="28"/>
        </w:rPr>
        <w:t xml:space="preserve">Постановление вступает в силу со дня подписания и подлежит </w:t>
      </w:r>
      <w:r>
        <w:rPr>
          <w:color w:val="000000"/>
          <w:sz w:val="28"/>
          <w:szCs w:val="28"/>
        </w:rPr>
        <w:t xml:space="preserve">размещению на официальном сайте администрации </w:t>
      </w:r>
      <w:proofErr w:type="spellStart"/>
      <w:r>
        <w:rPr>
          <w:color w:val="000000"/>
          <w:sz w:val="28"/>
          <w:szCs w:val="28"/>
        </w:rPr>
        <w:t>Камешковского</w:t>
      </w:r>
      <w:proofErr w:type="spellEnd"/>
      <w:r>
        <w:rPr>
          <w:color w:val="000000"/>
          <w:sz w:val="28"/>
          <w:szCs w:val="28"/>
        </w:rPr>
        <w:t xml:space="preserve"> района в сети Интернет</w:t>
      </w:r>
      <w:r w:rsidRPr="007F7C2C">
        <w:rPr>
          <w:color w:val="000000"/>
          <w:sz w:val="28"/>
          <w:szCs w:val="28"/>
        </w:rPr>
        <w:t>.</w:t>
      </w:r>
    </w:p>
    <w:p w:rsidR="00B511D8" w:rsidRDefault="00B511D8" w:rsidP="00B511D8">
      <w:pPr>
        <w:ind w:right="60"/>
        <w:jc w:val="both"/>
        <w:rPr>
          <w:sz w:val="28"/>
          <w:szCs w:val="28"/>
        </w:rPr>
      </w:pPr>
    </w:p>
    <w:p w:rsidR="00E34B74" w:rsidRDefault="00E34B74" w:rsidP="00B511D8">
      <w:pPr>
        <w:ind w:right="60"/>
        <w:jc w:val="both"/>
        <w:rPr>
          <w:sz w:val="28"/>
          <w:szCs w:val="28"/>
        </w:rPr>
      </w:pPr>
    </w:p>
    <w:p w:rsidR="00272464" w:rsidRDefault="0093287E" w:rsidP="003247C8">
      <w:pPr>
        <w:ind w:right="6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72464">
        <w:rPr>
          <w:sz w:val="28"/>
          <w:szCs w:val="28"/>
        </w:rPr>
        <w:t xml:space="preserve"> </w:t>
      </w:r>
      <w:r w:rsidR="001D613A">
        <w:rPr>
          <w:sz w:val="28"/>
          <w:szCs w:val="28"/>
        </w:rPr>
        <w:t xml:space="preserve">администрации </w:t>
      </w:r>
      <w:r w:rsidR="00272464">
        <w:rPr>
          <w:sz w:val="28"/>
          <w:szCs w:val="28"/>
        </w:rPr>
        <w:t xml:space="preserve">района  </w:t>
      </w:r>
      <w:r w:rsidR="003247C8">
        <w:rPr>
          <w:sz w:val="28"/>
          <w:szCs w:val="28"/>
        </w:rPr>
        <w:tab/>
      </w:r>
      <w:r w:rsidR="00272464">
        <w:rPr>
          <w:sz w:val="28"/>
          <w:szCs w:val="28"/>
        </w:rPr>
        <w:t xml:space="preserve">                       </w:t>
      </w:r>
      <w:r w:rsidR="003E607A">
        <w:rPr>
          <w:sz w:val="28"/>
          <w:szCs w:val="28"/>
        </w:rPr>
        <w:t xml:space="preserve">                </w:t>
      </w:r>
      <w:r w:rsidR="003E607A">
        <w:rPr>
          <w:sz w:val="28"/>
          <w:szCs w:val="28"/>
        </w:rPr>
        <w:tab/>
        <w:t xml:space="preserve">              </w:t>
      </w:r>
      <w:r w:rsidR="00272464">
        <w:rPr>
          <w:sz w:val="28"/>
          <w:szCs w:val="28"/>
        </w:rPr>
        <w:t xml:space="preserve"> </w:t>
      </w:r>
      <w:r w:rsidR="003E607A">
        <w:rPr>
          <w:sz w:val="28"/>
          <w:szCs w:val="28"/>
        </w:rPr>
        <w:t xml:space="preserve">А.З. </w:t>
      </w:r>
      <w:proofErr w:type="gramStart"/>
      <w:r w:rsidR="003E607A">
        <w:rPr>
          <w:sz w:val="28"/>
          <w:szCs w:val="28"/>
        </w:rPr>
        <w:t>Курганский</w:t>
      </w:r>
      <w:proofErr w:type="gramEnd"/>
    </w:p>
    <w:p w:rsidR="00272464" w:rsidRDefault="00272464" w:rsidP="00272464"/>
    <w:p w:rsidR="00272464" w:rsidRDefault="00272464" w:rsidP="00272464"/>
    <w:p w:rsidR="00EE5759" w:rsidRDefault="00EE5759" w:rsidP="00AE04F3">
      <w:pPr>
        <w:pStyle w:val="ConsPlusNormal"/>
        <w:widowControl/>
        <w:ind w:left="5664" w:firstLine="708"/>
        <w:rPr>
          <w:rFonts w:ascii="Times New Roman" w:hAnsi="Times New Roman" w:cs="Times New Roman"/>
          <w:sz w:val="28"/>
          <w:szCs w:val="28"/>
        </w:rPr>
        <w:sectPr w:rsidR="00EE5759" w:rsidSect="000D1764">
          <w:headerReference w:type="default" r:id="rId10"/>
          <w:pgSz w:w="11907" w:h="16840" w:code="9"/>
          <w:pgMar w:top="426" w:right="567" w:bottom="567" w:left="1134" w:header="720" w:footer="720" w:gutter="0"/>
          <w:cols w:space="720"/>
          <w:titlePg/>
          <w:docGrid w:linePitch="326"/>
        </w:sectPr>
      </w:pPr>
    </w:p>
    <w:p w:rsidR="003B1717" w:rsidRDefault="003B1717" w:rsidP="003B1717">
      <w:pPr>
        <w:pStyle w:val="ConsPlusNormal"/>
        <w:widowControl/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3</w:t>
      </w:r>
    </w:p>
    <w:p w:rsidR="00ED392D" w:rsidRPr="001269DD" w:rsidRDefault="00D55B32" w:rsidP="00EE5759">
      <w:pPr>
        <w:pStyle w:val="ConsPlusNormal"/>
        <w:widowControl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91162" w:rsidRPr="001269DD">
        <w:rPr>
          <w:rFonts w:ascii="Times New Roman" w:hAnsi="Times New Roman" w:cs="Times New Roman"/>
          <w:sz w:val="28"/>
          <w:szCs w:val="28"/>
        </w:rPr>
        <w:t>Приложение</w:t>
      </w:r>
      <w:r w:rsidR="00291162" w:rsidRPr="001269DD">
        <w:rPr>
          <w:rFonts w:ascii="Times New Roman" w:hAnsi="Times New Roman" w:cs="Times New Roman"/>
          <w:sz w:val="28"/>
          <w:szCs w:val="28"/>
        </w:rPr>
        <w:tab/>
      </w:r>
      <w:r w:rsidR="00291162" w:rsidRPr="001269DD">
        <w:rPr>
          <w:rFonts w:ascii="Times New Roman" w:hAnsi="Times New Roman" w:cs="Times New Roman"/>
          <w:sz w:val="28"/>
          <w:szCs w:val="28"/>
        </w:rPr>
        <w:tab/>
      </w:r>
      <w:r w:rsidR="00291162" w:rsidRPr="001269DD">
        <w:rPr>
          <w:rFonts w:ascii="Times New Roman" w:hAnsi="Times New Roman" w:cs="Times New Roman"/>
          <w:sz w:val="28"/>
          <w:szCs w:val="28"/>
        </w:rPr>
        <w:tab/>
      </w:r>
    </w:p>
    <w:p w:rsidR="00291162" w:rsidRPr="001269DD" w:rsidRDefault="00291162" w:rsidP="0029116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1269DD">
        <w:rPr>
          <w:rFonts w:ascii="Times New Roman" w:hAnsi="Times New Roman" w:cs="Times New Roman"/>
          <w:sz w:val="28"/>
          <w:szCs w:val="28"/>
        </w:rPr>
        <w:t>к постановлению администрации района</w:t>
      </w:r>
    </w:p>
    <w:p w:rsidR="00291162" w:rsidRDefault="00E57B73" w:rsidP="00E57B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291162" w:rsidRPr="001269DD">
        <w:rPr>
          <w:rFonts w:ascii="Times New Roman" w:hAnsi="Times New Roman" w:cs="Times New Roman"/>
          <w:sz w:val="28"/>
          <w:szCs w:val="28"/>
        </w:rPr>
        <w:t>от</w:t>
      </w:r>
      <w:r w:rsidR="009413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1.07.2015</w:t>
      </w:r>
      <w:r w:rsidR="00291162" w:rsidRPr="001269D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010</w:t>
      </w:r>
      <w:r w:rsidR="00291162">
        <w:rPr>
          <w:rFonts w:ascii="Times New Roman" w:hAnsi="Times New Roman" w:cs="Times New Roman"/>
          <w:sz w:val="24"/>
          <w:szCs w:val="24"/>
        </w:rPr>
        <w:tab/>
      </w:r>
    </w:p>
    <w:p w:rsidR="000B3496" w:rsidRDefault="000B3496" w:rsidP="0029116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19" w:type="pct"/>
        <w:tblLayout w:type="fixed"/>
        <w:tblLook w:val="0000"/>
      </w:tblPr>
      <w:tblGrid>
        <w:gridCol w:w="1552"/>
        <w:gridCol w:w="2245"/>
        <w:gridCol w:w="1980"/>
        <w:gridCol w:w="568"/>
        <w:gridCol w:w="500"/>
        <w:gridCol w:w="764"/>
        <w:gridCol w:w="568"/>
        <w:gridCol w:w="1151"/>
        <w:gridCol w:w="1155"/>
        <w:gridCol w:w="1151"/>
        <w:gridCol w:w="1151"/>
        <w:gridCol w:w="1151"/>
        <w:gridCol w:w="1151"/>
        <w:gridCol w:w="1038"/>
      </w:tblGrid>
      <w:tr w:rsidR="00EE5759" w:rsidRPr="00F015A6" w:rsidTr="00186500">
        <w:trPr>
          <w:trHeight w:val="345"/>
          <w:tblHeader/>
        </w:trPr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015A6" w:rsidRDefault="00EE5759" w:rsidP="00C05856">
            <w:pPr>
              <w:jc w:val="center"/>
              <w:rPr>
                <w:b/>
                <w:bCs/>
                <w:color w:val="000000"/>
              </w:rPr>
            </w:pPr>
            <w:r w:rsidRPr="00F015A6">
              <w:rPr>
                <w:b/>
                <w:bCs/>
                <w:color w:val="000000"/>
              </w:rPr>
              <w:t>Статус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015A6" w:rsidRDefault="00EE5759" w:rsidP="00C05856">
            <w:pPr>
              <w:jc w:val="center"/>
              <w:rPr>
                <w:b/>
                <w:bCs/>
                <w:color w:val="000000"/>
              </w:rPr>
            </w:pPr>
            <w:r w:rsidRPr="00F015A6">
              <w:rPr>
                <w:b/>
                <w:bCs/>
                <w:color w:val="000000"/>
              </w:rPr>
              <w:t>Наименование  программы, направления, основного мероприятия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C44789" w:rsidRDefault="00EE5759" w:rsidP="00C058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789">
              <w:rPr>
                <w:b/>
                <w:bCs/>
                <w:color w:val="000000"/>
                <w:sz w:val="18"/>
                <w:szCs w:val="18"/>
              </w:rPr>
              <w:t>Источник</w:t>
            </w:r>
          </w:p>
          <w:p w:rsidR="00EE5759" w:rsidRPr="00F015A6" w:rsidRDefault="00EE5759" w:rsidP="00C058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789">
              <w:rPr>
                <w:b/>
                <w:bCs/>
                <w:color w:val="000000"/>
                <w:sz w:val="18"/>
                <w:szCs w:val="18"/>
              </w:rPr>
              <w:t>финансирования</w:t>
            </w:r>
          </w:p>
        </w:tc>
        <w:tc>
          <w:tcPr>
            <w:tcW w:w="7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Default="00EE5759" w:rsidP="00C058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д бюджетной классификации</w:t>
            </w:r>
          </w:p>
          <w:p w:rsidR="00EE5759" w:rsidRPr="00F015A6" w:rsidRDefault="00EE5759" w:rsidP="00C058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6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759" w:rsidRPr="00F015A6" w:rsidRDefault="00EE5759" w:rsidP="00C058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015A6">
              <w:rPr>
                <w:bCs/>
                <w:color w:val="000000"/>
                <w:sz w:val="28"/>
                <w:szCs w:val="28"/>
              </w:rPr>
              <w:t>Объем финансирования, тыс. руб.</w:t>
            </w:r>
          </w:p>
        </w:tc>
      </w:tr>
      <w:tr w:rsidR="003B1717" w:rsidRPr="00EB174B" w:rsidTr="00186500">
        <w:trPr>
          <w:trHeight w:val="435"/>
          <w:tblHeader/>
        </w:trPr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59" w:rsidRPr="00EB174B" w:rsidRDefault="00EE5759" w:rsidP="00C0585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59" w:rsidRPr="00EB174B" w:rsidRDefault="00EE5759" w:rsidP="00C0585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59" w:rsidRPr="00EB174B" w:rsidRDefault="00EE5759" w:rsidP="00C0585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E5759" w:rsidRPr="008731AF" w:rsidRDefault="00EE5759" w:rsidP="00C058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1AF">
              <w:rPr>
                <w:b/>
                <w:bCs/>
                <w:color w:val="000000"/>
                <w:sz w:val="18"/>
                <w:szCs w:val="18"/>
              </w:rPr>
              <w:t>ГГРБС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5759" w:rsidRPr="008731AF" w:rsidRDefault="00EE5759" w:rsidP="00C058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РРзПр</w:t>
            </w:r>
            <w:proofErr w:type="spellEnd"/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E5759" w:rsidRPr="008731AF" w:rsidRDefault="00EE5759" w:rsidP="00C058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ЦЦСР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E5759" w:rsidRPr="008731AF" w:rsidRDefault="00EE5759" w:rsidP="00C058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ВР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015A6" w:rsidRDefault="00EE5759" w:rsidP="00C05856">
            <w:pPr>
              <w:jc w:val="center"/>
              <w:rPr>
                <w:b/>
                <w:bCs/>
                <w:color w:val="000000"/>
              </w:rPr>
            </w:pPr>
            <w:r w:rsidRPr="00F015A6">
              <w:rPr>
                <w:b/>
                <w:bCs/>
                <w:color w:val="000000"/>
              </w:rPr>
              <w:t>2015 год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015A6" w:rsidRDefault="00EE5759" w:rsidP="00C05856">
            <w:pPr>
              <w:jc w:val="center"/>
              <w:rPr>
                <w:b/>
                <w:bCs/>
                <w:color w:val="000000"/>
              </w:rPr>
            </w:pPr>
            <w:r w:rsidRPr="00F015A6">
              <w:rPr>
                <w:b/>
                <w:bCs/>
                <w:color w:val="000000"/>
              </w:rPr>
              <w:t>2016 го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015A6" w:rsidRDefault="00EE5759" w:rsidP="00C05856">
            <w:pPr>
              <w:jc w:val="center"/>
              <w:rPr>
                <w:b/>
                <w:bCs/>
                <w:color w:val="000000"/>
              </w:rPr>
            </w:pPr>
            <w:r w:rsidRPr="00F015A6">
              <w:rPr>
                <w:b/>
                <w:bCs/>
                <w:color w:val="000000"/>
              </w:rPr>
              <w:t>2017 го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015A6" w:rsidRDefault="00EE5759" w:rsidP="00C05856">
            <w:pPr>
              <w:jc w:val="center"/>
              <w:rPr>
                <w:b/>
                <w:bCs/>
                <w:color w:val="000000"/>
              </w:rPr>
            </w:pPr>
            <w:r w:rsidRPr="00F015A6">
              <w:rPr>
                <w:b/>
                <w:bCs/>
                <w:color w:val="000000"/>
              </w:rPr>
              <w:t>2018 го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015A6" w:rsidRDefault="00EE5759" w:rsidP="00C05856">
            <w:pPr>
              <w:ind w:left="-420" w:firstLine="420"/>
              <w:jc w:val="center"/>
              <w:rPr>
                <w:b/>
                <w:bCs/>
                <w:color w:val="000000"/>
              </w:rPr>
            </w:pPr>
            <w:r w:rsidRPr="00F015A6">
              <w:rPr>
                <w:b/>
                <w:bCs/>
                <w:color w:val="000000"/>
              </w:rPr>
              <w:t>2019 го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015A6" w:rsidRDefault="00EE5759" w:rsidP="00C05856">
            <w:pPr>
              <w:jc w:val="center"/>
              <w:rPr>
                <w:b/>
                <w:bCs/>
                <w:color w:val="000000"/>
              </w:rPr>
            </w:pPr>
            <w:r w:rsidRPr="00F015A6"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015A6" w:rsidRDefault="00EE5759" w:rsidP="00C058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</w:tr>
      <w:tr w:rsidR="003B1717" w:rsidRPr="00F015A6" w:rsidTr="00186500">
        <w:trPr>
          <w:trHeight w:val="247"/>
          <w:tblHeader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759" w:rsidRPr="00F015A6" w:rsidRDefault="00EE5759" w:rsidP="00C05856">
            <w:pPr>
              <w:jc w:val="center"/>
              <w:rPr>
                <w:b/>
                <w:bCs/>
                <w:color w:val="000000"/>
              </w:rPr>
            </w:pPr>
            <w:r w:rsidRPr="00F015A6">
              <w:rPr>
                <w:b/>
                <w:bCs/>
                <w:color w:val="000000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759" w:rsidRPr="00F015A6" w:rsidRDefault="00EE5759" w:rsidP="00C05856">
            <w:pPr>
              <w:jc w:val="center"/>
              <w:rPr>
                <w:b/>
                <w:bCs/>
                <w:color w:val="000000"/>
              </w:rPr>
            </w:pPr>
            <w:r w:rsidRPr="00F015A6">
              <w:rPr>
                <w:b/>
                <w:bCs/>
                <w:color w:val="000000"/>
              </w:rPr>
              <w:t>2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759" w:rsidRPr="00F015A6" w:rsidRDefault="00EE5759" w:rsidP="00C05856">
            <w:pPr>
              <w:jc w:val="center"/>
              <w:rPr>
                <w:b/>
                <w:bCs/>
                <w:color w:val="000000"/>
              </w:rPr>
            </w:pPr>
            <w:r w:rsidRPr="00F015A6">
              <w:rPr>
                <w:b/>
                <w:bCs/>
                <w:color w:val="000000"/>
              </w:rPr>
              <w:t>3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759" w:rsidRPr="00F015A6" w:rsidRDefault="00EE5759" w:rsidP="00C058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759" w:rsidRPr="00F015A6" w:rsidRDefault="00EE5759" w:rsidP="00C058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759" w:rsidRPr="00F015A6" w:rsidRDefault="00EE5759" w:rsidP="00C058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759" w:rsidRPr="00F015A6" w:rsidRDefault="00EE5759" w:rsidP="00C058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759" w:rsidRPr="00F015A6" w:rsidRDefault="00EE5759" w:rsidP="00C058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15A6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759" w:rsidRPr="00F015A6" w:rsidRDefault="00EE5759" w:rsidP="00C058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15A6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759" w:rsidRPr="00F015A6" w:rsidRDefault="00EE5759" w:rsidP="00C058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15A6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759" w:rsidRPr="00F015A6" w:rsidRDefault="00EE5759" w:rsidP="00C058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15A6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759" w:rsidRPr="00F015A6" w:rsidRDefault="00EE5759" w:rsidP="00C058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15A6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759" w:rsidRPr="00F015A6" w:rsidRDefault="00EE5759" w:rsidP="00C058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15A6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759" w:rsidRPr="00F015A6" w:rsidRDefault="00EE5759" w:rsidP="00C058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B1717" w:rsidRPr="00EB174B" w:rsidTr="00186500">
        <w:trPr>
          <w:trHeight w:val="345"/>
        </w:trPr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759" w:rsidRPr="006E61C4" w:rsidRDefault="00EE5759" w:rsidP="00C05856">
            <w:pPr>
              <w:rPr>
                <w:b/>
                <w:bCs/>
                <w:color w:val="000000"/>
              </w:rPr>
            </w:pPr>
            <w:r w:rsidRPr="006E61C4">
              <w:rPr>
                <w:b/>
                <w:bCs/>
                <w:color w:val="000000"/>
              </w:rPr>
              <w:t>Программа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759" w:rsidRPr="00EA45EF" w:rsidRDefault="00EE5759" w:rsidP="00C05856">
            <w:pPr>
              <w:rPr>
                <w:b/>
                <w:bCs/>
                <w:color w:val="FF0000"/>
              </w:rPr>
            </w:pPr>
            <w:r w:rsidRPr="00EA45EF">
              <w:rPr>
                <w:b/>
                <w:color w:val="000000"/>
              </w:rPr>
              <w:t xml:space="preserve">«Развитие сельского хозяйства </w:t>
            </w:r>
            <w:proofErr w:type="spellStart"/>
            <w:r w:rsidRPr="00EA45EF">
              <w:rPr>
                <w:b/>
                <w:color w:val="000000"/>
              </w:rPr>
              <w:t>Камешковского</w:t>
            </w:r>
            <w:proofErr w:type="spellEnd"/>
            <w:r w:rsidRPr="00EA45EF">
              <w:rPr>
                <w:b/>
                <w:color w:val="000000"/>
              </w:rPr>
              <w:t xml:space="preserve"> района на 2015-2020 годы»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A45EF" w:rsidRDefault="00EE5759" w:rsidP="00C05856">
            <w:pPr>
              <w:rPr>
                <w:b/>
                <w:bCs/>
                <w:color w:val="000000"/>
              </w:rPr>
            </w:pPr>
            <w:r w:rsidRPr="00EA45E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A45EF" w:rsidRDefault="00EE5759" w:rsidP="00C05856">
            <w:pPr>
              <w:rPr>
                <w:b/>
                <w:bCs/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A45EF" w:rsidRDefault="00EE5759" w:rsidP="00C05856">
            <w:pPr>
              <w:rPr>
                <w:b/>
                <w:bCs/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A45EF" w:rsidRDefault="00EE5759" w:rsidP="00C05856">
            <w:pPr>
              <w:rPr>
                <w:b/>
                <w:bCs/>
                <w:color w:val="000000"/>
              </w:rPr>
            </w:pP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D0B22" w:rsidRDefault="00EE5759" w:rsidP="00C0585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59" w:rsidRPr="00ED0B22" w:rsidRDefault="004B53FC" w:rsidP="00C05856">
            <w:pPr>
              <w:ind w:firstLine="28"/>
              <w:rPr>
                <w:b/>
                <w:bCs/>
                <w:color w:val="000000" w:themeColor="text1"/>
              </w:rPr>
            </w:pPr>
            <w:r w:rsidRPr="00ED0B22">
              <w:rPr>
                <w:b/>
                <w:bCs/>
                <w:color w:val="000000" w:themeColor="text1"/>
              </w:rPr>
              <w:t>470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59" w:rsidRPr="00ED0B22" w:rsidRDefault="004B53FC" w:rsidP="00C05856">
            <w:pPr>
              <w:ind w:firstLine="28"/>
              <w:rPr>
                <w:b/>
                <w:bCs/>
                <w:color w:val="000000" w:themeColor="text1"/>
              </w:rPr>
            </w:pPr>
            <w:r w:rsidRPr="00ED0B22">
              <w:rPr>
                <w:b/>
                <w:bCs/>
                <w:color w:val="000000" w:themeColor="text1"/>
              </w:rPr>
              <w:t>51820,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59" w:rsidRPr="00ED0B22" w:rsidRDefault="00EE5759" w:rsidP="00C05856">
            <w:pPr>
              <w:ind w:firstLine="28"/>
              <w:rPr>
                <w:b/>
                <w:bCs/>
                <w:color w:val="000000" w:themeColor="text1"/>
              </w:rPr>
            </w:pPr>
            <w:r w:rsidRPr="00ED0B22">
              <w:rPr>
                <w:b/>
                <w:bCs/>
                <w:color w:val="000000" w:themeColor="text1"/>
              </w:rPr>
              <w:t>29637,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59" w:rsidRPr="00ED0B22" w:rsidRDefault="00EE5759" w:rsidP="00C05856">
            <w:pPr>
              <w:ind w:firstLine="28"/>
              <w:rPr>
                <w:b/>
                <w:bCs/>
                <w:color w:val="000000" w:themeColor="text1"/>
              </w:rPr>
            </w:pPr>
            <w:r w:rsidRPr="00ED0B22">
              <w:rPr>
                <w:b/>
                <w:bCs/>
                <w:color w:val="000000" w:themeColor="text1"/>
              </w:rPr>
              <w:t>23612,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59" w:rsidRPr="00ED0B22" w:rsidRDefault="00EE5759" w:rsidP="00C05856">
            <w:pPr>
              <w:ind w:firstLine="28"/>
              <w:rPr>
                <w:b/>
                <w:bCs/>
                <w:color w:val="000000" w:themeColor="text1"/>
              </w:rPr>
            </w:pPr>
            <w:r w:rsidRPr="00ED0B22">
              <w:rPr>
                <w:b/>
                <w:bCs/>
                <w:color w:val="000000" w:themeColor="text1"/>
              </w:rPr>
              <w:t>15890,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59" w:rsidRPr="00ED0B22" w:rsidRDefault="00EE5759" w:rsidP="00C05856">
            <w:pPr>
              <w:ind w:firstLine="28"/>
              <w:rPr>
                <w:b/>
                <w:bCs/>
                <w:color w:val="000000" w:themeColor="text1"/>
              </w:rPr>
            </w:pPr>
            <w:r w:rsidRPr="00ED0B22">
              <w:rPr>
                <w:b/>
                <w:bCs/>
                <w:color w:val="000000" w:themeColor="text1"/>
              </w:rPr>
              <w:t>19594,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5759" w:rsidRPr="00186500" w:rsidRDefault="004B53FC" w:rsidP="00C05856">
            <w:pPr>
              <w:ind w:firstLine="2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86500">
              <w:rPr>
                <w:b/>
                <w:bCs/>
                <w:color w:val="000000" w:themeColor="text1"/>
                <w:sz w:val="20"/>
                <w:szCs w:val="20"/>
              </w:rPr>
              <w:t>187593,439</w:t>
            </w:r>
          </w:p>
        </w:tc>
      </w:tr>
      <w:tr w:rsidR="003B1717" w:rsidRPr="00EB174B" w:rsidTr="00186500">
        <w:trPr>
          <w:trHeight w:val="345"/>
        </w:trPr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759" w:rsidRPr="00EB174B" w:rsidRDefault="00EE5759" w:rsidP="00C05856">
            <w:pPr>
              <w:rPr>
                <w:b/>
                <w:bCs/>
                <w:color w:val="FF0000"/>
              </w:rPr>
            </w:pPr>
          </w:p>
        </w:tc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759" w:rsidRPr="00EB174B" w:rsidRDefault="00EE5759" w:rsidP="00C05856">
            <w:pPr>
              <w:rPr>
                <w:b/>
                <w:bCs/>
                <w:color w:val="FF0000"/>
              </w:rPr>
            </w:pP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A45EF" w:rsidRDefault="00EE5759" w:rsidP="00C05856">
            <w:pPr>
              <w:rPr>
                <w:b/>
                <w:bCs/>
                <w:color w:val="000000"/>
              </w:rPr>
            </w:pPr>
            <w:r w:rsidRPr="00EA45EF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A45EF" w:rsidRDefault="00EE5759" w:rsidP="00C05856">
            <w:pPr>
              <w:rPr>
                <w:b/>
                <w:bCs/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A45EF" w:rsidRDefault="00EE5759" w:rsidP="00C05856">
            <w:pPr>
              <w:rPr>
                <w:b/>
                <w:bCs/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A45EF" w:rsidRDefault="00EE5759" w:rsidP="00C05856">
            <w:pPr>
              <w:rPr>
                <w:b/>
                <w:bCs/>
                <w:color w:val="000000"/>
              </w:rPr>
            </w:pP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D0B22" w:rsidRDefault="00EE5759" w:rsidP="00C0585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59" w:rsidRPr="00ED0B22" w:rsidRDefault="004B53FC" w:rsidP="00C05856">
            <w:pPr>
              <w:ind w:firstLine="28"/>
              <w:rPr>
                <w:b/>
                <w:bCs/>
                <w:color w:val="000000" w:themeColor="text1"/>
              </w:rPr>
            </w:pPr>
            <w:r w:rsidRPr="00ED0B22">
              <w:rPr>
                <w:b/>
                <w:bCs/>
                <w:color w:val="000000" w:themeColor="text1"/>
              </w:rPr>
              <w:t>11177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59" w:rsidRPr="00ED0B22" w:rsidRDefault="004B53FC" w:rsidP="00C05856">
            <w:pPr>
              <w:ind w:firstLine="28"/>
              <w:rPr>
                <w:b/>
                <w:bCs/>
                <w:color w:val="000000" w:themeColor="text1"/>
              </w:rPr>
            </w:pPr>
            <w:r w:rsidRPr="00ED0B22">
              <w:rPr>
                <w:b/>
                <w:bCs/>
                <w:color w:val="000000" w:themeColor="text1"/>
              </w:rPr>
              <w:t>12695,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59" w:rsidRPr="00ED0B22" w:rsidRDefault="00EE5759" w:rsidP="00C05856">
            <w:pPr>
              <w:ind w:firstLine="28"/>
              <w:rPr>
                <w:b/>
                <w:bCs/>
                <w:color w:val="000000" w:themeColor="text1"/>
              </w:rPr>
            </w:pPr>
            <w:r w:rsidRPr="00ED0B22">
              <w:rPr>
                <w:b/>
                <w:bCs/>
                <w:color w:val="000000" w:themeColor="text1"/>
              </w:rPr>
              <w:t>6189,8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59" w:rsidRPr="00ED0B22" w:rsidRDefault="00EE5759" w:rsidP="00C05856">
            <w:pPr>
              <w:ind w:firstLine="28"/>
              <w:rPr>
                <w:b/>
                <w:bCs/>
                <w:color w:val="000000" w:themeColor="text1"/>
              </w:rPr>
            </w:pPr>
            <w:r w:rsidRPr="00ED0B22">
              <w:rPr>
                <w:b/>
                <w:bCs/>
                <w:color w:val="000000" w:themeColor="text1"/>
              </w:rPr>
              <w:t>3821,8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59" w:rsidRPr="00ED0B22" w:rsidRDefault="00EE5759" w:rsidP="00C05856">
            <w:pPr>
              <w:ind w:firstLine="28"/>
              <w:rPr>
                <w:b/>
                <w:bCs/>
                <w:color w:val="000000" w:themeColor="text1"/>
              </w:rPr>
            </w:pPr>
            <w:r w:rsidRPr="00ED0B22">
              <w:rPr>
                <w:b/>
                <w:bCs/>
                <w:color w:val="000000" w:themeColor="text1"/>
              </w:rPr>
              <w:t>1330,8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59" w:rsidRPr="00ED0B22" w:rsidRDefault="00EE5759" w:rsidP="00C05856">
            <w:pPr>
              <w:ind w:firstLine="28"/>
              <w:rPr>
                <w:b/>
                <w:bCs/>
                <w:color w:val="000000" w:themeColor="text1"/>
              </w:rPr>
            </w:pPr>
            <w:r w:rsidRPr="00ED0B22">
              <w:rPr>
                <w:b/>
                <w:bCs/>
                <w:color w:val="000000" w:themeColor="text1"/>
              </w:rPr>
              <w:t>1330,8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5759" w:rsidRPr="00186500" w:rsidRDefault="004B53FC" w:rsidP="00C05856">
            <w:pPr>
              <w:ind w:firstLine="2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86500">
              <w:rPr>
                <w:b/>
                <w:bCs/>
                <w:color w:val="000000" w:themeColor="text1"/>
                <w:sz w:val="20"/>
                <w:szCs w:val="20"/>
              </w:rPr>
              <w:t>36546,52</w:t>
            </w:r>
          </w:p>
        </w:tc>
      </w:tr>
      <w:tr w:rsidR="003B1717" w:rsidRPr="00EB174B" w:rsidTr="00186500">
        <w:trPr>
          <w:trHeight w:val="345"/>
        </w:trPr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759" w:rsidRPr="00EB174B" w:rsidRDefault="00EE5759" w:rsidP="00C05856">
            <w:pPr>
              <w:rPr>
                <w:b/>
                <w:bCs/>
                <w:color w:val="FF0000"/>
              </w:rPr>
            </w:pPr>
          </w:p>
        </w:tc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759" w:rsidRPr="00EB174B" w:rsidRDefault="00EE5759" w:rsidP="00C05856">
            <w:pPr>
              <w:rPr>
                <w:b/>
                <w:bCs/>
                <w:color w:val="FF0000"/>
              </w:rPr>
            </w:pP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A45EF" w:rsidRDefault="00EE5759" w:rsidP="00C05856">
            <w:pPr>
              <w:rPr>
                <w:b/>
                <w:bCs/>
                <w:color w:val="000000"/>
              </w:rPr>
            </w:pPr>
            <w:r w:rsidRPr="00EA45EF"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A45EF" w:rsidRDefault="00EE5759" w:rsidP="00C05856">
            <w:pPr>
              <w:rPr>
                <w:b/>
                <w:bCs/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A45EF" w:rsidRDefault="00EE5759" w:rsidP="00C05856">
            <w:pPr>
              <w:rPr>
                <w:b/>
                <w:bCs/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A45EF" w:rsidRDefault="00EE5759" w:rsidP="00C05856">
            <w:pPr>
              <w:rPr>
                <w:b/>
                <w:bCs/>
                <w:color w:val="000000"/>
              </w:rPr>
            </w:pP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D0B22" w:rsidRDefault="00EE5759" w:rsidP="00C0585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59" w:rsidRPr="00ED0B22" w:rsidRDefault="004B53FC" w:rsidP="00C05856">
            <w:pPr>
              <w:ind w:firstLine="28"/>
              <w:rPr>
                <w:b/>
                <w:bCs/>
                <w:color w:val="000000" w:themeColor="text1"/>
              </w:rPr>
            </w:pPr>
            <w:r w:rsidRPr="00ED0B22">
              <w:rPr>
                <w:b/>
                <w:bCs/>
                <w:color w:val="000000" w:themeColor="text1"/>
              </w:rPr>
              <w:t>18434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59" w:rsidRPr="00ED0B22" w:rsidRDefault="004B53FC" w:rsidP="00C05856">
            <w:pPr>
              <w:ind w:firstLine="28"/>
              <w:rPr>
                <w:b/>
                <w:bCs/>
                <w:color w:val="000000" w:themeColor="text1"/>
              </w:rPr>
            </w:pPr>
            <w:r w:rsidRPr="00ED0B22">
              <w:rPr>
                <w:b/>
                <w:bCs/>
                <w:color w:val="000000" w:themeColor="text1"/>
              </w:rPr>
              <w:t>21142,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59" w:rsidRPr="00ED0B22" w:rsidRDefault="00EE5759" w:rsidP="00C05856">
            <w:pPr>
              <w:ind w:firstLine="28"/>
              <w:rPr>
                <w:b/>
                <w:bCs/>
                <w:color w:val="000000" w:themeColor="text1"/>
              </w:rPr>
            </w:pPr>
            <w:r w:rsidRPr="00ED0B22">
              <w:rPr>
                <w:b/>
                <w:bCs/>
                <w:color w:val="000000" w:themeColor="text1"/>
              </w:rPr>
              <w:t>10005,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59" w:rsidRPr="00ED0B22" w:rsidRDefault="00EE5759" w:rsidP="00C05856">
            <w:pPr>
              <w:ind w:firstLine="28"/>
              <w:rPr>
                <w:b/>
                <w:bCs/>
                <w:color w:val="000000" w:themeColor="text1"/>
              </w:rPr>
            </w:pPr>
            <w:r w:rsidRPr="00ED0B22">
              <w:rPr>
                <w:b/>
                <w:bCs/>
                <w:color w:val="000000" w:themeColor="text1"/>
              </w:rPr>
              <w:t>5950,7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59" w:rsidRPr="00ED0B22" w:rsidRDefault="00EE5759" w:rsidP="00C05856">
            <w:pPr>
              <w:ind w:firstLine="28"/>
              <w:rPr>
                <w:b/>
                <w:bCs/>
                <w:color w:val="000000" w:themeColor="text1"/>
              </w:rPr>
            </w:pPr>
            <w:r w:rsidRPr="00ED0B22">
              <w:rPr>
                <w:b/>
                <w:bCs/>
                <w:color w:val="000000" w:themeColor="text1"/>
              </w:rPr>
              <w:t>1685,7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59" w:rsidRPr="00ED0B22" w:rsidRDefault="00EE5759" w:rsidP="00C05856">
            <w:pPr>
              <w:ind w:firstLine="28"/>
              <w:rPr>
                <w:b/>
                <w:bCs/>
                <w:color w:val="000000" w:themeColor="text1"/>
              </w:rPr>
            </w:pPr>
            <w:r w:rsidRPr="00ED0B22">
              <w:rPr>
                <w:b/>
                <w:bCs/>
                <w:color w:val="000000" w:themeColor="text1"/>
              </w:rPr>
              <w:t>1685,7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5759" w:rsidRPr="00186500" w:rsidRDefault="004B53FC" w:rsidP="00C05856">
            <w:pPr>
              <w:ind w:firstLine="2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86500">
              <w:rPr>
                <w:b/>
                <w:bCs/>
                <w:color w:val="000000" w:themeColor="text1"/>
                <w:sz w:val="20"/>
                <w:szCs w:val="20"/>
              </w:rPr>
              <w:t>58905,16</w:t>
            </w:r>
          </w:p>
        </w:tc>
      </w:tr>
      <w:tr w:rsidR="003B1717" w:rsidRPr="00EB174B" w:rsidTr="00186500">
        <w:trPr>
          <w:trHeight w:val="345"/>
        </w:trPr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59" w:rsidRPr="00EB174B" w:rsidRDefault="00EE5759" w:rsidP="00C05856">
            <w:pPr>
              <w:rPr>
                <w:b/>
                <w:bCs/>
                <w:color w:val="FF0000"/>
              </w:rPr>
            </w:pPr>
          </w:p>
        </w:tc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59" w:rsidRPr="00EB174B" w:rsidRDefault="00EE5759" w:rsidP="00C05856">
            <w:pPr>
              <w:rPr>
                <w:b/>
                <w:bCs/>
                <w:color w:val="FF0000"/>
              </w:rPr>
            </w:pP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A45EF" w:rsidRDefault="00EE5759" w:rsidP="00C05856">
            <w:pPr>
              <w:rPr>
                <w:b/>
                <w:bCs/>
                <w:color w:val="000000"/>
              </w:rPr>
            </w:pPr>
            <w:r w:rsidRPr="00EA45EF"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A45EF" w:rsidRDefault="00EE5759" w:rsidP="00C05856">
            <w:pPr>
              <w:rPr>
                <w:b/>
                <w:bCs/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A45EF" w:rsidRDefault="00EE5759" w:rsidP="00C05856">
            <w:pPr>
              <w:rPr>
                <w:b/>
                <w:bCs/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A45EF" w:rsidRDefault="00EE5759" w:rsidP="00C05856">
            <w:pPr>
              <w:rPr>
                <w:b/>
                <w:bCs/>
                <w:color w:val="000000"/>
              </w:rPr>
            </w:pP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D0B22" w:rsidRDefault="00EE5759" w:rsidP="00C0585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59" w:rsidRPr="00ED0B22" w:rsidRDefault="004B53FC" w:rsidP="00C05856">
            <w:pPr>
              <w:ind w:firstLine="28"/>
              <w:rPr>
                <w:b/>
                <w:bCs/>
                <w:color w:val="000000" w:themeColor="text1"/>
              </w:rPr>
            </w:pPr>
            <w:r w:rsidRPr="00ED0B22">
              <w:rPr>
                <w:b/>
                <w:bCs/>
                <w:color w:val="000000" w:themeColor="text1"/>
              </w:rPr>
              <w:t>545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59" w:rsidRPr="00ED0B22" w:rsidRDefault="004B53FC" w:rsidP="00C05856">
            <w:pPr>
              <w:ind w:firstLine="28"/>
              <w:rPr>
                <w:b/>
                <w:bCs/>
                <w:color w:val="000000" w:themeColor="text1"/>
              </w:rPr>
            </w:pPr>
            <w:r w:rsidRPr="00ED0B22">
              <w:rPr>
                <w:b/>
                <w:bCs/>
                <w:color w:val="000000" w:themeColor="text1"/>
              </w:rPr>
              <w:t>5802,7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59" w:rsidRPr="00ED0B22" w:rsidRDefault="00EE5759" w:rsidP="00C05856">
            <w:pPr>
              <w:ind w:firstLine="28"/>
              <w:rPr>
                <w:b/>
                <w:bCs/>
                <w:color w:val="000000" w:themeColor="text1"/>
              </w:rPr>
            </w:pPr>
            <w:r w:rsidRPr="00ED0B22">
              <w:rPr>
                <w:b/>
                <w:bCs/>
                <w:color w:val="000000" w:themeColor="text1"/>
              </w:rPr>
              <w:t>3731,7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59" w:rsidRPr="00ED0B22" w:rsidRDefault="00EE5759" w:rsidP="00C05856">
            <w:pPr>
              <w:ind w:firstLine="28"/>
              <w:rPr>
                <w:b/>
                <w:bCs/>
                <w:color w:val="000000" w:themeColor="text1"/>
              </w:rPr>
            </w:pPr>
            <w:r w:rsidRPr="00ED0B22">
              <w:rPr>
                <w:b/>
                <w:bCs/>
                <w:color w:val="000000" w:themeColor="text1"/>
              </w:rPr>
              <w:t>2978,72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59" w:rsidRPr="00ED0B22" w:rsidRDefault="00EE5759" w:rsidP="00C05856">
            <w:pPr>
              <w:ind w:firstLine="28"/>
              <w:rPr>
                <w:b/>
                <w:bCs/>
                <w:color w:val="000000" w:themeColor="text1"/>
              </w:rPr>
            </w:pPr>
            <w:r w:rsidRPr="00ED0B22">
              <w:rPr>
                <w:b/>
                <w:bCs/>
                <w:color w:val="000000" w:themeColor="text1"/>
              </w:rPr>
              <w:t>2235,72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59" w:rsidRPr="00ED0B22" w:rsidRDefault="00EE5759" w:rsidP="00C05856">
            <w:pPr>
              <w:ind w:firstLine="28"/>
              <w:rPr>
                <w:b/>
                <w:bCs/>
                <w:color w:val="000000" w:themeColor="text1"/>
              </w:rPr>
            </w:pPr>
            <w:r w:rsidRPr="00ED0B22">
              <w:rPr>
                <w:b/>
                <w:bCs/>
                <w:color w:val="000000" w:themeColor="text1"/>
              </w:rPr>
              <w:t>2235,72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5759" w:rsidRPr="00186500" w:rsidRDefault="004B53FC" w:rsidP="00C05856">
            <w:pPr>
              <w:ind w:firstLine="2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86500">
              <w:rPr>
                <w:b/>
                <w:bCs/>
                <w:color w:val="000000" w:themeColor="text1"/>
                <w:sz w:val="20"/>
                <w:szCs w:val="20"/>
              </w:rPr>
              <w:t>22436,609</w:t>
            </w:r>
          </w:p>
        </w:tc>
      </w:tr>
      <w:tr w:rsidR="003B1717" w:rsidRPr="00EB174B" w:rsidTr="00186500">
        <w:trPr>
          <w:trHeight w:val="345"/>
        </w:trPr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59" w:rsidRPr="00EB174B" w:rsidRDefault="00EE5759" w:rsidP="00C05856">
            <w:pPr>
              <w:rPr>
                <w:b/>
                <w:bCs/>
                <w:color w:val="FF0000"/>
              </w:rPr>
            </w:pPr>
          </w:p>
        </w:tc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59" w:rsidRPr="00EB174B" w:rsidRDefault="00EE5759" w:rsidP="00C05856">
            <w:pPr>
              <w:rPr>
                <w:b/>
                <w:bCs/>
                <w:color w:val="FF0000"/>
              </w:rPr>
            </w:pP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A45EF" w:rsidRDefault="00EE5759" w:rsidP="00C05856">
            <w:pPr>
              <w:rPr>
                <w:b/>
                <w:bCs/>
                <w:color w:val="000000"/>
              </w:rPr>
            </w:pPr>
            <w:r w:rsidRPr="00EA45EF">
              <w:rPr>
                <w:b/>
                <w:bCs/>
                <w:color w:val="000000"/>
              </w:rPr>
              <w:t>Внебюджетные источники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A45EF" w:rsidRDefault="00EE5759" w:rsidP="00C05856">
            <w:pPr>
              <w:rPr>
                <w:b/>
                <w:bCs/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A45EF" w:rsidRDefault="00EE5759" w:rsidP="00C05856">
            <w:pPr>
              <w:rPr>
                <w:b/>
                <w:bCs/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A45EF" w:rsidRDefault="00EE5759" w:rsidP="00C05856">
            <w:pPr>
              <w:rPr>
                <w:b/>
                <w:bCs/>
                <w:color w:val="000000"/>
              </w:rPr>
            </w:pP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D0B22" w:rsidRDefault="00EE5759" w:rsidP="00C0585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59" w:rsidRPr="00ED0B22" w:rsidRDefault="004B53FC" w:rsidP="00C05856">
            <w:pPr>
              <w:ind w:firstLine="28"/>
              <w:rPr>
                <w:b/>
                <w:bCs/>
                <w:color w:val="000000" w:themeColor="text1"/>
              </w:rPr>
            </w:pPr>
            <w:r w:rsidRPr="00ED0B22">
              <w:rPr>
                <w:b/>
                <w:bCs/>
                <w:color w:val="000000" w:themeColor="text1"/>
              </w:rPr>
              <w:t>1197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59" w:rsidRPr="00ED0B22" w:rsidRDefault="00EE5759" w:rsidP="00C05856">
            <w:pPr>
              <w:ind w:firstLine="28"/>
              <w:rPr>
                <w:b/>
                <w:bCs/>
                <w:color w:val="000000" w:themeColor="text1"/>
              </w:rPr>
            </w:pPr>
            <w:r w:rsidRPr="00ED0B22">
              <w:rPr>
                <w:b/>
                <w:bCs/>
                <w:color w:val="000000" w:themeColor="text1"/>
              </w:rPr>
              <w:t>12178,8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59" w:rsidRPr="00ED0B22" w:rsidRDefault="00EE5759" w:rsidP="00C05856">
            <w:pPr>
              <w:ind w:firstLine="28"/>
              <w:rPr>
                <w:b/>
                <w:bCs/>
                <w:color w:val="000000" w:themeColor="text1"/>
              </w:rPr>
            </w:pPr>
            <w:r w:rsidRPr="00ED0B22">
              <w:rPr>
                <w:b/>
                <w:bCs/>
                <w:color w:val="000000" w:themeColor="text1"/>
              </w:rPr>
              <w:t>9709,8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59" w:rsidRPr="00ED0B22" w:rsidRDefault="00EE5759" w:rsidP="00C05856">
            <w:pPr>
              <w:ind w:firstLine="28"/>
              <w:rPr>
                <w:b/>
                <w:bCs/>
                <w:color w:val="000000" w:themeColor="text1"/>
              </w:rPr>
            </w:pPr>
            <w:r w:rsidRPr="00ED0B22">
              <w:rPr>
                <w:b/>
                <w:bCs/>
                <w:color w:val="000000" w:themeColor="text1"/>
              </w:rPr>
              <w:t>10860,8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59" w:rsidRPr="00ED0B22" w:rsidRDefault="00EE5759" w:rsidP="00C05856">
            <w:pPr>
              <w:ind w:firstLine="28"/>
              <w:rPr>
                <w:b/>
                <w:bCs/>
                <w:color w:val="000000" w:themeColor="text1"/>
              </w:rPr>
            </w:pPr>
            <w:r w:rsidRPr="00ED0B22">
              <w:rPr>
                <w:b/>
                <w:bCs/>
                <w:color w:val="000000" w:themeColor="text1"/>
              </w:rPr>
              <w:t>10637,8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59" w:rsidRPr="00ED0B22" w:rsidRDefault="00EE5759" w:rsidP="00C05856">
            <w:pPr>
              <w:ind w:firstLine="28"/>
              <w:rPr>
                <w:b/>
                <w:bCs/>
                <w:color w:val="000000" w:themeColor="text1"/>
              </w:rPr>
            </w:pPr>
            <w:r w:rsidRPr="00ED0B22">
              <w:rPr>
                <w:b/>
                <w:bCs/>
                <w:color w:val="000000" w:themeColor="text1"/>
              </w:rPr>
              <w:t>14341,8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5759" w:rsidRPr="00186500" w:rsidRDefault="004B53FC" w:rsidP="00C05856">
            <w:pPr>
              <w:ind w:firstLine="2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86500">
              <w:rPr>
                <w:b/>
                <w:bCs/>
                <w:color w:val="000000" w:themeColor="text1"/>
                <w:sz w:val="20"/>
                <w:szCs w:val="20"/>
              </w:rPr>
              <w:t>69705,15</w:t>
            </w:r>
          </w:p>
        </w:tc>
      </w:tr>
      <w:tr w:rsidR="003B1717" w:rsidRPr="001D36E7" w:rsidTr="00186500">
        <w:trPr>
          <w:trHeight w:val="315"/>
        </w:trPr>
        <w:tc>
          <w:tcPr>
            <w:tcW w:w="4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5759" w:rsidRPr="001D36E7" w:rsidRDefault="00EE5759" w:rsidP="00C05856">
            <w:pPr>
              <w:rPr>
                <w:b/>
                <w:bCs/>
                <w:color w:val="000000"/>
              </w:rPr>
            </w:pPr>
            <w:r w:rsidRPr="001D36E7">
              <w:rPr>
                <w:b/>
                <w:bCs/>
                <w:color w:val="000000"/>
              </w:rPr>
              <w:t>Подпрограмма</w:t>
            </w:r>
          </w:p>
        </w:tc>
        <w:tc>
          <w:tcPr>
            <w:tcW w:w="6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5759" w:rsidRPr="001D36E7" w:rsidRDefault="00EE5759" w:rsidP="00C05856">
            <w:pPr>
              <w:rPr>
                <w:b/>
                <w:bCs/>
                <w:color w:val="000000"/>
              </w:rPr>
            </w:pPr>
            <w:r w:rsidRPr="001D36E7">
              <w:rPr>
                <w:b/>
                <w:color w:val="000000"/>
              </w:rPr>
              <w:t>«Устойчивое развитие сельских территорий»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1D36E7" w:rsidRDefault="00EE5759" w:rsidP="00C05856">
            <w:pPr>
              <w:rPr>
                <w:b/>
                <w:bCs/>
                <w:color w:val="000000"/>
              </w:rPr>
            </w:pPr>
            <w:r w:rsidRPr="001D36E7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1D36E7" w:rsidRDefault="00EE5759" w:rsidP="00C05856">
            <w:pPr>
              <w:rPr>
                <w:b/>
                <w:bCs/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1D36E7" w:rsidRDefault="00EE5759" w:rsidP="00C05856">
            <w:pPr>
              <w:rPr>
                <w:b/>
                <w:bCs/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1D36E7" w:rsidRDefault="00EE5759" w:rsidP="00C05856">
            <w:pPr>
              <w:rPr>
                <w:b/>
                <w:bCs/>
                <w:color w:val="00000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D0B22" w:rsidRDefault="00EE5759" w:rsidP="00C0585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759" w:rsidRPr="00ED0B22" w:rsidRDefault="00ED0B22" w:rsidP="00C05856">
            <w:pPr>
              <w:ind w:firstLine="28"/>
              <w:rPr>
                <w:bCs/>
                <w:color w:val="000000" w:themeColor="text1"/>
              </w:rPr>
            </w:pPr>
            <w:r w:rsidRPr="00ED0B22">
              <w:rPr>
                <w:bCs/>
                <w:color w:val="000000" w:themeColor="text1"/>
              </w:rPr>
              <w:t>3730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759" w:rsidRPr="00ED0B22" w:rsidRDefault="00ED0B22" w:rsidP="00C05856">
            <w:pPr>
              <w:ind w:firstLine="100"/>
              <w:rPr>
                <w:bCs/>
                <w:color w:val="000000" w:themeColor="text1"/>
              </w:rPr>
            </w:pPr>
            <w:r w:rsidRPr="00ED0B22">
              <w:rPr>
                <w:bCs/>
                <w:color w:val="000000" w:themeColor="text1"/>
              </w:rPr>
              <w:t>38875,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759" w:rsidRPr="001D36E7" w:rsidRDefault="00EE5759" w:rsidP="00C05856">
            <w:pPr>
              <w:ind w:firstLine="30"/>
              <w:rPr>
                <w:bCs/>
                <w:color w:val="000000"/>
              </w:rPr>
            </w:pPr>
            <w:r w:rsidRPr="001D36E7">
              <w:rPr>
                <w:bCs/>
                <w:color w:val="000000"/>
              </w:rPr>
              <w:t>19161,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759" w:rsidRPr="001D36E7" w:rsidRDefault="00EE5759" w:rsidP="00C05856">
            <w:pPr>
              <w:ind w:firstLine="102"/>
              <w:rPr>
                <w:bCs/>
                <w:color w:val="000000"/>
              </w:rPr>
            </w:pPr>
            <w:r w:rsidRPr="001D36E7">
              <w:rPr>
                <w:bCs/>
                <w:color w:val="000000"/>
              </w:rPr>
              <w:t>11985,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759" w:rsidRPr="001D36E7" w:rsidRDefault="00EE5759" w:rsidP="00C05856">
            <w:pPr>
              <w:ind w:firstLine="32"/>
              <w:rPr>
                <w:bCs/>
                <w:color w:val="000000"/>
              </w:rPr>
            </w:pPr>
            <w:r w:rsidRPr="001D36E7">
              <w:rPr>
                <w:bCs/>
                <w:color w:val="000000"/>
              </w:rPr>
              <w:t>4436,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E5759" w:rsidRPr="001D36E7" w:rsidRDefault="00EE5759" w:rsidP="00C05856">
            <w:pPr>
              <w:ind w:firstLine="42"/>
              <w:rPr>
                <w:bCs/>
                <w:color w:val="000000"/>
              </w:rPr>
            </w:pPr>
            <w:r w:rsidRPr="001D36E7">
              <w:rPr>
                <w:bCs/>
                <w:color w:val="000000"/>
              </w:rPr>
              <w:t>4436,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E5759" w:rsidRPr="00186500" w:rsidRDefault="00ED0B22" w:rsidP="00C0585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186500">
              <w:rPr>
                <w:bCs/>
                <w:color w:val="000000" w:themeColor="text1"/>
                <w:sz w:val="20"/>
                <w:szCs w:val="20"/>
              </w:rPr>
              <w:t>116196,439</w:t>
            </w:r>
          </w:p>
        </w:tc>
      </w:tr>
      <w:tr w:rsidR="003B1717" w:rsidRPr="001D36E7" w:rsidTr="00186500">
        <w:trPr>
          <w:trHeight w:val="315"/>
        </w:trPr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759" w:rsidRPr="001D36E7" w:rsidRDefault="00EE5759" w:rsidP="00C05856">
            <w:pPr>
              <w:rPr>
                <w:b/>
                <w:bCs/>
                <w:color w:val="000000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759" w:rsidRPr="001D36E7" w:rsidRDefault="00EE5759" w:rsidP="00C05856">
            <w:pPr>
              <w:rPr>
                <w:b/>
                <w:bCs/>
                <w:color w:val="00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1D36E7" w:rsidRDefault="00EE5759" w:rsidP="00C05856">
            <w:pPr>
              <w:rPr>
                <w:b/>
                <w:bCs/>
                <w:color w:val="000000"/>
              </w:rPr>
            </w:pPr>
            <w:r w:rsidRPr="001D36E7">
              <w:rPr>
                <w:b/>
                <w:bCs/>
                <w:color w:val="000000"/>
              </w:rPr>
              <w:t xml:space="preserve">Федеральный бюджет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1D36E7" w:rsidRDefault="00EE5759" w:rsidP="00C05856">
            <w:pPr>
              <w:rPr>
                <w:b/>
                <w:bCs/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1D36E7" w:rsidRDefault="00EE5759" w:rsidP="00C05856">
            <w:pPr>
              <w:rPr>
                <w:b/>
                <w:bCs/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1D36E7" w:rsidRDefault="00EE5759" w:rsidP="00C05856">
            <w:pPr>
              <w:rPr>
                <w:b/>
                <w:bCs/>
                <w:color w:val="00000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D0B22" w:rsidRDefault="00EE5759" w:rsidP="00C0585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759" w:rsidRPr="00ED0B22" w:rsidRDefault="00ED0B22" w:rsidP="00C05856">
            <w:pPr>
              <w:ind w:firstLine="28"/>
              <w:rPr>
                <w:bCs/>
                <w:color w:val="000000" w:themeColor="text1"/>
              </w:rPr>
            </w:pPr>
            <w:r w:rsidRPr="00ED0B22">
              <w:rPr>
                <w:bCs/>
                <w:color w:val="000000" w:themeColor="text1"/>
              </w:rPr>
              <w:t>11177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759" w:rsidRPr="00ED0B22" w:rsidRDefault="00ED0B22" w:rsidP="00C05856">
            <w:pPr>
              <w:ind w:firstLine="100"/>
              <w:rPr>
                <w:bCs/>
                <w:color w:val="000000" w:themeColor="text1"/>
              </w:rPr>
            </w:pPr>
            <w:r w:rsidRPr="00ED0B22">
              <w:rPr>
                <w:bCs/>
                <w:color w:val="000000" w:themeColor="text1"/>
              </w:rPr>
              <w:t>12695,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759" w:rsidRPr="001D36E7" w:rsidRDefault="00EE5759" w:rsidP="00C05856">
            <w:pPr>
              <w:ind w:firstLine="30"/>
              <w:rPr>
                <w:bCs/>
                <w:color w:val="000000"/>
              </w:rPr>
            </w:pPr>
            <w:r w:rsidRPr="001D36E7">
              <w:rPr>
                <w:bCs/>
                <w:color w:val="000000"/>
              </w:rPr>
              <w:t>6189,8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759" w:rsidRPr="001D36E7" w:rsidRDefault="00EE5759" w:rsidP="00C05856">
            <w:pPr>
              <w:ind w:firstLine="102"/>
              <w:rPr>
                <w:bCs/>
                <w:color w:val="000000"/>
              </w:rPr>
            </w:pPr>
            <w:r w:rsidRPr="001D36E7">
              <w:rPr>
                <w:bCs/>
                <w:color w:val="000000"/>
              </w:rPr>
              <w:t>3821,8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759" w:rsidRPr="001D36E7" w:rsidRDefault="00EE5759" w:rsidP="00C05856">
            <w:pPr>
              <w:ind w:firstLine="32"/>
              <w:rPr>
                <w:bCs/>
                <w:color w:val="000000"/>
              </w:rPr>
            </w:pPr>
            <w:r w:rsidRPr="001D36E7">
              <w:rPr>
                <w:bCs/>
                <w:color w:val="000000"/>
              </w:rPr>
              <w:t>1330,8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E5759" w:rsidRPr="001D36E7" w:rsidRDefault="00EE5759" w:rsidP="00C05856">
            <w:pPr>
              <w:ind w:firstLine="42"/>
              <w:rPr>
                <w:bCs/>
                <w:color w:val="000000"/>
              </w:rPr>
            </w:pPr>
            <w:r w:rsidRPr="001D36E7">
              <w:rPr>
                <w:bCs/>
                <w:color w:val="000000"/>
              </w:rPr>
              <w:t>1330,8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E5759" w:rsidRPr="00ED0B22" w:rsidRDefault="00ED0B22" w:rsidP="00C05856">
            <w:pPr>
              <w:rPr>
                <w:color w:val="000000" w:themeColor="text1"/>
              </w:rPr>
            </w:pPr>
            <w:r w:rsidRPr="00ED0B22">
              <w:rPr>
                <w:color w:val="000000" w:themeColor="text1"/>
              </w:rPr>
              <w:t>36546,52</w:t>
            </w:r>
          </w:p>
        </w:tc>
      </w:tr>
      <w:tr w:rsidR="003B1717" w:rsidRPr="001D36E7" w:rsidTr="00186500">
        <w:trPr>
          <w:trHeight w:val="315"/>
        </w:trPr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759" w:rsidRPr="001D36E7" w:rsidRDefault="00EE5759" w:rsidP="00C05856">
            <w:pPr>
              <w:rPr>
                <w:b/>
                <w:bCs/>
                <w:color w:val="000000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759" w:rsidRPr="001D36E7" w:rsidRDefault="00EE5759" w:rsidP="00C05856">
            <w:pPr>
              <w:rPr>
                <w:b/>
                <w:bCs/>
                <w:color w:val="00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1D36E7" w:rsidRDefault="00EE5759" w:rsidP="00C05856">
            <w:pPr>
              <w:rPr>
                <w:b/>
                <w:bCs/>
                <w:color w:val="000000"/>
              </w:rPr>
            </w:pPr>
            <w:r w:rsidRPr="001D36E7">
              <w:rPr>
                <w:b/>
                <w:bCs/>
                <w:color w:val="000000"/>
              </w:rPr>
              <w:t xml:space="preserve">Областной бюджет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1D36E7" w:rsidRDefault="00EE5759" w:rsidP="00C05856">
            <w:pPr>
              <w:rPr>
                <w:b/>
                <w:bCs/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1D36E7" w:rsidRDefault="00EE5759" w:rsidP="00C05856">
            <w:pPr>
              <w:rPr>
                <w:b/>
                <w:bCs/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1D36E7" w:rsidRDefault="00EE5759" w:rsidP="00C05856">
            <w:pPr>
              <w:rPr>
                <w:b/>
                <w:bCs/>
                <w:color w:val="00000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D0B22" w:rsidRDefault="00EE5759" w:rsidP="00C0585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759" w:rsidRPr="00ED0B22" w:rsidRDefault="00ED0B22" w:rsidP="00C05856">
            <w:pPr>
              <w:ind w:firstLine="28"/>
              <w:rPr>
                <w:bCs/>
                <w:color w:val="000000" w:themeColor="text1"/>
              </w:rPr>
            </w:pPr>
            <w:r w:rsidRPr="00ED0B22">
              <w:rPr>
                <w:bCs/>
                <w:color w:val="000000" w:themeColor="text1"/>
              </w:rPr>
              <w:t>18434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759" w:rsidRPr="00ED0B22" w:rsidRDefault="00ED0B22" w:rsidP="00C05856">
            <w:pPr>
              <w:ind w:firstLine="100"/>
              <w:rPr>
                <w:bCs/>
                <w:color w:val="000000" w:themeColor="text1"/>
              </w:rPr>
            </w:pPr>
            <w:r w:rsidRPr="00ED0B22">
              <w:rPr>
                <w:bCs/>
                <w:color w:val="000000" w:themeColor="text1"/>
              </w:rPr>
              <w:t>21142,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759" w:rsidRPr="001D36E7" w:rsidRDefault="00EE5759" w:rsidP="00C05856">
            <w:pPr>
              <w:ind w:firstLine="30"/>
              <w:rPr>
                <w:bCs/>
                <w:color w:val="000000"/>
              </w:rPr>
            </w:pPr>
            <w:r w:rsidRPr="001D36E7">
              <w:rPr>
                <w:bCs/>
                <w:color w:val="000000"/>
              </w:rPr>
              <w:t>10005,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759" w:rsidRPr="001D36E7" w:rsidRDefault="00EE5759" w:rsidP="00C05856">
            <w:pPr>
              <w:ind w:firstLine="102"/>
              <w:rPr>
                <w:bCs/>
                <w:color w:val="000000"/>
              </w:rPr>
            </w:pPr>
            <w:r w:rsidRPr="001D36E7">
              <w:rPr>
                <w:bCs/>
                <w:color w:val="000000"/>
              </w:rPr>
              <w:t>5950,7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759" w:rsidRPr="001D36E7" w:rsidRDefault="00EE5759" w:rsidP="00C05856">
            <w:pPr>
              <w:ind w:firstLine="32"/>
              <w:rPr>
                <w:bCs/>
                <w:color w:val="000000"/>
              </w:rPr>
            </w:pPr>
            <w:r w:rsidRPr="001D36E7">
              <w:rPr>
                <w:bCs/>
                <w:color w:val="000000"/>
              </w:rPr>
              <w:t>1685,7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E5759" w:rsidRPr="001D36E7" w:rsidRDefault="00EE5759" w:rsidP="00C05856">
            <w:pPr>
              <w:ind w:firstLine="42"/>
              <w:rPr>
                <w:bCs/>
                <w:color w:val="000000"/>
              </w:rPr>
            </w:pPr>
            <w:r w:rsidRPr="001D36E7">
              <w:rPr>
                <w:bCs/>
                <w:color w:val="000000"/>
              </w:rPr>
              <w:t>1685,7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E5759" w:rsidRPr="00ED0B22" w:rsidRDefault="00ED0B22" w:rsidP="00C05856">
            <w:pPr>
              <w:rPr>
                <w:color w:val="000000" w:themeColor="text1"/>
              </w:rPr>
            </w:pPr>
            <w:r w:rsidRPr="00ED0B22">
              <w:rPr>
                <w:color w:val="000000" w:themeColor="text1"/>
              </w:rPr>
              <w:t>58905,16</w:t>
            </w:r>
          </w:p>
        </w:tc>
      </w:tr>
      <w:tr w:rsidR="003B1717" w:rsidRPr="001D36E7" w:rsidTr="00186500">
        <w:trPr>
          <w:trHeight w:val="315"/>
        </w:trPr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759" w:rsidRPr="001D36E7" w:rsidRDefault="00EE5759" w:rsidP="00C05856">
            <w:pPr>
              <w:rPr>
                <w:b/>
                <w:bCs/>
                <w:color w:val="000000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759" w:rsidRPr="001D36E7" w:rsidRDefault="00EE5759" w:rsidP="00C05856">
            <w:pPr>
              <w:rPr>
                <w:b/>
                <w:bCs/>
                <w:color w:val="00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1D36E7" w:rsidRDefault="00EE5759" w:rsidP="00C05856">
            <w:pPr>
              <w:rPr>
                <w:b/>
                <w:bCs/>
                <w:color w:val="000000"/>
              </w:rPr>
            </w:pPr>
            <w:r w:rsidRPr="001D36E7"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1D36E7" w:rsidRDefault="00EE5759" w:rsidP="00C05856">
            <w:pPr>
              <w:rPr>
                <w:b/>
                <w:bCs/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1D36E7" w:rsidRDefault="00EE5759" w:rsidP="00C05856">
            <w:pPr>
              <w:rPr>
                <w:b/>
                <w:bCs/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1D36E7" w:rsidRDefault="00EE5759" w:rsidP="00C05856">
            <w:pPr>
              <w:rPr>
                <w:b/>
                <w:bCs/>
                <w:color w:val="00000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D0B22" w:rsidRDefault="00EE5759" w:rsidP="00C0585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759" w:rsidRPr="00ED0B22" w:rsidRDefault="00ED0B22" w:rsidP="00C05856">
            <w:pPr>
              <w:ind w:firstLine="28"/>
              <w:rPr>
                <w:bCs/>
                <w:color w:val="000000" w:themeColor="text1"/>
              </w:rPr>
            </w:pPr>
            <w:r w:rsidRPr="00ED0B22">
              <w:rPr>
                <w:bCs/>
                <w:color w:val="000000" w:themeColor="text1"/>
              </w:rPr>
              <w:t>34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759" w:rsidRPr="00ED0B22" w:rsidRDefault="00ED0B22" w:rsidP="00C05856">
            <w:pPr>
              <w:ind w:firstLine="100"/>
              <w:rPr>
                <w:bCs/>
                <w:color w:val="000000" w:themeColor="text1"/>
              </w:rPr>
            </w:pPr>
            <w:r w:rsidRPr="00ED0B22">
              <w:rPr>
                <w:bCs/>
                <w:color w:val="000000" w:themeColor="text1"/>
              </w:rPr>
              <w:t>3705,7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759" w:rsidRPr="001D36E7" w:rsidRDefault="00EE5759" w:rsidP="00C05856">
            <w:pPr>
              <w:ind w:firstLine="30"/>
              <w:rPr>
                <w:bCs/>
                <w:color w:val="000000"/>
              </w:rPr>
            </w:pPr>
            <w:r w:rsidRPr="001D36E7">
              <w:rPr>
                <w:bCs/>
                <w:color w:val="000000"/>
              </w:rPr>
              <w:t>1634,7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759" w:rsidRPr="001D36E7" w:rsidRDefault="00EE5759" w:rsidP="00C05856">
            <w:pPr>
              <w:ind w:firstLine="102"/>
              <w:rPr>
                <w:bCs/>
                <w:color w:val="000000"/>
              </w:rPr>
            </w:pPr>
            <w:r w:rsidRPr="001D36E7">
              <w:rPr>
                <w:bCs/>
                <w:color w:val="000000"/>
              </w:rPr>
              <w:t>881,72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759" w:rsidRPr="001D36E7" w:rsidRDefault="00EE5759" w:rsidP="00C05856">
            <w:pPr>
              <w:ind w:firstLine="32"/>
              <w:rPr>
                <w:bCs/>
                <w:color w:val="000000"/>
              </w:rPr>
            </w:pPr>
            <w:r w:rsidRPr="001D36E7">
              <w:rPr>
                <w:bCs/>
                <w:color w:val="000000"/>
              </w:rPr>
              <w:t>88,72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E5759" w:rsidRPr="001D36E7" w:rsidRDefault="00EE5759" w:rsidP="00C05856">
            <w:pPr>
              <w:ind w:firstLine="42"/>
              <w:rPr>
                <w:bCs/>
                <w:color w:val="000000"/>
              </w:rPr>
            </w:pPr>
            <w:r w:rsidRPr="001D36E7">
              <w:rPr>
                <w:bCs/>
                <w:color w:val="000000"/>
              </w:rPr>
              <w:t>88,72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E5759" w:rsidRPr="00ED0B22" w:rsidRDefault="00ED0B22" w:rsidP="00C05856">
            <w:pPr>
              <w:rPr>
                <w:color w:val="000000" w:themeColor="text1"/>
              </w:rPr>
            </w:pPr>
            <w:r w:rsidRPr="00ED0B22">
              <w:rPr>
                <w:color w:val="000000" w:themeColor="text1"/>
              </w:rPr>
              <w:t>9804,609</w:t>
            </w:r>
          </w:p>
        </w:tc>
      </w:tr>
      <w:tr w:rsidR="003B1717" w:rsidRPr="001D36E7" w:rsidTr="00186500">
        <w:trPr>
          <w:trHeight w:val="315"/>
        </w:trPr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759" w:rsidRPr="001D36E7" w:rsidRDefault="00EE5759" w:rsidP="00C05856">
            <w:pPr>
              <w:rPr>
                <w:b/>
                <w:bCs/>
                <w:color w:val="000000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759" w:rsidRPr="001D36E7" w:rsidRDefault="00EE5759" w:rsidP="00C05856">
            <w:pPr>
              <w:rPr>
                <w:b/>
                <w:bCs/>
                <w:color w:val="00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1D36E7" w:rsidRDefault="00EE5759" w:rsidP="00C05856">
            <w:pPr>
              <w:rPr>
                <w:b/>
                <w:bCs/>
                <w:color w:val="000000"/>
              </w:rPr>
            </w:pPr>
            <w:r w:rsidRPr="001D36E7">
              <w:rPr>
                <w:b/>
                <w:bCs/>
                <w:color w:val="000000"/>
              </w:rPr>
              <w:t>Внебюджетные источники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1D36E7" w:rsidRDefault="00EE5759" w:rsidP="00C05856">
            <w:pPr>
              <w:rPr>
                <w:b/>
                <w:bCs/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1D36E7" w:rsidRDefault="00EE5759" w:rsidP="00C05856">
            <w:pPr>
              <w:rPr>
                <w:b/>
                <w:bCs/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1D36E7" w:rsidRDefault="00EE5759" w:rsidP="00C05856">
            <w:pPr>
              <w:rPr>
                <w:b/>
                <w:bCs/>
                <w:color w:val="00000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D0B22" w:rsidRDefault="00EE5759" w:rsidP="00C0585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759" w:rsidRPr="00ED0B22" w:rsidRDefault="00ED0B22" w:rsidP="00C05856">
            <w:pPr>
              <w:ind w:firstLine="28"/>
              <w:rPr>
                <w:bCs/>
                <w:color w:val="000000" w:themeColor="text1"/>
              </w:rPr>
            </w:pPr>
            <w:r w:rsidRPr="00ED0B22">
              <w:rPr>
                <w:bCs/>
                <w:color w:val="000000" w:themeColor="text1"/>
              </w:rPr>
              <w:t>428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759" w:rsidRPr="00ED0B22" w:rsidRDefault="00ED0B22" w:rsidP="00C05856">
            <w:pPr>
              <w:ind w:firstLine="100"/>
              <w:rPr>
                <w:bCs/>
                <w:color w:val="000000" w:themeColor="text1"/>
              </w:rPr>
            </w:pPr>
            <w:r w:rsidRPr="00ED0B22">
              <w:rPr>
                <w:bCs/>
                <w:color w:val="000000" w:themeColor="text1"/>
              </w:rPr>
              <w:t>1330,8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759" w:rsidRPr="001D36E7" w:rsidRDefault="00EE5759" w:rsidP="00C05856">
            <w:pPr>
              <w:ind w:firstLine="30"/>
              <w:rPr>
                <w:bCs/>
                <w:color w:val="000000"/>
              </w:rPr>
            </w:pPr>
            <w:r w:rsidRPr="001D36E7">
              <w:rPr>
                <w:bCs/>
                <w:color w:val="000000"/>
              </w:rPr>
              <w:t>1330,8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759" w:rsidRPr="001D36E7" w:rsidRDefault="00EE5759" w:rsidP="00C05856">
            <w:pPr>
              <w:ind w:firstLine="102"/>
              <w:rPr>
                <w:bCs/>
                <w:color w:val="000000"/>
              </w:rPr>
            </w:pPr>
            <w:r w:rsidRPr="001D36E7">
              <w:rPr>
                <w:bCs/>
                <w:color w:val="000000"/>
              </w:rPr>
              <w:t>1330,8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759" w:rsidRPr="001D36E7" w:rsidRDefault="00EE5759" w:rsidP="00C05856">
            <w:pPr>
              <w:ind w:firstLine="32"/>
              <w:rPr>
                <w:bCs/>
                <w:color w:val="000000"/>
              </w:rPr>
            </w:pPr>
            <w:r w:rsidRPr="001D36E7">
              <w:rPr>
                <w:bCs/>
                <w:color w:val="000000"/>
              </w:rPr>
              <w:t>1330,8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E5759" w:rsidRPr="001D36E7" w:rsidRDefault="00EE5759" w:rsidP="00C05856">
            <w:pPr>
              <w:ind w:firstLine="42"/>
              <w:rPr>
                <w:bCs/>
                <w:color w:val="000000"/>
              </w:rPr>
            </w:pPr>
            <w:r w:rsidRPr="001D36E7">
              <w:rPr>
                <w:bCs/>
                <w:color w:val="000000"/>
              </w:rPr>
              <w:t>1330,8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E5759" w:rsidRPr="00ED0B22" w:rsidRDefault="00ED0B22" w:rsidP="00C05856">
            <w:pPr>
              <w:rPr>
                <w:color w:val="000000" w:themeColor="text1"/>
              </w:rPr>
            </w:pPr>
            <w:r w:rsidRPr="00ED0B22">
              <w:rPr>
                <w:color w:val="000000" w:themeColor="text1"/>
              </w:rPr>
              <w:t>10940,15</w:t>
            </w:r>
          </w:p>
        </w:tc>
      </w:tr>
      <w:tr w:rsidR="003B1717" w:rsidRPr="00EB174B" w:rsidTr="00186500">
        <w:trPr>
          <w:trHeight w:val="390"/>
        </w:trPr>
        <w:tc>
          <w:tcPr>
            <w:tcW w:w="4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5759" w:rsidRPr="00E0134A" w:rsidRDefault="00EE5759" w:rsidP="00C05856">
            <w:pPr>
              <w:rPr>
                <w:color w:val="000000"/>
              </w:rPr>
            </w:pPr>
            <w:r w:rsidRPr="00E0134A">
              <w:rPr>
                <w:color w:val="000000"/>
              </w:rPr>
              <w:t>Основное мероприятие 1</w:t>
            </w:r>
          </w:p>
        </w:tc>
        <w:tc>
          <w:tcPr>
            <w:tcW w:w="6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759" w:rsidRDefault="00EE5759" w:rsidP="00C05856">
            <w:r>
              <w:t>«</w:t>
            </w:r>
            <w:r w:rsidRPr="006840CF">
              <w:t xml:space="preserve">Улучшение жилищных условий граждан, проживающих в сельской местности, в том </w:t>
            </w:r>
            <w:r w:rsidRPr="006840CF">
              <w:lastRenderedPageBreak/>
              <w:t>числе молод</w:t>
            </w:r>
            <w:r>
              <w:t>ых семей и молодых специалистов»</w:t>
            </w:r>
          </w:p>
          <w:p w:rsidR="00EE5759" w:rsidRPr="00EB174B" w:rsidRDefault="00EE5759" w:rsidP="00C05856">
            <w:pPr>
              <w:rPr>
                <w:color w:val="FF0000"/>
              </w:rPr>
            </w:pPr>
            <w:r>
              <w:rPr>
                <w:color w:val="000000"/>
              </w:rPr>
              <w:t>Ответственный исполнитель: з</w:t>
            </w:r>
            <w:r w:rsidRPr="00626D03">
              <w:rPr>
                <w:color w:val="000000"/>
              </w:rPr>
              <w:t>аместитель главы администрации района по социальным вопроса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C05856">
            <w:pPr>
              <w:rPr>
                <w:color w:val="000000"/>
              </w:rPr>
            </w:pPr>
            <w:r w:rsidRPr="00E0134A">
              <w:rPr>
                <w:color w:val="000000"/>
              </w:rPr>
              <w:lastRenderedPageBreak/>
              <w:t>Всего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C05856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C05856">
            <w:pPr>
              <w:rPr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C05856">
            <w:pPr>
              <w:rPr>
                <w:color w:val="00000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C05856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759" w:rsidRPr="00ED0B22" w:rsidRDefault="000043E6" w:rsidP="00C05856">
            <w:pPr>
              <w:ind w:firstLine="36"/>
              <w:rPr>
                <w:color w:val="000000" w:themeColor="text1"/>
              </w:rPr>
            </w:pPr>
            <w:r w:rsidRPr="00ED0B22">
              <w:rPr>
                <w:color w:val="000000" w:themeColor="text1"/>
              </w:rPr>
              <w:t>115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759" w:rsidRPr="00BD1038" w:rsidRDefault="00EE5759" w:rsidP="00C05856">
            <w:pPr>
              <w:ind w:firstLine="36"/>
              <w:rPr>
                <w:color w:val="000000"/>
              </w:rPr>
            </w:pPr>
            <w:r>
              <w:rPr>
                <w:color w:val="000000"/>
              </w:rPr>
              <w:t>4436,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759" w:rsidRPr="00BD1038" w:rsidRDefault="00EE5759" w:rsidP="00C05856">
            <w:pPr>
              <w:ind w:firstLine="36"/>
              <w:rPr>
                <w:color w:val="000000"/>
              </w:rPr>
            </w:pPr>
            <w:r>
              <w:rPr>
                <w:color w:val="000000"/>
              </w:rPr>
              <w:t>4436,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759" w:rsidRPr="00BD1038" w:rsidRDefault="00EE5759" w:rsidP="00C05856">
            <w:pPr>
              <w:ind w:firstLine="36"/>
              <w:rPr>
                <w:color w:val="000000"/>
              </w:rPr>
            </w:pPr>
            <w:r>
              <w:rPr>
                <w:color w:val="000000"/>
              </w:rPr>
              <w:t>4436,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759" w:rsidRPr="00BD1038" w:rsidRDefault="00EE5759" w:rsidP="00C05856">
            <w:pPr>
              <w:ind w:firstLine="36"/>
              <w:rPr>
                <w:color w:val="000000"/>
              </w:rPr>
            </w:pPr>
            <w:r>
              <w:rPr>
                <w:color w:val="000000"/>
              </w:rPr>
              <w:t>4436,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759" w:rsidRPr="00BD1038" w:rsidRDefault="00EE5759" w:rsidP="00C05856">
            <w:pPr>
              <w:ind w:firstLine="36"/>
              <w:rPr>
                <w:color w:val="000000"/>
              </w:rPr>
            </w:pPr>
            <w:r>
              <w:rPr>
                <w:color w:val="000000"/>
              </w:rPr>
              <w:t>4436,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BD1038" w:rsidRDefault="00EE5759" w:rsidP="00C05856">
            <w:pPr>
              <w:rPr>
                <w:color w:val="000000"/>
              </w:rPr>
            </w:pPr>
          </w:p>
        </w:tc>
      </w:tr>
      <w:tr w:rsidR="003B1717" w:rsidRPr="00EB174B" w:rsidTr="00186500">
        <w:trPr>
          <w:trHeight w:val="390"/>
        </w:trPr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759" w:rsidRPr="00EB174B" w:rsidRDefault="00EE5759" w:rsidP="00C05856">
            <w:pPr>
              <w:rPr>
                <w:color w:val="FF0000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59" w:rsidRPr="00EB174B" w:rsidRDefault="00EE5759" w:rsidP="00C05856">
            <w:pPr>
              <w:rPr>
                <w:color w:val="FF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C05856">
            <w:pPr>
              <w:rPr>
                <w:color w:val="000000"/>
              </w:rPr>
            </w:pPr>
            <w:r w:rsidRPr="00E0134A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C05856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C05856">
            <w:pPr>
              <w:rPr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C05856">
            <w:pPr>
              <w:rPr>
                <w:color w:val="00000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C05856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D0B22" w:rsidRDefault="000043E6" w:rsidP="00C05856">
            <w:pPr>
              <w:rPr>
                <w:color w:val="000000" w:themeColor="text1"/>
              </w:rPr>
            </w:pPr>
            <w:r w:rsidRPr="00ED0B22">
              <w:rPr>
                <w:color w:val="000000" w:themeColor="text1"/>
              </w:rPr>
              <w:t>547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BD1038" w:rsidRDefault="00EE5759" w:rsidP="00C05856">
            <w:pPr>
              <w:ind w:firstLine="36"/>
              <w:rPr>
                <w:color w:val="000000"/>
              </w:rPr>
            </w:pPr>
            <w:r>
              <w:rPr>
                <w:color w:val="000000"/>
              </w:rPr>
              <w:t>1330,8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BD1038" w:rsidRDefault="00EE5759" w:rsidP="00C05856">
            <w:pPr>
              <w:ind w:firstLine="36"/>
              <w:rPr>
                <w:color w:val="000000"/>
              </w:rPr>
            </w:pPr>
            <w:r>
              <w:rPr>
                <w:color w:val="000000"/>
              </w:rPr>
              <w:t>1330,8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BD1038" w:rsidRDefault="00EE5759" w:rsidP="00C05856">
            <w:pPr>
              <w:ind w:firstLine="36"/>
              <w:rPr>
                <w:color w:val="000000"/>
              </w:rPr>
            </w:pPr>
            <w:r>
              <w:rPr>
                <w:color w:val="000000"/>
              </w:rPr>
              <w:t>1330,8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BD1038" w:rsidRDefault="00EE5759" w:rsidP="00C05856">
            <w:pPr>
              <w:ind w:firstLine="36"/>
              <w:rPr>
                <w:color w:val="000000"/>
              </w:rPr>
            </w:pPr>
            <w:r>
              <w:rPr>
                <w:color w:val="000000"/>
              </w:rPr>
              <w:t>1330,8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BD1038" w:rsidRDefault="00EE5759" w:rsidP="00C05856">
            <w:pPr>
              <w:ind w:firstLine="36"/>
              <w:rPr>
                <w:color w:val="000000"/>
              </w:rPr>
            </w:pPr>
            <w:r>
              <w:rPr>
                <w:color w:val="000000"/>
              </w:rPr>
              <w:t>1330,8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BD1038" w:rsidRDefault="00EE5759" w:rsidP="00C05856">
            <w:pPr>
              <w:rPr>
                <w:color w:val="000000"/>
              </w:rPr>
            </w:pPr>
          </w:p>
        </w:tc>
      </w:tr>
      <w:tr w:rsidR="003B1717" w:rsidRPr="00EB174B" w:rsidTr="00186500">
        <w:trPr>
          <w:trHeight w:val="390"/>
        </w:trPr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759" w:rsidRPr="00EB174B" w:rsidRDefault="00EE5759" w:rsidP="00C05856">
            <w:pPr>
              <w:rPr>
                <w:color w:val="FF0000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59" w:rsidRPr="00EB174B" w:rsidRDefault="00EE5759" w:rsidP="00C05856">
            <w:pPr>
              <w:rPr>
                <w:color w:val="FF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C05856">
            <w:pPr>
              <w:rPr>
                <w:color w:val="000000"/>
              </w:rPr>
            </w:pPr>
            <w:r w:rsidRPr="00E0134A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C05856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C05856">
            <w:pPr>
              <w:rPr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C05856">
            <w:pPr>
              <w:rPr>
                <w:color w:val="00000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C05856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D0B22" w:rsidRDefault="000043E6" w:rsidP="00C05856">
            <w:pPr>
              <w:rPr>
                <w:color w:val="000000" w:themeColor="text1"/>
              </w:rPr>
            </w:pPr>
            <w:r w:rsidRPr="00ED0B22">
              <w:rPr>
                <w:color w:val="000000" w:themeColor="text1"/>
              </w:rPr>
              <w:t>234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BD1038" w:rsidRDefault="00EE5759" w:rsidP="00C05856">
            <w:pPr>
              <w:ind w:firstLine="36"/>
              <w:rPr>
                <w:color w:val="000000"/>
              </w:rPr>
            </w:pPr>
            <w:r>
              <w:rPr>
                <w:color w:val="000000"/>
              </w:rPr>
              <w:t>1685,7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BD1038" w:rsidRDefault="00EE5759" w:rsidP="00C05856">
            <w:pPr>
              <w:ind w:firstLine="36"/>
              <w:rPr>
                <w:color w:val="000000"/>
              </w:rPr>
            </w:pPr>
            <w:r>
              <w:rPr>
                <w:color w:val="000000"/>
              </w:rPr>
              <w:t>1685,7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BD1038" w:rsidRDefault="00EE5759" w:rsidP="00C05856">
            <w:pPr>
              <w:ind w:firstLine="36"/>
              <w:rPr>
                <w:color w:val="000000"/>
              </w:rPr>
            </w:pPr>
            <w:r>
              <w:rPr>
                <w:color w:val="000000"/>
              </w:rPr>
              <w:t>1685,7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BD1038" w:rsidRDefault="00EE5759" w:rsidP="00C05856">
            <w:pPr>
              <w:ind w:firstLine="36"/>
              <w:rPr>
                <w:color w:val="000000"/>
              </w:rPr>
            </w:pPr>
            <w:r>
              <w:rPr>
                <w:color w:val="000000"/>
              </w:rPr>
              <w:t>1685,7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BD1038" w:rsidRDefault="00EE5759" w:rsidP="00C05856">
            <w:pPr>
              <w:ind w:firstLine="36"/>
              <w:rPr>
                <w:color w:val="000000"/>
              </w:rPr>
            </w:pPr>
            <w:r>
              <w:rPr>
                <w:color w:val="000000"/>
              </w:rPr>
              <w:t>1685,71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BD1038" w:rsidRDefault="00EE5759" w:rsidP="00C05856">
            <w:pPr>
              <w:rPr>
                <w:color w:val="000000"/>
              </w:rPr>
            </w:pPr>
          </w:p>
        </w:tc>
      </w:tr>
      <w:tr w:rsidR="003B1717" w:rsidRPr="00EB174B" w:rsidTr="00186500">
        <w:trPr>
          <w:trHeight w:val="390"/>
        </w:trPr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759" w:rsidRPr="00EB174B" w:rsidRDefault="00EE5759" w:rsidP="00C05856">
            <w:pPr>
              <w:rPr>
                <w:color w:val="FF0000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59" w:rsidRPr="00EB174B" w:rsidRDefault="00EE5759" w:rsidP="00C05856">
            <w:pPr>
              <w:rPr>
                <w:color w:val="FF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C05856">
            <w:pPr>
              <w:rPr>
                <w:color w:val="000000"/>
              </w:rPr>
            </w:pPr>
            <w:r w:rsidRPr="00E0134A">
              <w:rPr>
                <w:bCs/>
                <w:color w:val="000000"/>
              </w:rPr>
              <w:t xml:space="preserve">Местный </w:t>
            </w:r>
            <w:r w:rsidRPr="00E0134A">
              <w:rPr>
                <w:bCs/>
                <w:color w:val="000000"/>
              </w:rPr>
              <w:lastRenderedPageBreak/>
              <w:t>бюджет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3B1717" w:rsidRDefault="00EE5759" w:rsidP="00C05856">
            <w:pPr>
              <w:rPr>
                <w:color w:val="000000"/>
                <w:sz w:val="20"/>
                <w:szCs w:val="20"/>
              </w:rPr>
            </w:pPr>
            <w:r w:rsidRPr="003B1717">
              <w:rPr>
                <w:color w:val="000000"/>
                <w:sz w:val="20"/>
                <w:szCs w:val="20"/>
              </w:rPr>
              <w:lastRenderedPageBreak/>
              <w:t>6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3B1717" w:rsidRDefault="00EE5759" w:rsidP="00C05856">
            <w:pPr>
              <w:rPr>
                <w:color w:val="000000"/>
                <w:sz w:val="20"/>
                <w:szCs w:val="20"/>
              </w:rPr>
            </w:pPr>
            <w:r w:rsidRPr="003B1717">
              <w:rPr>
                <w:color w:val="000000"/>
                <w:sz w:val="20"/>
                <w:szCs w:val="20"/>
              </w:rPr>
              <w:t>10</w:t>
            </w:r>
            <w:r w:rsidRPr="003B1717">
              <w:rPr>
                <w:color w:val="000000"/>
                <w:sz w:val="20"/>
                <w:szCs w:val="20"/>
              </w:rPr>
              <w:lastRenderedPageBreak/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5759" w:rsidRPr="003B1717" w:rsidRDefault="00EE5759" w:rsidP="00C05856">
            <w:pPr>
              <w:rPr>
                <w:color w:val="000000"/>
                <w:sz w:val="20"/>
                <w:szCs w:val="20"/>
              </w:rPr>
            </w:pPr>
            <w:r w:rsidRPr="003B1717">
              <w:rPr>
                <w:color w:val="000000"/>
                <w:sz w:val="20"/>
                <w:szCs w:val="20"/>
              </w:rPr>
              <w:lastRenderedPageBreak/>
              <w:t>014101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3B1717" w:rsidRDefault="00EE5759" w:rsidP="00C05856">
            <w:pPr>
              <w:rPr>
                <w:color w:val="000000"/>
                <w:sz w:val="20"/>
                <w:szCs w:val="20"/>
              </w:rPr>
            </w:pPr>
            <w:r w:rsidRPr="003B171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D0B22" w:rsidRDefault="000043E6" w:rsidP="00C05856">
            <w:pPr>
              <w:ind w:firstLine="36"/>
              <w:rPr>
                <w:color w:val="000000" w:themeColor="text1"/>
              </w:rPr>
            </w:pPr>
            <w:r w:rsidRPr="00ED0B22">
              <w:rPr>
                <w:color w:val="000000" w:themeColor="text1"/>
              </w:rPr>
              <w:t>23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BD1038" w:rsidRDefault="00EE5759" w:rsidP="00C05856">
            <w:pPr>
              <w:ind w:firstLine="36"/>
              <w:rPr>
                <w:color w:val="000000"/>
              </w:rPr>
            </w:pPr>
            <w:r>
              <w:rPr>
                <w:color w:val="000000"/>
              </w:rPr>
              <w:t>88,72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BD1038" w:rsidRDefault="00EE5759" w:rsidP="00C05856">
            <w:pPr>
              <w:ind w:firstLine="36"/>
              <w:rPr>
                <w:color w:val="000000"/>
              </w:rPr>
            </w:pPr>
            <w:r>
              <w:rPr>
                <w:color w:val="000000"/>
              </w:rPr>
              <w:t>88,72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BD1038" w:rsidRDefault="00EE5759" w:rsidP="00C05856">
            <w:pPr>
              <w:ind w:firstLine="36"/>
              <w:rPr>
                <w:color w:val="000000"/>
              </w:rPr>
            </w:pPr>
            <w:r>
              <w:rPr>
                <w:color w:val="000000"/>
              </w:rPr>
              <w:t>88,72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BD1038" w:rsidRDefault="00EE5759" w:rsidP="00C05856">
            <w:pPr>
              <w:ind w:firstLine="36"/>
              <w:rPr>
                <w:color w:val="000000"/>
              </w:rPr>
            </w:pPr>
            <w:r>
              <w:rPr>
                <w:color w:val="000000"/>
              </w:rPr>
              <w:t>88,72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BD1038" w:rsidRDefault="00EE5759" w:rsidP="00C05856">
            <w:pPr>
              <w:ind w:firstLine="36"/>
              <w:rPr>
                <w:color w:val="000000"/>
              </w:rPr>
            </w:pPr>
            <w:r>
              <w:rPr>
                <w:color w:val="000000"/>
              </w:rPr>
              <w:t>88,72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BD1038" w:rsidRDefault="00EE5759" w:rsidP="00C05856">
            <w:pPr>
              <w:rPr>
                <w:color w:val="000000"/>
              </w:rPr>
            </w:pPr>
          </w:p>
        </w:tc>
      </w:tr>
      <w:tr w:rsidR="003B1717" w:rsidRPr="00EB174B" w:rsidTr="00186500">
        <w:trPr>
          <w:trHeight w:val="390"/>
        </w:trPr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759" w:rsidRPr="00EB174B" w:rsidRDefault="00EE5759" w:rsidP="00C05856">
            <w:pPr>
              <w:rPr>
                <w:color w:val="FF0000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59" w:rsidRPr="00EB174B" w:rsidRDefault="00EE5759" w:rsidP="00C05856">
            <w:pPr>
              <w:rPr>
                <w:color w:val="FF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C05856">
            <w:pPr>
              <w:rPr>
                <w:color w:val="000000"/>
              </w:rPr>
            </w:pPr>
            <w:r w:rsidRPr="00E0134A">
              <w:rPr>
                <w:color w:val="000000"/>
              </w:rPr>
              <w:t>Внебюджетные источники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C05856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C05856">
            <w:pPr>
              <w:rPr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C05856">
            <w:pPr>
              <w:rPr>
                <w:color w:val="00000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C05856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D0B22" w:rsidRDefault="000043E6" w:rsidP="00C05856">
            <w:pPr>
              <w:rPr>
                <w:color w:val="000000" w:themeColor="text1"/>
              </w:rPr>
            </w:pPr>
            <w:r w:rsidRPr="00ED0B22">
              <w:rPr>
                <w:color w:val="000000" w:themeColor="text1"/>
              </w:rPr>
              <w:t>345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BD1038" w:rsidRDefault="00EE5759" w:rsidP="00C05856">
            <w:pPr>
              <w:rPr>
                <w:color w:val="000000"/>
              </w:rPr>
            </w:pPr>
            <w:r>
              <w:rPr>
                <w:color w:val="000000"/>
              </w:rPr>
              <w:t>1330,8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BD1038" w:rsidRDefault="00EE5759" w:rsidP="00C05856">
            <w:pPr>
              <w:rPr>
                <w:color w:val="000000"/>
              </w:rPr>
            </w:pPr>
            <w:r>
              <w:rPr>
                <w:color w:val="000000"/>
              </w:rPr>
              <w:t>1330,8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BD1038" w:rsidRDefault="00EE5759" w:rsidP="00C05856">
            <w:pPr>
              <w:rPr>
                <w:color w:val="000000"/>
              </w:rPr>
            </w:pPr>
            <w:r>
              <w:rPr>
                <w:color w:val="000000"/>
              </w:rPr>
              <w:t>1330,8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BD1038" w:rsidRDefault="00EE5759" w:rsidP="00C05856">
            <w:pPr>
              <w:rPr>
                <w:color w:val="000000"/>
              </w:rPr>
            </w:pPr>
            <w:r>
              <w:rPr>
                <w:color w:val="000000"/>
              </w:rPr>
              <w:t>1330,8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BD1038" w:rsidRDefault="00EE5759" w:rsidP="00C05856">
            <w:pPr>
              <w:rPr>
                <w:color w:val="000000"/>
              </w:rPr>
            </w:pPr>
            <w:r>
              <w:rPr>
                <w:color w:val="000000"/>
              </w:rPr>
              <w:t>1330,8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BD1038" w:rsidRDefault="00EE5759" w:rsidP="00C05856">
            <w:pPr>
              <w:rPr>
                <w:color w:val="000000"/>
              </w:rPr>
            </w:pPr>
          </w:p>
        </w:tc>
      </w:tr>
      <w:tr w:rsidR="003B1717" w:rsidRPr="00EB174B" w:rsidTr="00186500">
        <w:trPr>
          <w:trHeight w:val="390"/>
        </w:trPr>
        <w:tc>
          <w:tcPr>
            <w:tcW w:w="4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5759" w:rsidRPr="00086E3A" w:rsidRDefault="00EE5759" w:rsidP="00C05856">
            <w:pPr>
              <w:rPr>
                <w:color w:val="000000"/>
              </w:rPr>
            </w:pPr>
            <w:r w:rsidRPr="00086E3A">
              <w:rPr>
                <w:color w:val="000000"/>
              </w:rPr>
              <w:t>Основное мероприятие 3</w:t>
            </w:r>
          </w:p>
        </w:tc>
        <w:tc>
          <w:tcPr>
            <w:tcW w:w="6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5759" w:rsidRDefault="00EE5759" w:rsidP="00C05856">
            <w:r>
              <w:t>«</w:t>
            </w:r>
            <w:r w:rsidRPr="006840CF">
              <w:t>Развитие газификации в сельской местности</w:t>
            </w:r>
            <w:r>
              <w:t>»</w:t>
            </w:r>
          </w:p>
          <w:p w:rsidR="00EE5759" w:rsidRPr="00EB174B" w:rsidRDefault="00EE5759" w:rsidP="00C05856">
            <w:pPr>
              <w:rPr>
                <w:color w:val="FF0000"/>
              </w:rPr>
            </w:pPr>
            <w:r>
              <w:rPr>
                <w:color w:val="000000"/>
              </w:rPr>
              <w:t xml:space="preserve">Ответственный исполнитель: </w:t>
            </w:r>
            <w:r w:rsidRPr="00626D03">
              <w:rPr>
                <w:color w:val="000000"/>
              </w:rPr>
              <w:t>Отдел жизнеобеспечения населения администрации район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C05856">
            <w:pPr>
              <w:rPr>
                <w:color w:val="000000"/>
              </w:rPr>
            </w:pPr>
            <w:r w:rsidRPr="00E0134A">
              <w:rPr>
                <w:color w:val="000000"/>
              </w:rPr>
              <w:t>Всего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C05856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C05856">
            <w:pPr>
              <w:rPr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C05856">
            <w:pPr>
              <w:rPr>
                <w:color w:val="00000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C05856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D0B22" w:rsidRDefault="00ED0B22" w:rsidP="00C05856">
            <w:pPr>
              <w:rPr>
                <w:color w:val="000000" w:themeColor="text1"/>
              </w:rPr>
            </w:pPr>
            <w:r w:rsidRPr="00ED0B22">
              <w:rPr>
                <w:color w:val="000000" w:themeColor="text1"/>
              </w:rPr>
              <w:t>3941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99159C" w:rsidRDefault="00ED0B22" w:rsidP="00C05856">
            <w:pPr>
              <w:rPr>
                <w:color w:val="000000" w:themeColor="text1"/>
              </w:rPr>
            </w:pPr>
            <w:r w:rsidRPr="0099159C">
              <w:rPr>
                <w:color w:val="000000" w:themeColor="text1"/>
              </w:rPr>
              <w:t>1658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C05856">
            <w:pPr>
              <w:rPr>
                <w:color w:val="000000"/>
              </w:rPr>
            </w:pPr>
            <w:r w:rsidRPr="00FC53C4">
              <w:rPr>
                <w:color w:val="000000"/>
              </w:rPr>
              <w:t>14725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C05856">
            <w:pPr>
              <w:rPr>
                <w:color w:val="000000"/>
              </w:rPr>
            </w:pPr>
            <w:r w:rsidRPr="00FC53C4">
              <w:rPr>
                <w:color w:val="000000"/>
              </w:rPr>
              <w:t>7549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C05856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B174B" w:rsidRDefault="00EE5759" w:rsidP="00C05856">
            <w:pPr>
              <w:rPr>
                <w:color w:val="FF000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B174B" w:rsidRDefault="00EE5759" w:rsidP="00C05856">
            <w:pPr>
              <w:rPr>
                <w:color w:val="FF0000"/>
              </w:rPr>
            </w:pPr>
          </w:p>
        </w:tc>
      </w:tr>
      <w:tr w:rsidR="003B1717" w:rsidRPr="00EB174B" w:rsidTr="00186500">
        <w:trPr>
          <w:trHeight w:val="390"/>
        </w:trPr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759" w:rsidRPr="00EB174B" w:rsidRDefault="00EE5759" w:rsidP="00C05856">
            <w:pPr>
              <w:rPr>
                <w:color w:val="FF0000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759" w:rsidRPr="00EB174B" w:rsidRDefault="00EE5759" w:rsidP="00C05856">
            <w:pPr>
              <w:rPr>
                <w:color w:val="FF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C05856">
            <w:pPr>
              <w:rPr>
                <w:color w:val="000000"/>
              </w:rPr>
            </w:pPr>
            <w:r w:rsidRPr="00E0134A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C05856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C05856">
            <w:pPr>
              <w:rPr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C05856">
            <w:pPr>
              <w:rPr>
                <w:color w:val="00000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C05856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0043E6" w:rsidRDefault="00EE5759" w:rsidP="00C05856">
            <w:pPr>
              <w:rPr>
                <w:color w:val="FF000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99159C" w:rsidRDefault="0099159C" w:rsidP="00C05856">
            <w:pPr>
              <w:rPr>
                <w:color w:val="000000" w:themeColor="text1"/>
              </w:rPr>
            </w:pPr>
            <w:r w:rsidRPr="0099159C">
              <w:rPr>
                <w:color w:val="000000" w:themeColor="text1"/>
              </w:rPr>
              <w:t>547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C05856">
            <w:pPr>
              <w:rPr>
                <w:color w:val="000000"/>
              </w:rPr>
            </w:pPr>
            <w:r w:rsidRPr="00FC53C4">
              <w:rPr>
                <w:color w:val="000000"/>
              </w:rPr>
              <w:t>4859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C05856">
            <w:pPr>
              <w:rPr>
                <w:color w:val="000000"/>
              </w:rPr>
            </w:pPr>
            <w:r w:rsidRPr="00FC53C4">
              <w:rPr>
                <w:color w:val="000000"/>
              </w:rPr>
              <w:t>2491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C05856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B174B" w:rsidRDefault="00EE5759" w:rsidP="00C05856">
            <w:pPr>
              <w:rPr>
                <w:color w:val="FF000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B174B" w:rsidRDefault="00EE5759" w:rsidP="00C05856">
            <w:pPr>
              <w:rPr>
                <w:color w:val="FF0000"/>
              </w:rPr>
            </w:pPr>
          </w:p>
        </w:tc>
      </w:tr>
      <w:tr w:rsidR="003B1717" w:rsidRPr="00EB174B" w:rsidTr="00186500">
        <w:trPr>
          <w:trHeight w:val="390"/>
        </w:trPr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759" w:rsidRPr="00EB174B" w:rsidRDefault="00EE5759" w:rsidP="00C05856">
            <w:pPr>
              <w:rPr>
                <w:color w:val="FF0000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759" w:rsidRPr="00EB174B" w:rsidRDefault="00EE5759" w:rsidP="00C05856">
            <w:pPr>
              <w:rPr>
                <w:color w:val="FF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C05856">
            <w:pPr>
              <w:rPr>
                <w:color w:val="000000"/>
              </w:rPr>
            </w:pPr>
            <w:r w:rsidRPr="00E0134A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C05856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C05856">
            <w:pPr>
              <w:rPr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C05856">
            <w:pPr>
              <w:rPr>
                <w:color w:val="00000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C05856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0043E6" w:rsidRDefault="00EE5759" w:rsidP="00C05856">
            <w:pPr>
              <w:rPr>
                <w:color w:val="FF000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99159C" w:rsidRDefault="0099159C" w:rsidP="00C05856">
            <w:pPr>
              <w:rPr>
                <w:color w:val="000000" w:themeColor="text1"/>
              </w:rPr>
            </w:pPr>
            <w:r w:rsidRPr="0099159C">
              <w:rPr>
                <w:color w:val="000000" w:themeColor="text1"/>
              </w:rPr>
              <w:t>937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C05856">
            <w:pPr>
              <w:rPr>
                <w:color w:val="000000"/>
              </w:rPr>
            </w:pPr>
            <w:r w:rsidRPr="00FC53C4">
              <w:rPr>
                <w:color w:val="000000"/>
              </w:rPr>
              <w:t>832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C05856">
            <w:pPr>
              <w:rPr>
                <w:color w:val="000000"/>
              </w:rPr>
            </w:pPr>
            <w:r w:rsidRPr="00FC53C4">
              <w:rPr>
                <w:color w:val="000000"/>
              </w:rPr>
              <w:t>4265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C05856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B174B" w:rsidRDefault="00EE5759" w:rsidP="00C05856">
            <w:pPr>
              <w:rPr>
                <w:color w:val="FF000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B174B" w:rsidRDefault="00EE5759" w:rsidP="00C05856">
            <w:pPr>
              <w:rPr>
                <w:color w:val="FF0000"/>
              </w:rPr>
            </w:pPr>
          </w:p>
        </w:tc>
      </w:tr>
      <w:tr w:rsidR="003B1717" w:rsidRPr="00EB174B" w:rsidTr="00186500">
        <w:trPr>
          <w:trHeight w:val="390"/>
        </w:trPr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759" w:rsidRPr="00EB174B" w:rsidRDefault="00EE5759" w:rsidP="00C05856">
            <w:pPr>
              <w:rPr>
                <w:color w:val="FF0000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759" w:rsidRPr="00EB174B" w:rsidRDefault="00EE5759" w:rsidP="00C05856">
            <w:pPr>
              <w:rPr>
                <w:color w:val="FF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C05856">
            <w:pPr>
              <w:rPr>
                <w:color w:val="000000"/>
              </w:rPr>
            </w:pPr>
            <w:r w:rsidRPr="00E0134A">
              <w:rPr>
                <w:bCs/>
                <w:color w:val="000000"/>
              </w:rPr>
              <w:t>Местный бюджет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3B1717" w:rsidRDefault="00EE5759" w:rsidP="00C05856">
            <w:pPr>
              <w:rPr>
                <w:color w:val="000000"/>
                <w:sz w:val="20"/>
                <w:szCs w:val="20"/>
              </w:rPr>
            </w:pPr>
            <w:r w:rsidRPr="003B1717">
              <w:rPr>
                <w:color w:val="000000"/>
                <w:sz w:val="20"/>
                <w:szCs w:val="20"/>
              </w:rPr>
              <w:t>63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3B1717" w:rsidRDefault="00EE5759" w:rsidP="00C05856">
            <w:pPr>
              <w:rPr>
                <w:color w:val="000000"/>
                <w:sz w:val="20"/>
                <w:szCs w:val="20"/>
              </w:rPr>
            </w:pPr>
            <w:r w:rsidRPr="003B1717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5759" w:rsidRPr="003B1717" w:rsidRDefault="00EE5759" w:rsidP="00C05856">
            <w:pPr>
              <w:rPr>
                <w:color w:val="000000"/>
                <w:sz w:val="20"/>
                <w:szCs w:val="20"/>
              </w:rPr>
            </w:pPr>
            <w:r w:rsidRPr="003B1717">
              <w:rPr>
                <w:color w:val="000000"/>
                <w:sz w:val="20"/>
                <w:szCs w:val="20"/>
              </w:rPr>
              <w:t>016401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3B1717" w:rsidRDefault="00EE5759" w:rsidP="00C05856">
            <w:pPr>
              <w:rPr>
                <w:color w:val="000000"/>
                <w:sz w:val="20"/>
                <w:szCs w:val="20"/>
              </w:rPr>
            </w:pPr>
            <w:r w:rsidRPr="003B1717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0043E6" w:rsidRDefault="00EE5759" w:rsidP="00C05856">
            <w:pPr>
              <w:rPr>
                <w:color w:val="FF000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99159C" w:rsidRDefault="0099159C" w:rsidP="00C05856">
            <w:pPr>
              <w:rPr>
                <w:color w:val="000000" w:themeColor="text1"/>
              </w:rPr>
            </w:pPr>
            <w:r w:rsidRPr="0099159C">
              <w:rPr>
                <w:color w:val="000000" w:themeColor="text1"/>
              </w:rPr>
              <w:t>174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C05856">
            <w:pPr>
              <w:rPr>
                <w:color w:val="000000"/>
              </w:rPr>
            </w:pPr>
            <w:r w:rsidRPr="00FC53C4">
              <w:rPr>
                <w:color w:val="000000"/>
              </w:rPr>
              <w:t>1546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C05856">
            <w:pPr>
              <w:rPr>
                <w:color w:val="000000"/>
              </w:rPr>
            </w:pPr>
            <w:r w:rsidRPr="00FC53C4">
              <w:rPr>
                <w:color w:val="000000"/>
              </w:rPr>
              <w:t>793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C05856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B174B" w:rsidRDefault="00EE5759" w:rsidP="00C05856">
            <w:pPr>
              <w:rPr>
                <w:color w:val="FF000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B174B" w:rsidRDefault="00EE5759" w:rsidP="00C05856">
            <w:pPr>
              <w:rPr>
                <w:color w:val="FF0000"/>
              </w:rPr>
            </w:pPr>
          </w:p>
        </w:tc>
      </w:tr>
      <w:tr w:rsidR="003B1717" w:rsidRPr="00EB174B" w:rsidTr="00186500">
        <w:trPr>
          <w:trHeight w:val="390"/>
        </w:trPr>
        <w:tc>
          <w:tcPr>
            <w:tcW w:w="48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759" w:rsidRPr="00EB174B" w:rsidRDefault="00EE5759" w:rsidP="00C05856">
            <w:pPr>
              <w:rPr>
                <w:color w:val="FF0000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59" w:rsidRPr="00EB174B" w:rsidRDefault="00EE5759" w:rsidP="00C05856">
            <w:pPr>
              <w:rPr>
                <w:color w:val="FF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C05856">
            <w:pPr>
              <w:rPr>
                <w:color w:val="000000"/>
              </w:rPr>
            </w:pPr>
            <w:r w:rsidRPr="00E0134A">
              <w:rPr>
                <w:color w:val="000000"/>
              </w:rPr>
              <w:t>Внебюджетные источники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C05856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C05856">
            <w:pPr>
              <w:rPr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C05856">
            <w:pPr>
              <w:rPr>
                <w:color w:val="00000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C05856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0043E6" w:rsidRDefault="00EE5759" w:rsidP="00C05856">
            <w:pPr>
              <w:rPr>
                <w:color w:val="FF000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C05856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B174B" w:rsidRDefault="00EE5759" w:rsidP="00C05856">
            <w:pPr>
              <w:rPr>
                <w:color w:val="FF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B174B" w:rsidRDefault="00EE5759" w:rsidP="00C05856">
            <w:pPr>
              <w:rPr>
                <w:color w:val="FF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B174B" w:rsidRDefault="00EE5759" w:rsidP="00C05856">
            <w:pPr>
              <w:rPr>
                <w:color w:val="FF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B174B" w:rsidRDefault="00EE5759" w:rsidP="00C05856">
            <w:pPr>
              <w:rPr>
                <w:color w:val="FF000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B174B" w:rsidRDefault="00EE5759" w:rsidP="00C05856">
            <w:pPr>
              <w:rPr>
                <w:color w:val="FF0000"/>
              </w:rPr>
            </w:pPr>
          </w:p>
        </w:tc>
      </w:tr>
      <w:tr w:rsidR="003B1717" w:rsidRPr="00EB174B" w:rsidTr="00186500">
        <w:trPr>
          <w:trHeight w:val="390"/>
        </w:trPr>
        <w:tc>
          <w:tcPr>
            <w:tcW w:w="48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759" w:rsidRPr="00EB174B" w:rsidRDefault="00EE5759" w:rsidP="00C05856">
            <w:pPr>
              <w:rPr>
                <w:color w:val="FF0000"/>
              </w:rPr>
            </w:pPr>
          </w:p>
        </w:tc>
        <w:tc>
          <w:tcPr>
            <w:tcW w:w="6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759" w:rsidRPr="000D2EA6" w:rsidRDefault="00EE5759" w:rsidP="003B1717">
            <w:pPr>
              <w:rPr>
                <w:color w:val="FF0000"/>
              </w:rPr>
            </w:pPr>
            <w:r w:rsidRPr="000D2EA6">
              <w:t xml:space="preserve">Газопровод высокого давления P&lt; 0,6 </w:t>
            </w:r>
            <w:proofErr w:type="spellStart"/>
            <w:r w:rsidRPr="000D2EA6">
              <w:t>Мпа</w:t>
            </w:r>
            <w:proofErr w:type="spellEnd"/>
            <w:r w:rsidRPr="000D2EA6">
              <w:t xml:space="preserve"> до ШРП, ШРП, распределительные газопроводы и газопроводы-вводы низкого давления для газоснабжения </w:t>
            </w:r>
            <w:r w:rsidRPr="000D2EA6">
              <w:lastRenderedPageBreak/>
              <w:t xml:space="preserve">жилых домов в д. </w:t>
            </w:r>
            <w:proofErr w:type="spellStart"/>
            <w:r w:rsidRPr="000D2EA6">
              <w:t>Мокеево</w:t>
            </w:r>
            <w:proofErr w:type="spellEnd"/>
            <w:r w:rsidRPr="000D2EA6">
              <w:t xml:space="preserve"> </w:t>
            </w:r>
            <w:proofErr w:type="spellStart"/>
            <w:r w:rsidRPr="000D2EA6">
              <w:t>Камешковского</w:t>
            </w:r>
            <w:proofErr w:type="spellEnd"/>
            <w:r w:rsidRPr="000D2EA6">
              <w:t xml:space="preserve"> район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C05856">
            <w:pPr>
              <w:rPr>
                <w:color w:val="000000"/>
              </w:rPr>
            </w:pPr>
            <w:r w:rsidRPr="00E0134A">
              <w:rPr>
                <w:color w:val="000000"/>
              </w:rPr>
              <w:lastRenderedPageBreak/>
              <w:t>Всего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C05856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C05856">
            <w:pPr>
              <w:rPr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C05856">
            <w:pPr>
              <w:rPr>
                <w:color w:val="00000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C05856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C05856">
            <w:pPr>
              <w:rPr>
                <w:color w:val="000000"/>
              </w:rPr>
            </w:pPr>
            <w:r w:rsidRPr="00FC53C4">
              <w:rPr>
                <w:color w:val="000000"/>
              </w:rPr>
              <w:t>3941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C05856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C05856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C05856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C05856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B174B" w:rsidRDefault="00EE5759" w:rsidP="00C05856">
            <w:pPr>
              <w:rPr>
                <w:color w:val="FF000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B174B" w:rsidRDefault="00EE5759" w:rsidP="00C05856">
            <w:pPr>
              <w:rPr>
                <w:color w:val="FF0000"/>
              </w:rPr>
            </w:pPr>
          </w:p>
        </w:tc>
      </w:tr>
      <w:tr w:rsidR="003B1717" w:rsidRPr="00EB174B" w:rsidTr="00186500">
        <w:trPr>
          <w:trHeight w:val="390"/>
        </w:trPr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759" w:rsidRPr="00EB174B" w:rsidRDefault="00EE5759" w:rsidP="00C05856">
            <w:pPr>
              <w:rPr>
                <w:color w:val="FF0000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759" w:rsidRPr="000D2EA6" w:rsidRDefault="00EE5759" w:rsidP="00C05856">
            <w:pPr>
              <w:rPr>
                <w:color w:val="FF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C05856">
            <w:pPr>
              <w:rPr>
                <w:color w:val="000000"/>
              </w:rPr>
            </w:pPr>
            <w:r w:rsidRPr="00E0134A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C05856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C05856">
            <w:pPr>
              <w:rPr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C05856">
            <w:pPr>
              <w:rPr>
                <w:color w:val="00000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C05856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C05856">
            <w:pPr>
              <w:rPr>
                <w:color w:val="00000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C05856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C05856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C05856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C05856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B174B" w:rsidRDefault="00EE5759" w:rsidP="00C05856">
            <w:pPr>
              <w:rPr>
                <w:color w:val="FF000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B174B" w:rsidRDefault="00EE5759" w:rsidP="00C05856">
            <w:pPr>
              <w:rPr>
                <w:color w:val="FF0000"/>
              </w:rPr>
            </w:pPr>
          </w:p>
        </w:tc>
      </w:tr>
      <w:tr w:rsidR="003B1717" w:rsidRPr="00EB174B" w:rsidTr="00186500">
        <w:trPr>
          <w:trHeight w:val="390"/>
        </w:trPr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759" w:rsidRPr="00EB174B" w:rsidRDefault="00EE5759" w:rsidP="00C05856">
            <w:pPr>
              <w:rPr>
                <w:color w:val="FF0000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759" w:rsidRPr="000D2EA6" w:rsidRDefault="00EE5759" w:rsidP="00C05856">
            <w:pPr>
              <w:rPr>
                <w:color w:val="FF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C05856">
            <w:pPr>
              <w:rPr>
                <w:color w:val="000000"/>
              </w:rPr>
            </w:pPr>
            <w:r w:rsidRPr="00E0134A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C05856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C05856">
            <w:pPr>
              <w:rPr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C05856">
            <w:pPr>
              <w:rPr>
                <w:color w:val="00000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C05856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C05856">
            <w:pPr>
              <w:rPr>
                <w:color w:val="00000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C05856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C05856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C05856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C05856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B174B" w:rsidRDefault="00EE5759" w:rsidP="00C05856">
            <w:pPr>
              <w:rPr>
                <w:color w:val="FF000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B174B" w:rsidRDefault="00EE5759" w:rsidP="00C05856">
            <w:pPr>
              <w:rPr>
                <w:color w:val="FF0000"/>
              </w:rPr>
            </w:pPr>
          </w:p>
        </w:tc>
      </w:tr>
      <w:tr w:rsidR="003B1717" w:rsidRPr="00EB174B" w:rsidTr="00186500">
        <w:trPr>
          <w:trHeight w:val="390"/>
        </w:trPr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759" w:rsidRPr="00EB174B" w:rsidRDefault="00EE5759" w:rsidP="00C05856">
            <w:pPr>
              <w:rPr>
                <w:color w:val="FF0000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759" w:rsidRPr="000D2EA6" w:rsidRDefault="00EE5759" w:rsidP="00C05856">
            <w:pPr>
              <w:rPr>
                <w:color w:val="FF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C05856">
            <w:pPr>
              <w:rPr>
                <w:color w:val="000000"/>
              </w:rPr>
            </w:pPr>
            <w:r w:rsidRPr="00E0134A">
              <w:rPr>
                <w:bCs/>
                <w:color w:val="000000"/>
              </w:rPr>
              <w:t>Местный бюджет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C05856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C05856">
            <w:pPr>
              <w:rPr>
                <w:color w:val="00000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C05856">
            <w:pPr>
              <w:rPr>
                <w:color w:val="000000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C05856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C05856">
            <w:pPr>
              <w:rPr>
                <w:color w:val="00000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C05856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C05856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C05856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C05856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B174B" w:rsidRDefault="00EE5759" w:rsidP="00C05856">
            <w:pPr>
              <w:rPr>
                <w:color w:val="FF000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B174B" w:rsidRDefault="00EE5759" w:rsidP="00C05856">
            <w:pPr>
              <w:rPr>
                <w:color w:val="FF0000"/>
              </w:rPr>
            </w:pPr>
          </w:p>
        </w:tc>
      </w:tr>
      <w:tr w:rsidR="003B1717" w:rsidRPr="00EB174B" w:rsidTr="00186500">
        <w:trPr>
          <w:trHeight w:val="390"/>
        </w:trPr>
        <w:tc>
          <w:tcPr>
            <w:tcW w:w="48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759" w:rsidRPr="00EB174B" w:rsidRDefault="00EE5759" w:rsidP="00C05856">
            <w:pPr>
              <w:rPr>
                <w:color w:val="FF0000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59" w:rsidRPr="000D2EA6" w:rsidRDefault="00EE5759" w:rsidP="00C05856">
            <w:pPr>
              <w:rPr>
                <w:color w:val="FF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C05856">
            <w:pPr>
              <w:rPr>
                <w:color w:val="000000"/>
              </w:rPr>
            </w:pPr>
            <w:r w:rsidRPr="00E0134A">
              <w:rPr>
                <w:color w:val="000000"/>
              </w:rPr>
              <w:t xml:space="preserve">Внебюджетные </w:t>
            </w:r>
            <w:r w:rsidRPr="00E0134A">
              <w:rPr>
                <w:color w:val="000000"/>
              </w:rPr>
              <w:lastRenderedPageBreak/>
              <w:t>источники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C05856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C05856">
            <w:pPr>
              <w:rPr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C05856">
            <w:pPr>
              <w:rPr>
                <w:color w:val="00000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C05856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C05856">
            <w:pPr>
              <w:rPr>
                <w:color w:val="000000"/>
              </w:rPr>
            </w:pPr>
            <w:r w:rsidRPr="00FC53C4">
              <w:rPr>
                <w:color w:val="000000"/>
              </w:rPr>
              <w:t>3941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C05856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C05856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C05856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C05856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B174B" w:rsidRDefault="00EE5759" w:rsidP="00C05856">
            <w:pPr>
              <w:rPr>
                <w:color w:val="FF000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B174B" w:rsidRDefault="00EE5759" w:rsidP="00C05856">
            <w:pPr>
              <w:rPr>
                <w:color w:val="FF0000"/>
              </w:rPr>
            </w:pPr>
          </w:p>
        </w:tc>
      </w:tr>
      <w:tr w:rsidR="003B1717" w:rsidRPr="00EB174B" w:rsidTr="00186500">
        <w:trPr>
          <w:trHeight w:val="390"/>
        </w:trPr>
        <w:tc>
          <w:tcPr>
            <w:tcW w:w="48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67E" w:rsidRPr="00EB174B" w:rsidRDefault="0033367E" w:rsidP="00C05856">
            <w:pPr>
              <w:rPr>
                <w:color w:val="FF0000"/>
              </w:rPr>
            </w:pPr>
          </w:p>
        </w:tc>
        <w:tc>
          <w:tcPr>
            <w:tcW w:w="6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67E" w:rsidRPr="000D2EA6" w:rsidRDefault="0033367E" w:rsidP="003B1717">
            <w:pPr>
              <w:rPr>
                <w:color w:val="FF0000"/>
              </w:rPr>
            </w:pPr>
            <w:r w:rsidRPr="000D2EA6">
              <w:t xml:space="preserve">Газопровод высокого давления P&lt; 0,6 </w:t>
            </w:r>
            <w:proofErr w:type="spellStart"/>
            <w:r w:rsidRPr="000D2EA6">
              <w:t>Мпа</w:t>
            </w:r>
            <w:proofErr w:type="spellEnd"/>
            <w:r w:rsidRPr="000D2EA6">
              <w:t xml:space="preserve"> до ШРП, ШРП, распределительный газопровод и газопроводы-вводы низкого давления для газоснабжения жилых домов в д. Ступино </w:t>
            </w:r>
            <w:proofErr w:type="spellStart"/>
            <w:r w:rsidRPr="000D2EA6">
              <w:t>Камешковского</w:t>
            </w:r>
            <w:proofErr w:type="spellEnd"/>
            <w:r w:rsidRPr="000D2EA6">
              <w:t xml:space="preserve"> район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7E" w:rsidRPr="00E0134A" w:rsidRDefault="0033367E" w:rsidP="00C05856">
            <w:pPr>
              <w:rPr>
                <w:color w:val="000000"/>
              </w:rPr>
            </w:pPr>
            <w:r w:rsidRPr="00E0134A">
              <w:rPr>
                <w:color w:val="000000"/>
              </w:rPr>
              <w:t>Всего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7E" w:rsidRPr="00E0134A" w:rsidRDefault="0033367E" w:rsidP="00C05856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7E" w:rsidRPr="00E0134A" w:rsidRDefault="0033367E" w:rsidP="00C05856">
            <w:pPr>
              <w:rPr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7E" w:rsidRPr="00E0134A" w:rsidRDefault="0033367E" w:rsidP="00C05856">
            <w:pPr>
              <w:rPr>
                <w:color w:val="00000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7E" w:rsidRPr="00E0134A" w:rsidRDefault="0033367E" w:rsidP="00C05856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7E" w:rsidRPr="00FC53C4" w:rsidRDefault="0033367E" w:rsidP="00C05856">
            <w:pPr>
              <w:rPr>
                <w:color w:val="00000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7E" w:rsidRPr="0099159C" w:rsidRDefault="0033367E" w:rsidP="00C05856">
            <w:pPr>
              <w:rPr>
                <w:color w:val="000000" w:themeColor="text1"/>
              </w:rPr>
            </w:pPr>
            <w:r w:rsidRPr="0099159C">
              <w:rPr>
                <w:color w:val="000000" w:themeColor="text1"/>
              </w:rPr>
              <w:t>7446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7E" w:rsidRPr="00FC53C4" w:rsidRDefault="0033367E" w:rsidP="00C05856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7E" w:rsidRPr="00FC53C4" w:rsidRDefault="0033367E" w:rsidP="00C05856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7E" w:rsidRPr="00FC53C4" w:rsidRDefault="0033367E" w:rsidP="00C05856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7E" w:rsidRPr="00EB174B" w:rsidRDefault="0033367E" w:rsidP="00C05856">
            <w:pPr>
              <w:rPr>
                <w:color w:val="FF000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7E" w:rsidRPr="00EB174B" w:rsidRDefault="0033367E" w:rsidP="00C05856">
            <w:pPr>
              <w:rPr>
                <w:color w:val="FF0000"/>
              </w:rPr>
            </w:pPr>
          </w:p>
        </w:tc>
      </w:tr>
      <w:tr w:rsidR="003B1717" w:rsidRPr="00EB174B" w:rsidTr="00186500">
        <w:trPr>
          <w:trHeight w:val="390"/>
        </w:trPr>
        <w:tc>
          <w:tcPr>
            <w:tcW w:w="48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367E" w:rsidRPr="00EB174B" w:rsidRDefault="0033367E" w:rsidP="00C05856">
            <w:pPr>
              <w:rPr>
                <w:color w:val="FF0000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67E" w:rsidRPr="000D2EA6" w:rsidRDefault="0033367E" w:rsidP="00C05856">
            <w:pPr>
              <w:rPr>
                <w:color w:val="FF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7E" w:rsidRPr="00E0134A" w:rsidRDefault="0033367E" w:rsidP="00C05856">
            <w:pPr>
              <w:rPr>
                <w:color w:val="000000"/>
              </w:rPr>
            </w:pPr>
            <w:r w:rsidRPr="00E0134A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7E" w:rsidRPr="00E0134A" w:rsidRDefault="0033367E" w:rsidP="00C05856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7E" w:rsidRPr="00E0134A" w:rsidRDefault="0033367E" w:rsidP="00C05856">
            <w:pPr>
              <w:rPr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7E" w:rsidRPr="00E0134A" w:rsidRDefault="0033367E" w:rsidP="00C05856">
            <w:pPr>
              <w:rPr>
                <w:color w:val="00000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7E" w:rsidRPr="00E0134A" w:rsidRDefault="0033367E" w:rsidP="00C05856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7E" w:rsidRPr="00FC53C4" w:rsidRDefault="0033367E" w:rsidP="00C05856">
            <w:pPr>
              <w:rPr>
                <w:color w:val="00000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7E" w:rsidRPr="0099159C" w:rsidRDefault="0033367E" w:rsidP="00C05856">
            <w:pPr>
              <w:rPr>
                <w:color w:val="000000" w:themeColor="text1"/>
              </w:rPr>
            </w:pPr>
            <w:r w:rsidRPr="0099159C">
              <w:rPr>
                <w:color w:val="000000" w:themeColor="text1"/>
              </w:rPr>
              <w:t>2458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7E" w:rsidRPr="00FC53C4" w:rsidRDefault="0033367E" w:rsidP="00C05856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7E" w:rsidRPr="00FC53C4" w:rsidRDefault="0033367E" w:rsidP="00C05856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7E" w:rsidRPr="00FC53C4" w:rsidRDefault="0033367E" w:rsidP="00C05856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7E" w:rsidRPr="00EB174B" w:rsidRDefault="0033367E" w:rsidP="00C05856">
            <w:pPr>
              <w:rPr>
                <w:color w:val="FF000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7E" w:rsidRPr="00EB174B" w:rsidRDefault="0033367E" w:rsidP="00C05856">
            <w:pPr>
              <w:rPr>
                <w:color w:val="FF0000"/>
              </w:rPr>
            </w:pPr>
          </w:p>
        </w:tc>
      </w:tr>
      <w:tr w:rsidR="003B1717" w:rsidRPr="00EB174B" w:rsidTr="00186500">
        <w:trPr>
          <w:trHeight w:val="390"/>
        </w:trPr>
        <w:tc>
          <w:tcPr>
            <w:tcW w:w="48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67E" w:rsidRPr="00EB174B" w:rsidRDefault="0033367E" w:rsidP="00C05856">
            <w:pPr>
              <w:rPr>
                <w:color w:val="FF0000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67E" w:rsidRPr="000D2EA6" w:rsidRDefault="0033367E" w:rsidP="00C05856">
            <w:pPr>
              <w:rPr>
                <w:color w:val="FF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7E" w:rsidRPr="00E0134A" w:rsidRDefault="0033367E" w:rsidP="00C05856">
            <w:pPr>
              <w:rPr>
                <w:color w:val="000000"/>
              </w:rPr>
            </w:pPr>
            <w:r w:rsidRPr="00E0134A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7E" w:rsidRPr="00E0134A" w:rsidRDefault="0033367E" w:rsidP="00C05856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7E" w:rsidRPr="00E0134A" w:rsidRDefault="0033367E" w:rsidP="00C05856">
            <w:pPr>
              <w:rPr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7E" w:rsidRPr="00E0134A" w:rsidRDefault="0033367E" w:rsidP="00C05856">
            <w:pPr>
              <w:rPr>
                <w:color w:val="00000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7E" w:rsidRPr="00E0134A" w:rsidRDefault="0033367E" w:rsidP="00C05856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7E" w:rsidRPr="00FC53C4" w:rsidRDefault="0033367E" w:rsidP="00C05856">
            <w:pPr>
              <w:rPr>
                <w:color w:val="00000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7E" w:rsidRPr="0099159C" w:rsidRDefault="0033367E" w:rsidP="00C05856">
            <w:pPr>
              <w:rPr>
                <w:color w:val="000000" w:themeColor="text1"/>
              </w:rPr>
            </w:pPr>
            <w:r w:rsidRPr="0099159C">
              <w:rPr>
                <w:color w:val="000000" w:themeColor="text1"/>
              </w:rPr>
              <w:t>4206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7E" w:rsidRPr="00FC53C4" w:rsidRDefault="0033367E" w:rsidP="00C05856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7E" w:rsidRPr="00FC53C4" w:rsidRDefault="0033367E" w:rsidP="00C05856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7E" w:rsidRPr="00FC53C4" w:rsidRDefault="0033367E" w:rsidP="00C05856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7E" w:rsidRPr="00EB174B" w:rsidRDefault="0033367E" w:rsidP="00C05856">
            <w:pPr>
              <w:rPr>
                <w:color w:val="FF000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7E" w:rsidRPr="00EB174B" w:rsidRDefault="0033367E" w:rsidP="00C05856">
            <w:pPr>
              <w:rPr>
                <w:color w:val="FF0000"/>
              </w:rPr>
            </w:pPr>
          </w:p>
        </w:tc>
      </w:tr>
      <w:tr w:rsidR="003B1717" w:rsidRPr="00EB174B" w:rsidTr="00186500">
        <w:trPr>
          <w:trHeight w:val="390"/>
        </w:trPr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67E" w:rsidRPr="00EB174B" w:rsidRDefault="0033367E" w:rsidP="00C05856">
            <w:pPr>
              <w:rPr>
                <w:color w:val="FF0000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67E" w:rsidRPr="000D2EA6" w:rsidRDefault="0033367E" w:rsidP="00C05856">
            <w:pPr>
              <w:rPr>
                <w:color w:val="FF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7E" w:rsidRPr="00E0134A" w:rsidRDefault="0033367E" w:rsidP="00C05856">
            <w:pPr>
              <w:rPr>
                <w:color w:val="000000"/>
              </w:rPr>
            </w:pPr>
            <w:r w:rsidRPr="00E0134A">
              <w:rPr>
                <w:bCs/>
                <w:color w:val="000000"/>
              </w:rPr>
              <w:t>Местный бюджет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7E" w:rsidRPr="00E0134A" w:rsidRDefault="0033367E" w:rsidP="00C05856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7E" w:rsidRPr="00E0134A" w:rsidRDefault="0033367E" w:rsidP="00C05856">
            <w:pPr>
              <w:rPr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7E" w:rsidRPr="00E0134A" w:rsidRDefault="0033367E" w:rsidP="00C05856">
            <w:pPr>
              <w:rPr>
                <w:color w:val="00000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7E" w:rsidRPr="00E0134A" w:rsidRDefault="0033367E" w:rsidP="00C05856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7E" w:rsidRPr="00FC53C4" w:rsidRDefault="0033367E" w:rsidP="00C05856">
            <w:pPr>
              <w:rPr>
                <w:color w:val="00000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7E" w:rsidRPr="0099159C" w:rsidRDefault="0033367E" w:rsidP="00C05856">
            <w:pPr>
              <w:rPr>
                <w:color w:val="000000" w:themeColor="text1"/>
              </w:rPr>
            </w:pPr>
            <w:r w:rsidRPr="0099159C">
              <w:rPr>
                <w:color w:val="000000" w:themeColor="text1"/>
              </w:rPr>
              <w:t>782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7E" w:rsidRPr="00FC53C4" w:rsidRDefault="0033367E" w:rsidP="00C05856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7E" w:rsidRPr="00FC53C4" w:rsidRDefault="0033367E" w:rsidP="00C05856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7E" w:rsidRPr="00FC53C4" w:rsidRDefault="0033367E" w:rsidP="00C05856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7E" w:rsidRPr="00EB174B" w:rsidRDefault="0033367E" w:rsidP="00C05856">
            <w:pPr>
              <w:rPr>
                <w:color w:val="FF000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7E" w:rsidRPr="00EB174B" w:rsidRDefault="0033367E" w:rsidP="00C05856">
            <w:pPr>
              <w:rPr>
                <w:color w:val="FF0000"/>
              </w:rPr>
            </w:pPr>
          </w:p>
        </w:tc>
      </w:tr>
      <w:tr w:rsidR="003B1717" w:rsidRPr="00EB174B" w:rsidTr="00186500">
        <w:trPr>
          <w:trHeight w:val="390"/>
        </w:trPr>
        <w:tc>
          <w:tcPr>
            <w:tcW w:w="48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759" w:rsidRPr="00EB174B" w:rsidRDefault="00EE5759" w:rsidP="00C05856">
            <w:pPr>
              <w:rPr>
                <w:color w:val="FF0000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59" w:rsidRPr="000D2EA6" w:rsidRDefault="00EE5759" w:rsidP="00C05856">
            <w:pPr>
              <w:rPr>
                <w:color w:val="FF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C05856">
            <w:pPr>
              <w:rPr>
                <w:color w:val="000000"/>
              </w:rPr>
            </w:pPr>
            <w:r w:rsidRPr="00E0134A">
              <w:rPr>
                <w:color w:val="000000"/>
              </w:rPr>
              <w:t>Внебюджетные источники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C05856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C05856">
            <w:pPr>
              <w:rPr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C05856">
            <w:pPr>
              <w:rPr>
                <w:color w:val="00000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C05856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C05856">
            <w:pPr>
              <w:rPr>
                <w:color w:val="00000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C05856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C05856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C05856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C05856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B174B" w:rsidRDefault="00EE5759" w:rsidP="00C05856">
            <w:pPr>
              <w:rPr>
                <w:color w:val="FF000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B174B" w:rsidRDefault="00EE5759" w:rsidP="00C05856">
            <w:pPr>
              <w:rPr>
                <w:color w:val="FF0000"/>
              </w:rPr>
            </w:pPr>
          </w:p>
        </w:tc>
      </w:tr>
      <w:tr w:rsidR="003B1717" w:rsidRPr="00EB174B" w:rsidTr="00186500">
        <w:trPr>
          <w:trHeight w:val="390"/>
        </w:trPr>
        <w:tc>
          <w:tcPr>
            <w:tcW w:w="48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759" w:rsidRPr="00EB174B" w:rsidRDefault="00EE5759" w:rsidP="00C05856">
            <w:pPr>
              <w:rPr>
                <w:color w:val="FF0000"/>
              </w:rPr>
            </w:pPr>
          </w:p>
        </w:tc>
        <w:tc>
          <w:tcPr>
            <w:tcW w:w="6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759" w:rsidRPr="000D2EA6" w:rsidRDefault="00EE5759" w:rsidP="003B1717">
            <w:pPr>
              <w:rPr>
                <w:color w:val="FF0000"/>
              </w:rPr>
            </w:pPr>
            <w:r w:rsidRPr="000D2EA6">
              <w:t xml:space="preserve">Газопровод высокого давления P&lt; 0,6 </w:t>
            </w:r>
            <w:proofErr w:type="spellStart"/>
            <w:r w:rsidRPr="000D2EA6">
              <w:t>Мпа</w:t>
            </w:r>
            <w:proofErr w:type="spellEnd"/>
            <w:r w:rsidRPr="000D2EA6">
              <w:t xml:space="preserve"> до ШРП, ШРП, распределительный газопровод и газопроводы-вводы низкого давления для газоснабжения жилых домов </w:t>
            </w:r>
            <w:proofErr w:type="gramStart"/>
            <w:r w:rsidRPr="000D2EA6">
              <w:t>в</w:t>
            </w:r>
            <w:proofErr w:type="gramEnd"/>
            <w:r w:rsidRPr="000D2EA6">
              <w:t xml:space="preserve"> с. Усолье </w:t>
            </w:r>
            <w:proofErr w:type="spellStart"/>
            <w:r w:rsidRPr="000D2EA6">
              <w:t>Камешковского</w:t>
            </w:r>
            <w:proofErr w:type="spellEnd"/>
            <w:r w:rsidRPr="000D2EA6">
              <w:t xml:space="preserve"> район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C05856">
            <w:pPr>
              <w:rPr>
                <w:color w:val="000000"/>
              </w:rPr>
            </w:pPr>
            <w:r w:rsidRPr="00E0134A">
              <w:rPr>
                <w:color w:val="000000"/>
              </w:rPr>
              <w:t>Всего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C05856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C05856">
            <w:pPr>
              <w:rPr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C05856">
            <w:pPr>
              <w:rPr>
                <w:color w:val="00000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C05856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C05856">
            <w:pPr>
              <w:rPr>
                <w:color w:val="00000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C05856">
            <w:pPr>
              <w:rPr>
                <w:color w:val="000000"/>
              </w:rPr>
            </w:pPr>
            <w:r w:rsidRPr="00FC53C4">
              <w:rPr>
                <w:color w:val="000000"/>
              </w:rPr>
              <w:t>914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C05856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C05856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C05856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B174B" w:rsidRDefault="00EE5759" w:rsidP="00C05856">
            <w:pPr>
              <w:rPr>
                <w:color w:val="FF000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B174B" w:rsidRDefault="00EE5759" w:rsidP="00C05856">
            <w:pPr>
              <w:rPr>
                <w:color w:val="FF0000"/>
              </w:rPr>
            </w:pPr>
          </w:p>
        </w:tc>
      </w:tr>
      <w:tr w:rsidR="003B1717" w:rsidRPr="00EB174B" w:rsidTr="00186500">
        <w:trPr>
          <w:trHeight w:val="390"/>
        </w:trPr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759" w:rsidRPr="00EB174B" w:rsidRDefault="00EE5759" w:rsidP="00C05856">
            <w:pPr>
              <w:rPr>
                <w:color w:val="FF0000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759" w:rsidRPr="000D2EA6" w:rsidRDefault="00EE5759" w:rsidP="00C05856">
            <w:pPr>
              <w:rPr>
                <w:color w:val="FF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C05856">
            <w:pPr>
              <w:rPr>
                <w:color w:val="000000"/>
              </w:rPr>
            </w:pPr>
            <w:r w:rsidRPr="00E0134A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C05856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C05856">
            <w:pPr>
              <w:rPr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C05856">
            <w:pPr>
              <w:rPr>
                <w:color w:val="00000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C05856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C05856">
            <w:pPr>
              <w:rPr>
                <w:color w:val="00000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C05856">
            <w:pPr>
              <w:rPr>
                <w:color w:val="000000"/>
              </w:rPr>
            </w:pPr>
            <w:r w:rsidRPr="00FC53C4">
              <w:rPr>
                <w:color w:val="000000"/>
              </w:rPr>
              <w:t>3016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C05856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C05856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C05856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B174B" w:rsidRDefault="00EE5759" w:rsidP="00C05856">
            <w:pPr>
              <w:rPr>
                <w:color w:val="FF000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B174B" w:rsidRDefault="00EE5759" w:rsidP="00C05856">
            <w:pPr>
              <w:rPr>
                <w:color w:val="FF0000"/>
              </w:rPr>
            </w:pPr>
          </w:p>
        </w:tc>
      </w:tr>
      <w:tr w:rsidR="003B1717" w:rsidRPr="00EB174B" w:rsidTr="00186500">
        <w:trPr>
          <w:trHeight w:val="390"/>
        </w:trPr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759" w:rsidRPr="00EB174B" w:rsidRDefault="00EE5759" w:rsidP="00C05856">
            <w:pPr>
              <w:rPr>
                <w:color w:val="FF0000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759" w:rsidRPr="000D2EA6" w:rsidRDefault="00EE5759" w:rsidP="00C05856">
            <w:pPr>
              <w:rPr>
                <w:color w:val="FF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C05856">
            <w:pPr>
              <w:rPr>
                <w:color w:val="000000"/>
              </w:rPr>
            </w:pPr>
            <w:r w:rsidRPr="00E0134A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C05856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C05856">
            <w:pPr>
              <w:rPr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C05856">
            <w:pPr>
              <w:rPr>
                <w:color w:val="00000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C05856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C05856">
            <w:pPr>
              <w:rPr>
                <w:color w:val="00000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C05856">
            <w:pPr>
              <w:rPr>
                <w:color w:val="000000"/>
              </w:rPr>
            </w:pPr>
            <w:r w:rsidRPr="00FC53C4">
              <w:rPr>
                <w:color w:val="000000"/>
              </w:rPr>
              <w:t>5164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C05856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C05856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C05856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B174B" w:rsidRDefault="00EE5759" w:rsidP="00C05856">
            <w:pPr>
              <w:rPr>
                <w:color w:val="FF000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B174B" w:rsidRDefault="00EE5759" w:rsidP="00C05856">
            <w:pPr>
              <w:rPr>
                <w:color w:val="FF0000"/>
              </w:rPr>
            </w:pPr>
          </w:p>
        </w:tc>
      </w:tr>
      <w:tr w:rsidR="003B1717" w:rsidRPr="00EB174B" w:rsidTr="00186500">
        <w:trPr>
          <w:trHeight w:val="390"/>
        </w:trPr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759" w:rsidRPr="00EB174B" w:rsidRDefault="00EE5759" w:rsidP="00C05856">
            <w:pPr>
              <w:rPr>
                <w:color w:val="FF0000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759" w:rsidRPr="000D2EA6" w:rsidRDefault="00EE5759" w:rsidP="00C05856">
            <w:pPr>
              <w:rPr>
                <w:color w:val="FF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C05856">
            <w:pPr>
              <w:rPr>
                <w:color w:val="000000"/>
              </w:rPr>
            </w:pPr>
            <w:r w:rsidRPr="00E0134A">
              <w:rPr>
                <w:bCs/>
                <w:color w:val="000000"/>
              </w:rPr>
              <w:t>Местный бюджет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C05856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C05856">
            <w:pPr>
              <w:rPr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C05856">
            <w:pPr>
              <w:rPr>
                <w:color w:val="00000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C05856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C05856">
            <w:pPr>
              <w:rPr>
                <w:color w:val="00000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C05856">
            <w:pPr>
              <w:rPr>
                <w:color w:val="000000"/>
              </w:rPr>
            </w:pPr>
            <w:r w:rsidRPr="00FC53C4">
              <w:rPr>
                <w:color w:val="000000"/>
              </w:rPr>
              <w:t>96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C05856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C05856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C05856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B174B" w:rsidRDefault="00EE5759" w:rsidP="00C05856">
            <w:pPr>
              <w:rPr>
                <w:color w:val="FF000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B174B" w:rsidRDefault="00EE5759" w:rsidP="00C05856">
            <w:pPr>
              <w:rPr>
                <w:color w:val="FF0000"/>
              </w:rPr>
            </w:pPr>
          </w:p>
        </w:tc>
      </w:tr>
      <w:tr w:rsidR="003B1717" w:rsidRPr="00EB174B" w:rsidTr="00186500">
        <w:trPr>
          <w:trHeight w:val="390"/>
        </w:trPr>
        <w:tc>
          <w:tcPr>
            <w:tcW w:w="48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759" w:rsidRPr="00EB174B" w:rsidRDefault="00EE5759" w:rsidP="00C05856">
            <w:pPr>
              <w:rPr>
                <w:color w:val="FF0000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59" w:rsidRPr="000D2EA6" w:rsidRDefault="00EE5759" w:rsidP="00C05856">
            <w:pPr>
              <w:rPr>
                <w:color w:val="FF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C05856">
            <w:pPr>
              <w:rPr>
                <w:color w:val="000000"/>
              </w:rPr>
            </w:pPr>
            <w:r w:rsidRPr="00E0134A">
              <w:rPr>
                <w:color w:val="000000"/>
              </w:rPr>
              <w:t>Внебюджетные источники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C05856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C05856">
            <w:pPr>
              <w:rPr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C05856">
            <w:pPr>
              <w:rPr>
                <w:color w:val="00000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C05856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C05856">
            <w:pPr>
              <w:rPr>
                <w:color w:val="00000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C05856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C05856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C05856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C05856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B174B" w:rsidRDefault="00EE5759" w:rsidP="00C05856">
            <w:pPr>
              <w:rPr>
                <w:color w:val="FF000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B174B" w:rsidRDefault="00EE5759" w:rsidP="00C05856">
            <w:pPr>
              <w:rPr>
                <w:color w:val="FF0000"/>
              </w:rPr>
            </w:pPr>
          </w:p>
        </w:tc>
      </w:tr>
      <w:tr w:rsidR="003B1717" w:rsidRPr="00EB174B" w:rsidTr="00186500">
        <w:trPr>
          <w:trHeight w:val="390"/>
        </w:trPr>
        <w:tc>
          <w:tcPr>
            <w:tcW w:w="48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759" w:rsidRPr="00EB174B" w:rsidRDefault="00EE5759" w:rsidP="00C05856">
            <w:pPr>
              <w:rPr>
                <w:color w:val="FF0000"/>
              </w:rPr>
            </w:pPr>
          </w:p>
        </w:tc>
        <w:tc>
          <w:tcPr>
            <w:tcW w:w="6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759" w:rsidRPr="003B1717" w:rsidRDefault="00EE5759" w:rsidP="00C05856">
            <w:r w:rsidRPr="003B1717">
              <w:t xml:space="preserve">Газопровод высокого давления P&lt; 0,6 </w:t>
            </w:r>
            <w:proofErr w:type="spellStart"/>
            <w:r w:rsidRPr="003B1717">
              <w:t>Мпа</w:t>
            </w:r>
            <w:proofErr w:type="spellEnd"/>
            <w:r w:rsidRPr="003B1717">
              <w:t xml:space="preserve"> до ШРП, ШРП, распределительный газопровод и газопроводы-вводы низкого давления для газоснабжения жилых домов в д. </w:t>
            </w:r>
            <w:proofErr w:type="spellStart"/>
            <w:r w:rsidRPr="003B1717">
              <w:t>Вахромеево</w:t>
            </w:r>
            <w:proofErr w:type="spellEnd"/>
            <w:r w:rsidRPr="003B1717">
              <w:t xml:space="preserve">, д. </w:t>
            </w:r>
            <w:proofErr w:type="spellStart"/>
            <w:r w:rsidRPr="003B1717">
              <w:t>Колосово</w:t>
            </w:r>
            <w:proofErr w:type="spellEnd"/>
            <w:r w:rsidRPr="003B1717">
              <w:t xml:space="preserve">  </w:t>
            </w:r>
            <w:proofErr w:type="spellStart"/>
            <w:r w:rsidRPr="003B1717">
              <w:t>Камешковского</w:t>
            </w:r>
            <w:proofErr w:type="spellEnd"/>
            <w:r w:rsidRPr="003B1717">
              <w:t xml:space="preserve"> района</w:t>
            </w:r>
          </w:p>
          <w:p w:rsidR="00EE5759" w:rsidRPr="003B1717" w:rsidRDefault="00EE5759" w:rsidP="00C05856">
            <w:pPr>
              <w:rPr>
                <w:color w:val="FF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C05856">
            <w:pPr>
              <w:rPr>
                <w:color w:val="000000"/>
              </w:rPr>
            </w:pPr>
            <w:r w:rsidRPr="00E0134A">
              <w:rPr>
                <w:color w:val="000000"/>
              </w:rPr>
              <w:t>Всего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C05856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C05856">
            <w:pPr>
              <w:rPr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C05856">
            <w:pPr>
              <w:rPr>
                <w:color w:val="00000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C05856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C05856">
            <w:pPr>
              <w:rPr>
                <w:color w:val="00000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C05856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C05856">
            <w:pPr>
              <w:rPr>
                <w:color w:val="000000"/>
              </w:rPr>
            </w:pPr>
            <w:r w:rsidRPr="00FC53C4">
              <w:rPr>
                <w:color w:val="000000"/>
              </w:rPr>
              <w:t>14725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C05856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C05856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B174B" w:rsidRDefault="00EE5759" w:rsidP="00C05856">
            <w:pPr>
              <w:rPr>
                <w:color w:val="FF000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B174B" w:rsidRDefault="00EE5759" w:rsidP="00C05856">
            <w:pPr>
              <w:rPr>
                <w:color w:val="FF0000"/>
              </w:rPr>
            </w:pPr>
          </w:p>
        </w:tc>
      </w:tr>
      <w:tr w:rsidR="003B1717" w:rsidRPr="00EB174B" w:rsidTr="00186500">
        <w:trPr>
          <w:trHeight w:val="390"/>
        </w:trPr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759" w:rsidRPr="00EB174B" w:rsidRDefault="00EE5759" w:rsidP="00C05856">
            <w:pPr>
              <w:rPr>
                <w:color w:val="FF0000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759" w:rsidRPr="000D2EA6" w:rsidRDefault="00EE5759" w:rsidP="00C05856">
            <w:pPr>
              <w:rPr>
                <w:color w:val="FF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C05856">
            <w:pPr>
              <w:rPr>
                <w:color w:val="000000"/>
              </w:rPr>
            </w:pPr>
            <w:r w:rsidRPr="00E0134A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C05856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C05856">
            <w:pPr>
              <w:rPr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C05856">
            <w:pPr>
              <w:rPr>
                <w:color w:val="00000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C05856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C05856">
            <w:pPr>
              <w:rPr>
                <w:color w:val="00000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C05856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C05856">
            <w:pPr>
              <w:rPr>
                <w:color w:val="000000"/>
              </w:rPr>
            </w:pPr>
            <w:r w:rsidRPr="00FC53C4">
              <w:rPr>
                <w:color w:val="000000"/>
              </w:rPr>
              <w:t>4859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C05856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C05856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B174B" w:rsidRDefault="00EE5759" w:rsidP="00C05856">
            <w:pPr>
              <w:rPr>
                <w:color w:val="FF000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B174B" w:rsidRDefault="00EE5759" w:rsidP="00C05856">
            <w:pPr>
              <w:rPr>
                <w:color w:val="FF0000"/>
              </w:rPr>
            </w:pPr>
          </w:p>
        </w:tc>
      </w:tr>
      <w:tr w:rsidR="003B1717" w:rsidRPr="00EB174B" w:rsidTr="00186500">
        <w:trPr>
          <w:trHeight w:val="390"/>
        </w:trPr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759" w:rsidRPr="00EB174B" w:rsidRDefault="00EE5759" w:rsidP="00C05856">
            <w:pPr>
              <w:rPr>
                <w:color w:val="FF0000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759" w:rsidRPr="000D2EA6" w:rsidRDefault="00EE5759" w:rsidP="00C05856">
            <w:pPr>
              <w:rPr>
                <w:color w:val="FF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C05856">
            <w:pPr>
              <w:rPr>
                <w:color w:val="000000"/>
              </w:rPr>
            </w:pPr>
            <w:r w:rsidRPr="00E0134A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C05856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C05856">
            <w:pPr>
              <w:rPr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C05856">
            <w:pPr>
              <w:rPr>
                <w:color w:val="00000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C05856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C05856">
            <w:pPr>
              <w:rPr>
                <w:color w:val="00000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C05856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C05856">
            <w:pPr>
              <w:rPr>
                <w:color w:val="000000"/>
              </w:rPr>
            </w:pPr>
            <w:r w:rsidRPr="00FC53C4">
              <w:rPr>
                <w:color w:val="000000"/>
              </w:rPr>
              <w:t>832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C05856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C05856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B174B" w:rsidRDefault="00EE5759" w:rsidP="00C05856">
            <w:pPr>
              <w:rPr>
                <w:color w:val="FF000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B174B" w:rsidRDefault="00EE5759" w:rsidP="00C05856">
            <w:pPr>
              <w:rPr>
                <w:color w:val="FF0000"/>
              </w:rPr>
            </w:pPr>
          </w:p>
        </w:tc>
      </w:tr>
      <w:tr w:rsidR="003B1717" w:rsidRPr="00EB174B" w:rsidTr="00186500">
        <w:trPr>
          <w:trHeight w:val="390"/>
        </w:trPr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759" w:rsidRPr="00EB174B" w:rsidRDefault="00EE5759" w:rsidP="00C05856">
            <w:pPr>
              <w:rPr>
                <w:color w:val="FF0000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759" w:rsidRPr="000D2EA6" w:rsidRDefault="00EE5759" w:rsidP="00C05856">
            <w:pPr>
              <w:rPr>
                <w:color w:val="FF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C05856">
            <w:pPr>
              <w:rPr>
                <w:color w:val="000000"/>
              </w:rPr>
            </w:pPr>
            <w:r w:rsidRPr="00E0134A">
              <w:rPr>
                <w:bCs/>
                <w:color w:val="000000"/>
              </w:rPr>
              <w:t>Местный бюджет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C05856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C05856">
            <w:pPr>
              <w:rPr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C05856">
            <w:pPr>
              <w:rPr>
                <w:color w:val="00000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C05856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C05856">
            <w:pPr>
              <w:rPr>
                <w:color w:val="00000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C05856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C05856">
            <w:pPr>
              <w:rPr>
                <w:color w:val="000000"/>
              </w:rPr>
            </w:pPr>
            <w:r w:rsidRPr="00FC53C4">
              <w:rPr>
                <w:color w:val="000000"/>
              </w:rPr>
              <w:t>1546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C05856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C05856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B174B" w:rsidRDefault="00EE5759" w:rsidP="00C05856">
            <w:pPr>
              <w:rPr>
                <w:color w:val="FF000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B174B" w:rsidRDefault="00EE5759" w:rsidP="00C05856">
            <w:pPr>
              <w:rPr>
                <w:color w:val="FF0000"/>
              </w:rPr>
            </w:pPr>
          </w:p>
        </w:tc>
      </w:tr>
      <w:tr w:rsidR="003B1717" w:rsidRPr="00EB174B" w:rsidTr="00186500">
        <w:trPr>
          <w:trHeight w:val="390"/>
        </w:trPr>
        <w:tc>
          <w:tcPr>
            <w:tcW w:w="48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759" w:rsidRPr="00EB174B" w:rsidRDefault="00EE5759" w:rsidP="00C05856">
            <w:pPr>
              <w:rPr>
                <w:color w:val="FF0000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59" w:rsidRPr="000D2EA6" w:rsidRDefault="00EE5759" w:rsidP="00C05856">
            <w:pPr>
              <w:rPr>
                <w:color w:val="FF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C05856">
            <w:pPr>
              <w:rPr>
                <w:color w:val="000000"/>
              </w:rPr>
            </w:pPr>
            <w:r w:rsidRPr="00E0134A">
              <w:rPr>
                <w:color w:val="000000"/>
              </w:rPr>
              <w:t>Внебюджетные источники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C05856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C05856">
            <w:pPr>
              <w:rPr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C05856">
            <w:pPr>
              <w:rPr>
                <w:color w:val="00000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C05856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C05856">
            <w:pPr>
              <w:rPr>
                <w:color w:val="00000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C05856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C05856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C05856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C05856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B174B" w:rsidRDefault="00EE5759" w:rsidP="00C05856">
            <w:pPr>
              <w:rPr>
                <w:color w:val="FF000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B174B" w:rsidRDefault="00EE5759" w:rsidP="00C05856">
            <w:pPr>
              <w:rPr>
                <w:color w:val="FF0000"/>
              </w:rPr>
            </w:pPr>
          </w:p>
        </w:tc>
      </w:tr>
      <w:tr w:rsidR="003B1717" w:rsidRPr="00EB174B" w:rsidTr="00186500">
        <w:trPr>
          <w:trHeight w:val="390"/>
        </w:trPr>
        <w:tc>
          <w:tcPr>
            <w:tcW w:w="48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759" w:rsidRPr="00EB174B" w:rsidRDefault="00EE5759" w:rsidP="00C05856">
            <w:pPr>
              <w:rPr>
                <w:color w:val="FF0000"/>
              </w:rPr>
            </w:pPr>
          </w:p>
        </w:tc>
        <w:tc>
          <w:tcPr>
            <w:tcW w:w="6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759" w:rsidRPr="003B1717" w:rsidRDefault="00EE5759" w:rsidP="00113C7A">
            <w:pPr>
              <w:rPr>
                <w:color w:val="FF0000"/>
              </w:rPr>
            </w:pPr>
            <w:r w:rsidRPr="003B1717">
              <w:t xml:space="preserve">Газопровод высокого давления до ШРП, ШРП, распределительный газопровод и газопроводы-вводы низкого давления для газоснабжения жилых домов в д. </w:t>
            </w:r>
            <w:proofErr w:type="spellStart"/>
            <w:r w:rsidRPr="003B1717">
              <w:t>Каменово</w:t>
            </w:r>
            <w:proofErr w:type="spellEnd"/>
            <w:r w:rsidRPr="003B1717">
              <w:t xml:space="preserve"> </w:t>
            </w:r>
            <w:proofErr w:type="spellStart"/>
            <w:r w:rsidRPr="003B1717">
              <w:t>Камешковского</w:t>
            </w:r>
            <w:proofErr w:type="spellEnd"/>
            <w:r w:rsidRPr="003B1717">
              <w:t xml:space="preserve"> район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C05856">
            <w:pPr>
              <w:rPr>
                <w:color w:val="000000"/>
              </w:rPr>
            </w:pPr>
            <w:r w:rsidRPr="00E0134A">
              <w:rPr>
                <w:color w:val="000000"/>
              </w:rPr>
              <w:t>Всего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C05856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C05856">
            <w:pPr>
              <w:rPr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C05856">
            <w:pPr>
              <w:rPr>
                <w:color w:val="00000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C05856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C05856">
            <w:pPr>
              <w:rPr>
                <w:color w:val="00000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C05856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C05856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C05856">
            <w:pPr>
              <w:rPr>
                <w:color w:val="000000"/>
              </w:rPr>
            </w:pPr>
            <w:r w:rsidRPr="00FC53C4">
              <w:rPr>
                <w:color w:val="000000"/>
              </w:rPr>
              <w:t>7549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C05856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B174B" w:rsidRDefault="00EE5759" w:rsidP="00C05856">
            <w:pPr>
              <w:rPr>
                <w:color w:val="FF000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B174B" w:rsidRDefault="00EE5759" w:rsidP="00C05856">
            <w:pPr>
              <w:rPr>
                <w:color w:val="FF0000"/>
              </w:rPr>
            </w:pPr>
          </w:p>
        </w:tc>
      </w:tr>
      <w:tr w:rsidR="003B1717" w:rsidRPr="00EB174B" w:rsidTr="00186500">
        <w:trPr>
          <w:trHeight w:val="390"/>
        </w:trPr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759" w:rsidRPr="00EB174B" w:rsidRDefault="00EE5759" w:rsidP="00C05856">
            <w:pPr>
              <w:rPr>
                <w:color w:val="FF0000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759" w:rsidRPr="00EB174B" w:rsidRDefault="00EE5759" w:rsidP="00C05856">
            <w:pPr>
              <w:rPr>
                <w:color w:val="FF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C05856">
            <w:pPr>
              <w:rPr>
                <w:color w:val="000000"/>
              </w:rPr>
            </w:pPr>
            <w:r w:rsidRPr="00E0134A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C05856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C05856">
            <w:pPr>
              <w:rPr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C05856">
            <w:pPr>
              <w:rPr>
                <w:color w:val="00000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C05856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C05856">
            <w:pPr>
              <w:rPr>
                <w:color w:val="00000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C05856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C05856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C05856">
            <w:pPr>
              <w:rPr>
                <w:color w:val="000000"/>
              </w:rPr>
            </w:pPr>
            <w:r w:rsidRPr="00FC53C4">
              <w:rPr>
                <w:color w:val="000000"/>
              </w:rPr>
              <w:t>2491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C05856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B174B" w:rsidRDefault="00EE5759" w:rsidP="00C05856">
            <w:pPr>
              <w:rPr>
                <w:color w:val="FF000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B174B" w:rsidRDefault="00EE5759" w:rsidP="00C05856">
            <w:pPr>
              <w:rPr>
                <w:color w:val="FF0000"/>
              </w:rPr>
            </w:pPr>
          </w:p>
        </w:tc>
      </w:tr>
      <w:tr w:rsidR="003B1717" w:rsidRPr="00EB174B" w:rsidTr="00186500">
        <w:trPr>
          <w:trHeight w:val="390"/>
        </w:trPr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759" w:rsidRPr="00EB174B" w:rsidRDefault="00EE5759" w:rsidP="00C05856">
            <w:pPr>
              <w:rPr>
                <w:color w:val="FF0000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759" w:rsidRPr="00EB174B" w:rsidRDefault="00EE5759" w:rsidP="00C05856">
            <w:pPr>
              <w:rPr>
                <w:color w:val="FF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C05856">
            <w:pPr>
              <w:rPr>
                <w:color w:val="000000"/>
              </w:rPr>
            </w:pPr>
            <w:r w:rsidRPr="00E0134A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C05856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C05856">
            <w:pPr>
              <w:rPr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C05856">
            <w:pPr>
              <w:rPr>
                <w:color w:val="00000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C05856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C05856">
            <w:pPr>
              <w:rPr>
                <w:color w:val="00000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C05856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C05856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C05856">
            <w:pPr>
              <w:rPr>
                <w:color w:val="000000"/>
              </w:rPr>
            </w:pPr>
            <w:r w:rsidRPr="00FC53C4">
              <w:rPr>
                <w:color w:val="000000"/>
              </w:rPr>
              <w:t>4265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C05856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B174B" w:rsidRDefault="00EE5759" w:rsidP="00C05856">
            <w:pPr>
              <w:rPr>
                <w:color w:val="FF000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B174B" w:rsidRDefault="00EE5759" w:rsidP="00C05856">
            <w:pPr>
              <w:rPr>
                <w:color w:val="FF0000"/>
              </w:rPr>
            </w:pPr>
          </w:p>
        </w:tc>
      </w:tr>
      <w:tr w:rsidR="003B1717" w:rsidRPr="00EB174B" w:rsidTr="00186500">
        <w:trPr>
          <w:trHeight w:val="390"/>
        </w:trPr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759" w:rsidRPr="00EB174B" w:rsidRDefault="00EE5759" w:rsidP="00C05856">
            <w:pPr>
              <w:rPr>
                <w:color w:val="FF0000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759" w:rsidRPr="00EB174B" w:rsidRDefault="00EE5759" w:rsidP="00C05856">
            <w:pPr>
              <w:rPr>
                <w:color w:val="FF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C05856">
            <w:pPr>
              <w:rPr>
                <w:color w:val="000000"/>
              </w:rPr>
            </w:pPr>
            <w:r w:rsidRPr="00E0134A">
              <w:rPr>
                <w:bCs/>
                <w:color w:val="000000"/>
              </w:rPr>
              <w:t>Местный бюджет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C05856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C05856">
            <w:pPr>
              <w:rPr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C05856">
            <w:pPr>
              <w:rPr>
                <w:color w:val="00000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C05856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C05856">
            <w:pPr>
              <w:rPr>
                <w:color w:val="00000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C05856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C05856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C05856">
            <w:pPr>
              <w:rPr>
                <w:color w:val="000000"/>
              </w:rPr>
            </w:pPr>
            <w:r w:rsidRPr="00FC53C4">
              <w:rPr>
                <w:color w:val="000000"/>
              </w:rPr>
              <w:t>793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C05856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B174B" w:rsidRDefault="00EE5759" w:rsidP="00C05856">
            <w:pPr>
              <w:rPr>
                <w:color w:val="FF000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B174B" w:rsidRDefault="00EE5759" w:rsidP="00C05856">
            <w:pPr>
              <w:rPr>
                <w:color w:val="FF0000"/>
              </w:rPr>
            </w:pPr>
          </w:p>
        </w:tc>
      </w:tr>
      <w:tr w:rsidR="003B1717" w:rsidRPr="00EB174B" w:rsidTr="00186500">
        <w:trPr>
          <w:trHeight w:val="390"/>
        </w:trPr>
        <w:tc>
          <w:tcPr>
            <w:tcW w:w="48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759" w:rsidRPr="00EB174B" w:rsidRDefault="00EE5759" w:rsidP="00C05856">
            <w:pPr>
              <w:rPr>
                <w:color w:val="FF0000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59" w:rsidRPr="00EB174B" w:rsidRDefault="00EE5759" w:rsidP="00C05856">
            <w:pPr>
              <w:rPr>
                <w:color w:val="FF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C05856">
            <w:pPr>
              <w:rPr>
                <w:color w:val="000000"/>
              </w:rPr>
            </w:pPr>
            <w:r w:rsidRPr="00E0134A">
              <w:rPr>
                <w:color w:val="000000"/>
              </w:rPr>
              <w:t>Внебюджетные источники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C05856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C05856">
            <w:pPr>
              <w:rPr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C05856">
            <w:pPr>
              <w:rPr>
                <w:color w:val="00000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C05856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C05856">
            <w:pPr>
              <w:rPr>
                <w:color w:val="00000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C05856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C05856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C05856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C05856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B174B" w:rsidRDefault="00EE5759" w:rsidP="00C05856">
            <w:pPr>
              <w:rPr>
                <w:color w:val="FF000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B174B" w:rsidRDefault="00EE5759" w:rsidP="00C05856">
            <w:pPr>
              <w:rPr>
                <w:color w:val="FF0000"/>
              </w:rPr>
            </w:pPr>
          </w:p>
        </w:tc>
      </w:tr>
    </w:tbl>
    <w:p w:rsidR="00291162" w:rsidRPr="00884AA0" w:rsidRDefault="00291162" w:rsidP="00EE575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291162" w:rsidRPr="00884AA0" w:rsidSect="00333F9D">
      <w:pgSz w:w="16840" w:h="11907" w:orient="landscape" w:code="9"/>
      <w:pgMar w:top="709" w:right="425" w:bottom="567" w:left="567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004" w:rsidRDefault="00C94004">
      <w:r>
        <w:separator/>
      </w:r>
    </w:p>
  </w:endnote>
  <w:endnote w:type="continuationSeparator" w:id="1">
    <w:p w:rsidR="00C94004" w:rsidRDefault="00C940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T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004" w:rsidRDefault="00C94004">
      <w:r>
        <w:separator/>
      </w:r>
    </w:p>
  </w:footnote>
  <w:footnote w:type="continuationSeparator" w:id="1">
    <w:p w:rsidR="00C94004" w:rsidRDefault="00C940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4F3" w:rsidRDefault="005067F0">
    <w:pPr>
      <w:pStyle w:val="a6"/>
      <w:jc w:val="center"/>
    </w:pPr>
    <w:fldSimple w:instr=" PAGE   \* MERGEFORMAT ">
      <w:r w:rsidR="00E57B73">
        <w:rPr>
          <w:noProof/>
        </w:rPr>
        <w:t>2</w:t>
      </w:r>
    </w:fldSimple>
  </w:p>
  <w:p w:rsidR="00AE04F3" w:rsidRDefault="00AE04F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3924A0A6"/>
    <w:name w:val="WW8Num9"/>
    <w:lvl w:ilvl="0">
      <w:start w:val="1"/>
      <w:numFmt w:val="decimal"/>
      <w:lvlText w:val="%1."/>
      <w:lvlJc w:val="left"/>
      <w:pPr>
        <w:tabs>
          <w:tab w:val="num" w:pos="2"/>
        </w:tabs>
        <w:ind w:left="1070" w:hanging="360"/>
      </w:pPr>
      <w:rPr>
        <w:rFonts w:ascii="Times New Roman" w:eastAsia="Times New Roman" w:hAnsi="Times New Roman" w:cs="Calibri"/>
      </w:rPr>
    </w:lvl>
    <w:lvl w:ilvl="1">
      <w:start w:val="3"/>
      <w:numFmt w:val="decimal"/>
      <w:isLgl/>
      <w:lvlText w:val="%1.%2."/>
      <w:lvlJc w:val="left"/>
      <w:pPr>
        <w:ind w:left="25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3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98" w:hanging="2160"/>
      </w:pPr>
      <w:rPr>
        <w:rFonts w:hint="default"/>
      </w:rPr>
    </w:lvl>
  </w:abstractNum>
  <w:abstractNum w:abstractNumId="1">
    <w:nsid w:val="00061AF3"/>
    <w:multiLevelType w:val="hybridMultilevel"/>
    <w:tmpl w:val="3586CA56"/>
    <w:lvl w:ilvl="0" w:tplc="FC9CA2AE">
      <w:start w:val="1"/>
      <w:numFmt w:val="bullet"/>
      <w:lvlText w:val="-"/>
      <w:lvlJc w:val="left"/>
      <w:pPr>
        <w:tabs>
          <w:tab w:val="num" w:pos="1996"/>
        </w:tabs>
        <w:ind w:left="19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0654503"/>
    <w:multiLevelType w:val="hybridMultilevel"/>
    <w:tmpl w:val="05FCD5D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20D602D"/>
    <w:multiLevelType w:val="hybridMultilevel"/>
    <w:tmpl w:val="CE88C44E"/>
    <w:lvl w:ilvl="0" w:tplc="FC9CA2AE">
      <w:start w:val="1"/>
      <w:numFmt w:val="bullet"/>
      <w:lvlText w:val="-"/>
      <w:lvlJc w:val="left"/>
      <w:pPr>
        <w:tabs>
          <w:tab w:val="num" w:pos="1996"/>
        </w:tabs>
        <w:ind w:left="19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0A1E4912"/>
    <w:multiLevelType w:val="multilevel"/>
    <w:tmpl w:val="47CE309C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A3370D4"/>
    <w:multiLevelType w:val="hybridMultilevel"/>
    <w:tmpl w:val="96687D02"/>
    <w:lvl w:ilvl="0" w:tplc="0419000F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6">
    <w:nsid w:val="0DCB5FE5"/>
    <w:multiLevelType w:val="multilevel"/>
    <w:tmpl w:val="84D0C22C"/>
    <w:lvl w:ilvl="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3" w:hanging="2160"/>
      </w:pPr>
      <w:rPr>
        <w:rFonts w:hint="default"/>
      </w:rPr>
    </w:lvl>
  </w:abstractNum>
  <w:abstractNum w:abstractNumId="7">
    <w:nsid w:val="0F0723AF"/>
    <w:multiLevelType w:val="hybridMultilevel"/>
    <w:tmpl w:val="2CFAE07A"/>
    <w:lvl w:ilvl="0" w:tplc="4BCE9A2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7504B7"/>
    <w:multiLevelType w:val="hybridMultilevel"/>
    <w:tmpl w:val="9E0CE058"/>
    <w:lvl w:ilvl="0" w:tplc="900A7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9465C4"/>
    <w:multiLevelType w:val="hybridMultilevel"/>
    <w:tmpl w:val="9A80AA90"/>
    <w:lvl w:ilvl="0" w:tplc="59323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D27389"/>
    <w:multiLevelType w:val="multilevel"/>
    <w:tmpl w:val="A136231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2AC75C49"/>
    <w:multiLevelType w:val="hybridMultilevel"/>
    <w:tmpl w:val="420C56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E8145A0"/>
    <w:multiLevelType w:val="hybridMultilevel"/>
    <w:tmpl w:val="05781A98"/>
    <w:lvl w:ilvl="0" w:tplc="84A666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AC4308"/>
    <w:multiLevelType w:val="hybridMultilevel"/>
    <w:tmpl w:val="0350551C"/>
    <w:lvl w:ilvl="0" w:tplc="0419000F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1" w:tplc="0419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CFB26F2"/>
    <w:multiLevelType w:val="hybridMultilevel"/>
    <w:tmpl w:val="E84435EC"/>
    <w:lvl w:ilvl="0" w:tplc="6AF6B9C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645CB41C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5">
    <w:nsid w:val="45F16C25"/>
    <w:multiLevelType w:val="hybridMultilevel"/>
    <w:tmpl w:val="B7FA67C6"/>
    <w:lvl w:ilvl="0" w:tplc="83F005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B6637D"/>
    <w:multiLevelType w:val="hybridMultilevel"/>
    <w:tmpl w:val="4428384A"/>
    <w:lvl w:ilvl="0" w:tplc="FC9CA2AE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C9CA2A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CE5BAC"/>
    <w:multiLevelType w:val="hybridMultilevel"/>
    <w:tmpl w:val="8E8ADD4A"/>
    <w:lvl w:ilvl="0" w:tplc="025AB2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AB4E3B"/>
    <w:multiLevelType w:val="hybridMultilevel"/>
    <w:tmpl w:val="B78C2104"/>
    <w:lvl w:ilvl="0" w:tplc="EAE603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9752B6"/>
    <w:multiLevelType w:val="hybridMultilevel"/>
    <w:tmpl w:val="CBE6D850"/>
    <w:lvl w:ilvl="0" w:tplc="87A4027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D30CFF"/>
    <w:multiLevelType w:val="hybridMultilevel"/>
    <w:tmpl w:val="4A4461F6"/>
    <w:lvl w:ilvl="0" w:tplc="BFE8E386">
      <w:start w:val="1"/>
      <w:numFmt w:val="decimal"/>
      <w:lvlText w:val="%1."/>
      <w:lvlJc w:val="left"/>
      <w:pPr>
        <w:tabs>
          <w:tab w:val="num" w:pos="358"/>
        </w:tabs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8"/>
        </w:tabs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8"/>
        </w:tabs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8"/>
        </w:tabs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8"/>
        </w:tabs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8"/>
        </w:tabs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8"/>
        </w:tabs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8"/>
        </w:tabs>
        <w:ind w:left="6118" w:hanging="180"/>
      </w:pPr>
    </w:lvl>
  </w:abstractNum>
  <w:abstractNum w:abstractNumId="21">
    <w:nsid w:val="57C9091D"/>
    <w:multiLevelType w:val="multilevel"/>
    <w:tmpl w:val="8254435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5CF43FE7"/>
    <w:multiLevelType w:val="hybridMultilevel"/>
    <w:tmpl w:val="FF5C1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8031D8"/>
    <w:multiLevelType w:val="hybridMultilevel"/>
    <w:tmpl w:val="0B9CB214"/>
    <w:lvl w:ilvl="0" w:tplc="B54008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5F4A7023"/>
    <w:multiLevelType w:val="hybridMultilevel"/>
    <w:tmpl w:val="8BA49D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152F25"/>
    <w:multiLevelType w:val="hybridMultilevel"/>
    <w:tmpl w:val="03AE83A2"/>
    <w:lvl w:ilvl="0" w:tplc="0010D2F0">
      <w:start w:val="7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6">
    <w:nsid w:val="65B04C92"/>
    <w:multiLevelType w:val="multilevel"/>
    <w:tmpl w:val="A136231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69134038"/>
    <w:multiLevelType w:val="hybridMultilevel"/>
    <w:tmpl w:val="47CE309C"/>
    <w:lvl w:ilvl="0" w:tplc="C5724F92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96056A8"/>
    <w:multiLevelType w:val="hybridMultilevel"/>
    <w:tmpl w:val="715441A6"/>
    <w:lvl w:ilvl="0" w:tplc="FC9CA2AE">
      <w:start w:val="1"/>
      <w:numFmt w:val="bullet"/>
      <w:lvlText w:val="-"/>
      <w:lvlJc w:val="left"/>
      <w:pPr>
        <w:tabs>
          <w:tab w:val="num" w:pos="1996"/>
        </w:tabs>
        <w:ind w:left="19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>
    <w:nsid w:val="6E9477E0"/>
    <w:multiLevelType w:val="hybridMultilevel"/>
    <w:tmpl w:val="25F464F4"/>
    <w:lvl w:ilvl="0" w:tplc="00B6BC30">
      <w:start w:val="6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>
    <w:nsid w:val="6F7B0F8E"/>
    <w:multiLevelType w:val="hybridMultilevel"/>
    <w:tmpl w:val="5DFC19AA"/>
    <w:lvl w:ilvl="0" w:tplc="0714C594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31">
    <w:nsid w:val="72032266"/>
    <w:multiLevelType w:val="hybridMultilevel"/>
    <w:tmpl w:val="D944980C"/>
    <w:lvl w:ilvl="0" w:tplc="FC9CA2AE">
      <w:start w:val="1"/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776E7A84"/>
    <w:multiLevelType w:val="hybridMultilevel"/>
    <w:tmpl w:val="F6360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256165"/>
    <w:multiLevelType w:val="hybridMultilevel"/>
    <w:tmpl w:val="5C78DB48"/>
    <w:lvl w:ilvl="0" w:tplc="3618B37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6"/>
  </w:num>
  <w:num w:numId="2">
    <w:abstractNumId w:val="33"/>
  </w:num>
  <w:num w:numId="3">
    <w:abstractNumId w:val="8"/>
  </w:num>
  <w:num w:numId="4">
    <w:abstractNumId w:val="25"/>
  </w:num>
  <w:num w:numId="5">
    <w:abstractNumId w:val="14"/>
  </w:num>
  <w:num w:numId="6">
    <w:abstractNumId w:val="13"/>
  </w:num>
  <w:num w:numId="7">
    <w:abstractNumId w:val="27"/>
  </w:num>
  <w:num w:numId="8">
    <w:abstractNumId w:val="4"/>
  </w:num>
  <w:num w:numId="9">
    <w:abstractNumId w:val="11"/>
  </w:num>
  <w:num w:numId="10">
    <w:abstractNumId w:val="2"/>
  </w:num>
  <w:num w:numId="11">
    <w:abstractNumId w:val="21"/>
  </w:num>
  <w:num w:numId="12">
    <w:abstractNumId w:val="22"/>
  </w:num>
  <w:num w:numId="13">
    <w:abstractNumId w:val="32"/>
  </w:num>
  <w:num w:numId="14">
    <w:abstractNumId w:val="7"/>
  </w:num>
  <w:num w:numId="15">
    <w:abstractNumId w:val="30"/>
  </w:num>
  <w:num w:numId="16">
    <w:abstractNumId w:val="19"/>
  </w:num>
  <w:num w:numId="17">
    <w:abstractNumId w:val="20"/>
  </w:num>
  <w:num w:numId="18">
    <w:abstractNumId w:val="5"/>
  </w:num>
  <w:num w:numId="19">
    <w:abstractNumId w:val="12"/>
  </w:num>
  <w:num w:numId="20">
    <w:abstractNumId w:val="15"/>
  </w:num>
  <w:num w:numId="21">
    <w:abstractNumId w:val="31"/>
  </w:num>
  <w:num w:numId="22">
    <w:abstractNumId w:val="16"/>
  </w:num>
  <w:num w:numId="23">
    <w:abstractNumId w:val="1"/>
  </w:num>
  <w:num w:numId="24">
    <w:abstractNumId w:val="3"/>
  </w:num>
  <w:num w:numId="25">
    <w:abstractNumId w:val="28"/>
  </w:num>
  <w:num w:numId="26">
    <w:abstractNumId w:val="24"/>
  </w:num>
  <w:num w:numId="27">
    <w:abstractNumId w:val="18"/>
  </w:num>
  <w:num w:numId="28">
    <w:abstractNumId w:val="9"/>
  </w:num>
  <w:num w:numId="29">
    <w:abstractNumId w:val="17"/>
  </w:num>
  <w:num w:numId="30">
    <w:abstractNumId w:val="23"/>
  </w:num>
  <w:num w:numId="31">
    <w:abstractNumId w:val="29"/>
  </w:num>
  <w:num w:numId="32">
    <w:abstractNumId w:val="0"/>
  </w:num>
  <w:num w:numId="33">
    <w:abstractNumId w:val="26"/>
  </w:num>
  <w:num w:numId="3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embedSystemFonts/>
  <w:bordersDoNotSurroundHeader/>
  <w:bordersDoNotSurroundFooter/>
  <w:proofState w:spelling="clean" w:grammar="clean"/>
  <w:defaultTabStop w:val="708"/>
  <w:hyphenationZone w:val="142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95521"/>
    <w:rsid w:val="000043E6"/>
    <w:rsid w:val="0002421C"/>
    <w:rsid w:val="00034F8C"/>
    <w:rsid w:val="000437B1"/>
    <w:rsid w:val="00044FD1"/>
    <w:rsid w:val="0004671B"/>
    <w:rsid w:val="00072815"/>
    <w:rsid w:val="0007609C"/>
    <w:rsid w:val="00077A1D"/>
    <w:rsid w:val="000817A9"/>
    <w:rsid w:val="00085945"/>
    <w:rsid w:val="00087D60"/>
    <w:rsid w:val="00090353"/>
    <w:rsid w:val="00090755"/>
    <w:rsid w:val="000B3496"/>
    <w:rsid w:val="000B422A"/>
    <w:rsid w:val="000C24BB"/>
    <w:rsid w:val="000C738B"/>
    <w:rsid w:val="000D11DC"/>
    <w:rsid w:val="000D1764"/>
    <w:rsid w:val="000D221E"/>
    <w:rsid w:val="000D2B62"/>
    <w:rsid w:val="000D5D00"/>
    <w:rsid w:val="000E3632"/>
    <w:rsid w:val="000E7F64"/>
    <w:rsid w:val="000F0197"/>
    <w:rsid w:val="000F2347"/>
    <w:rsid w:val="000F4CDA"/>
    <w:rsid w:val="00102405"/>
    <w:rsid w:val="00105ADC"/>
    <w:rsid w:val="00113C7A"/>
    <w:rsid w:val="001143E6"/>
    <w:rsid w:val="00121D20"/>
    <w:rsid w:val="001269DD"/>
    <w:rsid w:val="0013623B"/>
    <w:rsid w:val="0014041C"/>
    <w:rsid w:val="00142276"/>
    <w:rsid w:val="001443A3"/>
    <w:rsid w:val="001552AE"/>
    <w:rsid w:val="00155B97"/>
    <w:rsid w:val="001616EC"/>
    <w:rsid w:val="00163CD7"/>
    <w:rsid w:val="001778AE"/>
    <w:rsid w:val="00182636"/>
    <w:rsid w:val="00186500"/>
    <w:rsid w:val="00191763"/>
    <w:rsid w:val="00194D3A"/>
    <w:rsid w:val="0019641D"/>
    <w:rsid w:val="001974DA"/>
    <w:rsid w:val="001A614D"/>
    <w:rsid w:val="001B1138"/>
    <w:rsid w:val="001C1A67"/>
    <w:rsid w:val="001D613A"/>
    <w:rsid w:val="001D67A4"/>
    <w:rsid w:val="001E31F0"/>
    <w:rsid w:val="001F3D26"/>
    <w:rsid w:val="001F6A42"/>
    <w:rsid w:val="002019CA"/>
    <w:rsid w:val="00213510"/>
    <w:rsid w:val="00222835"/>
    <w:rsid w:val="00232D69"/>
    <w:rsid w:val="00241C71"/>
    <w:rsid w:val="0024308F"/>
    <w:rsid w:val="0024422A"/>
    <w:rsid w:val="00244740"/>
    <w:rsid w:val="00250B1D"/>
    <w:rsid w:val="002544CC"/>
    <w:rsid w:val="00272464"/>
    <w:rsid w:val="00283F2F"/>
    <w:rsid w:val="00291162"/>
    <w:rsid w:val="002949E5"/>
    <w:rsid w:val="002A47E6"/>
    <w:rsid w:val="002A5C5B"/>
    <w:rsid w:val="002A7497"/>
    <w:rsid w:val="002B0FDA"/>
    <w:rsid w:val="002B3E29"/>
    <w:rsid w:val="002B469B"/>
    <w:rsid w:val="002B5AE5"/>
    <w:rsid w:val="002C3FE0"/>
    <w:rsid w:val="002C5169"/>
    <w:rsid w:val="002C72F5"/>
    <w:rsid w:val="002D08FB"/>
    <w:rsid w:val="002D3E37"/>
    <w:rsid w:val="002D4179"/>
    <w:rsid w:val="002D722F"/>
    <w:rsid w:val="002F6C01"/>
    <w:rsid w:val="00307EC6"/>
    <w:rsid w:val="003117AA"/>
    <w:rsid w:val="00314F58"/>
    <w:rsid w:val="00316578"/>
    <w:rsid w:val="003247C8"/>
    <w:rsid w:val="00324C50"/>
    <w:rsid w:val="0033367E"/>
    <w:rsid w:val="00333F9D"/>
    <w:rsid w:val="00344AD5"/>
    <w:rsid w:val="0034566E"/>
    <w:rsid w:val="00346806"/>
    <w:rsid w:val="00347193"/>
    <w:rsid w:val="003532CF"/>
    <w:rsid w:val="00356EC9"/>
    <w:rsid w:val="003629B3"/>
    <w:rsid w:val="00363C15"/>
    <w:rsid w:val="00366EC3"/>
    <w:rsid w:val="003755E9"/>
    <w:rsid w:val="00377D78"/>
    <w:rsid w:val="00381E69"/>
    <w:rsid w:val="003A5FF3"/>
    <w:rsid w:val="003B1717"/>
    <w:rsid w:val="003B24B3"/>
    <w:rsid w:val="003B7FE1"/>
    <w:rsid w:val="003C1496"/>
    <w:rsid w:val="003D3B8D"/>
    <w:rsid w:val="003E607A"/>
    <w:rsid w:val="003F2444"/>
    <w:rsid w:val="003F24EB"/>
    <w:rsid w:val="003F5D9F"/>
    <w:rsid w:val="0040006E"/>
    <w:rsid w:val="004008BC"/>
    <w:rsid w:val="004174E2"/>
    <w:rsid w:val="00421AC1"/>
    <w:rsid w:val="0042605A"/>
    <w:rsid w:val="00436964"/>
    <w:rsid w:val="0044025E"/>
    <w:rsid w:val="00450B64"/>
    <w:rsid w:val="00460BF3"/>
    <w:rsid w:val="00464EC8"/>
    <w:rsid w:val="00466A46"/>
    <w:rsid w:val="004730A1"/>
    <w:rsid w:val="00477FC2"/>
    <w:rsid w:val="00490B3B"/>
    <w:rsid w:val="00492E8F"/>
    <w:rsid w:val="0049372F"/>
    <w:rsid w:val="00495DE0"/>
    <w:rsid w:val="00495F05"/>
    <w:rsid w:val="004B18EC"/>
    <w:rsid w:val="004B49CF"/>
    <w:rsid w:val="004B53FC"/>
    <w:rsid w:val="004C0298"/>
    <w:rsid w:val="004D2B78"/>
    <w:rsid w:val="004E11AF"/>
    <w:rsid w:val="004E5A33"/>
    <w:rsid w:val="00500C8D"/>
    <w:rsid w:val="005067F0"/>
    <w:rsid w:val="00517FA3"/>
    <w:rsid w:val="005367B7"/>
    <w:rsid w:val="00542CE4"/>
    <w:rsid w:val="00543713"/>
    <w:rsid w:val="00560BA7"/>
    <w:rsid w:val="00562F08"/>
    <w:rsid w:val="00564198"/>
    <w:rsid w:val="00564386"/>
    <w:rsid w:val="00571FD2"/>
    <w:rsid w:val="00580D6F"/>
    <w:rsid w:val="00583554"/>
    <w:rsid w:val="00593A3E"/>
    <w:rsid w:val="005A151D"/>
    <w:rsid w:val="005A6D71"/>
    <w:rsid w:val="005B14F9"/>
    <w:rsid w:val="005B3A3F"/>
    <w:rsid w:val="005B4C37"/>
    <w:rsid w:val="005C2B91"/>
    <w:rsid w:val="005C7356"/>
    <w:rsid w:val="005D5571"/>
    <w:rsid w:val="005D6F02"/>
    <w:rsid w:val="005E1817"/>
    <w:rsid w:val="005E2B60"/>
    <w:rsid w:val="005E354A"/>
    <w:rsid w:val="005E72F2"/>
    <w:rsid w:val="005F0AF0"/>
    <w:rsid w:val="005F1A3F"/>
    <w:rsid w:val="005F4589"/>
    <w:rsid w:val="005F5AB1"/>
    <w:rsid w:val="00604829"/>
    <w:rsid w:val="006073CC"/>
    <w:rsid w:val="006171E5"/>
    <w:rsid w:val="006176F3"/>
    <w:rsid w:val="00626995"/>
    <w:rsid w:val="0063079B"/>
    <w:rsid w:val="00647334"/>
    <w:rsid w:val="00655EFC"/>
    <w:rsid w:val="00663EA7"/>
    <w:rsid w:val="00672E2E"/>
    <w:rsid w:val="006879FE"/>
    <w:rsid w:val="006955D2"/>
    <w:rsid w:val="00697B25"/>
    <w:rsid w:val="006B1EBF"/>
    <w:rsid w:val="006B5977"/>
    <w:rsid w:val="006B6575"/>
    <w:rsid w:val="006C0567"/>
    <w:rsid w:val="006C3406"/>
    <w:rsid w:val="006C4669"/>
    <w:rsid w:val="006D3D91"/>
    <w:rsid w:val="006E0450"/>
    <w:rsid w:val="006F6B16"/>
    <w:rsid w:val="00701C69"/>
    <w:rsid w:val="007026E1"/>
    <w:rsid w:val="00702D1E"/>
    <w:rsid w:val="00702D20"/>
    <w:rsid w:val="00704058"/>
    <w:rsid w:val="00712943"/>
    <w:rsid w:val="007152C5"/>
    <w:rsid w:val="00717579"/>
    <w:rsid w:val="00717772"/>
    <w:rsid w:val="00725D85"/>
    <w:rsid w:val="0072649C"/>
    <w:rsid w:val="00744C1B"/>
    <w:rsid w:val="007457A4"/>
    <w:rsid w:val="00746B09"/>
    <w:rsid w:val="007553AB"/>
    <w:rsid w:val="0077024C"/>
    <w:rsid w:val="00772BA5"/>
    <w:rsid w:val="00775D33"/>
    <w:rsid w:val="0078586D"/>
    <w:rsid w:val="00787F02"/>
    <w:rsid w:val="0079421A"/>
    <w:rsid w:val="00796980"/>
    <w:rsid w:val="00796B3A"/>
    <w:rsid w:val="007A3C86"/>
    <w:rsid w:val="007B1580"/>
    <w:rsid w:val="007C3172"/>
    <w:rsid w:val="007D33D8"/>
    <w:rsid w:val="007D4C24"/>
    <w:rsid w:val="007D7373"/>
    <w:rsid w:val="007D7914"/>
    <w:rsid w:val="007E0858"/>
    <w:rsid w:val="007E0F7D"/>
    <w:rsid w:val="007E58CD"/>
    <w:rsid w:val="007E6F5C"/>
    <w:rsid w:val="007F1AB5"/>
    <w:rsid w:val="007F4994"/>
    <w:rsid w:val="007F52E6"/>
    <w:rsid w:val="007F5D2F"/>
    <w:rsid w:val="007F717C"/>
    <w:rsid w:val="008019F6"/>
    <w:rsid w:val="008110BA"/>
    <w:rsid w:val="00812912"/>
    <w:rsid w:val="00813206"/>
    <w:rsid w:val="00820DD3"/>
    <w:rsid w:val="00821564"/>
    <w:rsid w:val="00823C72"/>
    <w:rsid w:val="0082525C"/>
    <w:rsid w:val="0084596E"/>
    <w:rsid w:val="008534AF"/>
    <w:rsid w:val="00853C7D"/>
    <w:rsid w:val="00873451"/>
    <w:rsid w:val="00875842"/>
    <w:rsid w:val="00876088"/>
    <w:rsid w:val="008768C7"/>
    <w:rsid w:val="00884AA0"/>
    <w:rsid w:val="008862F3"/>
    <w:rsid w:val="00890591"/>
    <w:rsid w:val="00891306"/>
    <w:rsid w:val="008976C9"/>
    <w:rsid w:val="008B05A4"/>
    <w:rsid w:val="008B1AD8"/>
    <w:rsid w:val="008B3018"/>
    <w:rsid w:val="008C317F"/>
    <w:rsid w:val="008D760D"/>
    <w:rsid w:val="008E4E01"/>
    <w:rsid w:val="008E546B"/>
    <w:rsid w:val="008E6C80"/>
    <w:rsid w:val="008E75E2"/>
    <w:rsid w:val="00901624"/>
    <w:rsid w:val="00905104"/>
    <w:rsid w:val="0093287E"/>
    <w:rsid w:val="009339B0"/>
    <w:rsid w:val="00935A06"/>
    <w:rsid w:val="00936019"/>
    <w:rsid w:val="009404A4"/>
    <w:rsid w:val="00941394"/>
    <w:rsid w:val="00947353"/>
    <w:rsid w:val="00952360"/>
    <w:rsid w:val="00962DE4"/>
    <w:rsid w:val="009654CE"/>
    <w:rsid w:val="00967F6F"/>
    <w:rsid w:val="0097060E"/>
    <w:rsid w:val="0097074B"/>
    <w:rsid w:val="009710B9"/>
    <w:rsid w:val="00977C51"/>
    <w:rsid w:val="009847BE"/>
    <w:rsid w:val="00991319"/>
    <w:rsid w:val="0099159C"/>
    <w:rsid w:val="00992E4F"/>
    <w:rsid w:val="00996933"/>
    <w:rsid w:val="009B0AF3"/>
    <w:rsid w:val="009B1E2B"/>
    <w:rsid w:val="009B467F"/>
    <w:rsid w:val="009B4E21"/>
    <w:rsid w:val="009B736A"/>
    <w:rsid w:val="009C09AB"/>
    <w:rsid w:val="009C4107"/>
    <w:rsid w:val="009D0574"/>
    <w:rsid w:val="009E778F"/>
    <w:rsid w:val="009F1F55"/>
    <w:rsid w:val="00A01462"/>
    <w:rsid w:val="00A02226"/>
    <w:rsid w:val="00A05073"/>
    <w:rsid w:val="00A2599E"/>
    <w:rsid w:val="00A306DC"/>
    <w:rsid w:val="00A335C7"/>
    <w:rsid w:val="00A35D42"/>
    <w:rsid w:val="00A43E03"/>
    <w:rsid w:val="00A4657F"/>
    <w:rsid w:val="00A577CF"/>
    <w:rsid w:val="00A634D4"/>
    <w:rsid w:val="00A65499"/>
    <w:rsid w:val="00A70446"/>
    <w:rsid w:val="00A712B5"/>
    <w:rsid w:val="00A723F8"/>
    <w:rsid w:val="00A73CAF"/>
    <w:rsid w:val="00A74EBF"/>
    <w:rsid w:val="00A81427"/>
    <w:rsid w:val="00A84CDE"/>
    <w:rsid w:val="00A951C8"/>
    <w:rsid w:val="00AA5E32"/>
    <w:rsid w:val="00AB04D5"/>
    <w:rsid w:val="00AB19D9"/>
    <w:rsid w:val="00AD2DEC"/>
    <w:rsid w:val="00AD637E"/>
    <w:rsid w:val="00AE04F3"/>
    <w:rsid w:val="00AE091F"/>
    <w:rsid w:val="00AF1F3A"/>
    <w:rsid w:val="00AF33F5"/>
    <w:rsid w:val="00AF660A"/>
    <w:rsid w:val="00AF6DCE"/>
    <w:rsid w:val="00B00D72"/>
    <w:rsid w:val="00B01D52"/>
    <w:rsid w:val="00B04C97"/>
    <w:rsid w:val="00B04E14"/>
    <w:rsid w:val="00B2523B"/>
    <w:rsid w:val="00B2598E"/>
    <w:rsid w:val="00B261FA"/>
    <w:rsid w:val="00B2788A"/>
    <w:rsid w:val="00B311D9"/>
    <w:rsid w:val="00B511D8"/>
    <w:rsid w:val="00B52873"/>
    <w:rsid w:val="00B76891"/>
    <w:rsid w:val="00B83F92"/>
    <w:rsid w:val="00B85FEA"/>
    <w:rsid w:val="00B87B30"/>
    <w:rsid w:val="00B90555"/>
    <w:rsid w:val="00BA0DF2"/>
    <w:rsid w:val="00BA3EC9"/>
    <w:rsid w:val="00BA4B25"/>
    <w:rsid w:val="00BA6AA1"/>
    <w:rsid w:val="00BA7035"/>
    <w:rsid w:val="00BB75D9"/>
    <w:rsid w:val="00BD6611"/>
    <w:rsid w:val="00BE062D"/>
    <w:rsid w:val="00BF4B68"/>
    <w:rsid w:val="00BF4E90"/>
    <w:rsid w:val="00C03458"/>
    <w:rsid w:val="00C25C52"/>
    <w:rsid w:val="00C478EA"/>
    <w:rsid w:val="00C576E6"/>
    <w:rsid w:val="00C656A4"/>
    <w:rsid w:val="00C65D9A"/>
    <w:rsid w:val="00C6789A"/>
    <w:rsid w:val="00C748D2"/>
    <w:rsid w:val="00C805FB"/>
    <w:rsid w:val="00C907B9"/>
    <w:rsid w:val="00C9219F"/>
    <w:rsid w:val="00C93E95"/>
    <w:rsid w:val="00C94004"/>
    <w:rsid w:val="00CA5F8F"/>
    <w:rsid w:val="00CB04A0"/>
    <w:rsid w:val="00CE021A"/>
    <w:rsid w:val="00CE2B77"/>
    <w:rsid w:val="00CE361D"/>
    <w:rsid w:val="00CE48A8"/>
    <w:rsid w:val="00CE75A9"/>
    <w:rsid w:val="00CF1A02"/>
    <w:rsid w:val="00CF3CD0"/>
    <w:rsid w:val="00CF5841"/>
    <w:rsid w:val="00CF5CA6"/>
    <w:rsid w:val="00D00AA8"/>
    <w:rsid w:val="00D01FBC"/>
    <w:rsid w:val="00D25108"/>
    <w:rsid w:val="00D27D2B"/>
    <w:rsid w:val="00D30B84"/>
    <w:rsid w:val="00D33C23"/>
    <w:rsid w:val="00D40372"/>
    <w:rsid w:val="00D425B7"/>
    <w:rsid w:val="00D46C52"/>
    <w:rsid w:val="00D54EB0"/>
    <w:rsid w:val="00D55B32"/>
    <w:rsid w:val="00D66B48"/>
    <w:rsid w:val="00D66DFD"/>
    <w:rsid w:val="00D90DC4"/>
    <w:rsid w:val="00D931D5"/>
    <w:rsid w:val="00D95931"/>
    <w:rsid w:val="00DA1B0C"/>
    <w:rsid w:val="00DA53BF"/>
    <w:rsid w:val="00DB09DE"/>
    <w:rsid w:val="00DC0443"/>
    <w:rsid w:val="00DC143C"/>
    <w:rsid w:val="00DC3C87"/>
    <w:rsid w:val="00DE17CC"/>
    <w:rsid w:val="00DF2941"/>
    <w:rsid w:val="00DF379B"/>
    <w:rsid w:val="00E01E6F"/>
    <w:rsid w:val="00E0443B"/>
    <w:rsid w:val="00E045B2"/>
    <w:rsid w:val="00E11ED4"/>
    <w:rsid w:val="00E14036"/>
    <w:rsid w:val="00E27990"/>
    <w:rsid w:val="00E30654"/>
    <w:rsid w:val="00E34B74"/>
    <w:rsid w:val="00E41EF4"/>
    <w:rsid w:val="00E520EB"/>
    <w:rsid w:val="00E53CCD"/>
    <w:rsid w:val="00E55763"/>
    <w:rsid w:val="00E57B73"/>
    <w:rsid w:val="00E6029B"/>
    <w:rsid w:val="00E624FF"/>
    <w:rsid w:val="00E6673E"/>
    <w:rsid w:val="00E70DFA"/>
    <w:rsid w:val="00E77F98"/>
    <w:rsid w:val="00E85C20"/>
    <w:rsid w:val="00E8759D"/>
    <w:rsid w:val="00E96BBE"/>
    <w:rsid w:val="00EA07E2"/>
    <w:rsid w:val="00EB3552"/>
    <w:rsid w:val="00ED0B22"/>
    <w:rsid w:val="00ED246A"/>
    <w:rsid w:val="00ED386E"/>
    <w:rsid w:val="00ED392D"/>
    <w:rsid w:val="00EE5759"/>
    <w:rsid w:val="00EE5768"/>
    <w:rsid w:val="00EF5C4E"/>
    <w:rsid w:val="00F04742"/>
    <w:rsid w:val="00F15DB7"/>
    <w:rsid w:val="00F420CA"/>
    <w:rsid w:val="00F44922"/>
    <w:rsid w:val="00F44E1E"/>
    <w:rsid w:val="00F4556F"/>
    <w:rsid w:val="00F53225"/>
    <w:rsid w:val="00F53D8A"/>
    <w:rsid w:val="00F60049"/>
    <w:rsid w:val="00F61880"/>
    <w:rsid w:val="00F63601"/>
    <w:rsid w:val="00F66B6F"/>
    <w:rsid w:val="00F70FDA"/>
    <w:rsid w:val="00F73454"/>
    <w:rsid w:val="00F760C5"/>
    <w:rsid w:val="00F776F9"/>
    <w:rsid w:val="00F81B37"/>
    <w:rsid w:val="00F83853"/>
    <w:rsid w:val="00F91139"/>
    <w:rsid w:val="00F92C5B"/>
    <w:rsid w:val="00F94C1B"/>
    <w:rsid w:val="00F94C2A"/>
    <w:rsid w:val="00F95521"/>
    <w:rsid w:val="00F966AE"/>
    <w:rsid w:val="00FA0987"/>
    <w:rsid w:val="00FA51E6"/>
    <w:rsid w:val="00FA5528"/>
    <w:rsid w:val="00FB6E30"/>
    <w:rsid w:val="00FC511F"/>
    <w:rsid w:val="00FC6AFB"/>
    <w:rsid w:val="00FD76C5"/>
    <w:rsid w:val="00FE5CF5"/>
    <w:rsid w:val="00FF4E61"/>
    <w:rsid w:val="00FF5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54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72464"/>
    <w:pPr>
      <w:keepNext/>
      <w:jc w:val="both"/>
      <w:outlineLvl w:val="0"/>
    </w:pPr>
    <w:rPr>
      <w:b/>
      <w:bCs/>
      <w:sz w:val="28"/>
    </w:rPr>
  </w:style>
  <w:style w:type="paragraph" w:styleId="2">
    <w:name w:val="heading 2"/>
    <w:basedOn w:val="1"/>
    <w:next w:val="a"/>
    <w:link w:val="20"/>
    <w:qFormat/>
    <w:rsid w:val="00EE5759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Arial" w:hAnsi="Arial" w:cs="Arial"/>
      <w:color w:val="000080"/>
      <w:sz w:val="20"/>
      <w:szCs w:val="20"/>
    </w:rPr>
  </w:style>
  <w:style w:type="paragraph" w:styleId="3">
    <w:name w:val="heading 3"/>
    <w:aliases w:val="H3,&quot;Сапфир&quot;"/>
    <w:basedOn w:val="2"/>
    <w:next w:val="a"/>
    <w:link w:val="30"/>
    <w:qFormat/>
    <w:rsid w:val="00EE5759"/>
    <w:pPr>
      <w:outlineLvl w:val="2"/>
    </w:pPr>
  </w:style>
  <w:style w:type="paragraph" w:styleId="4">
    <w:name w:val="heading 4"/>
    <w:basedOn w:val="3"/>
    <w:next w:val="a"/>
    <w:link w:val="40"/>
    <w:qFormat/>
    <w:rsid w:val="00EE5759"/>
    <w:pPr>
      <w:outlineLvl w:val="3"/>
    </w:pPr>
  </w:style>
  <w:style w:type="paragraph" w:styleId="6">
    <w:name w:val="heading 6"/>
    <w:aliases w:val="H6"/>
    <w:basedOn w:val="a"/>
    <w:next w:val="a"/>
    <w:link w:val="60"/>
    <w:qFormat/>
    <w:rsid w:val="00EE5759"/>
    <w:pPr>
      <w:tabs>
        <w:tab w:val="num" w:pos="0"/>
      </w:tabs>
      <w:spacing w:before="240" w:after="60"/>
      <w:ind w:left="4320" w:hanging="720"/>
      <w:jc w:val="both"/>
      <w:outlineLvl w:val="5"/>
    </w:pPr>
    <w:rPr>
      <w:rFonts w:ascii="PetersburgCTT" w:eastAsia="Calibri" w:hAnsi="PetersburgCTT"/>
      <w:i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EE5759"/>
    <w:pPr>
      <w:tabs>
        <w:tab w:val="num" w:pos="0"/>
      </w:tabs>
      <w:spacing w:before="240" w:after="60"/>
      <w:ind w:left="5040" w:hanging="720"/>
      <w:jc w:val="both"/>
      <w:outlineLvl w:val="6"/>
    </w:pPr>
    <w:rPr>
      <w:rFonts w:ascii="PetersburgCTT" w:eastAsia="Calibri" w:hAnsi="PetersburgCTT"/>
      <w:sz w:val="22"/>
      <w:lang w:eastAsia="en-US"/>
    </w:rPr>
  </w:style>
  <w:style w:type="paragraph" w:styleId="8">
    <w:name w:val="heading 8"/>
    <w:basedOn w:val="a"/>
    <w:next w:val="a"/>
    <w:link w:val="80"/>
    <w:qFormat/>
    <w:rsid w:val="00EE5759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eastAsia="Calibri" w:hAnsi="PetersburgCTT"/>
      <w:i/>
      <w:sz w:val="22"/>
      <w:lang w:eastAsia="en-US"/>
    </w:rPr>
  </w:style>
  <w:style w:type="paragraph" w:styleId="9">
    <w:name w:val="heading 9"/>
    <w:basedOn w:val="a"/>
    <w:next w:val="a"/>
    <w:link w:val="90"/>
    <w:qFormat/>
    <w:rsid w:val="00EE5759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eastAsia="Calibri" w:hAnsi="PetersburgCTT"/>
      <w:i/>
      <w:sz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72464"/>
    <w:rPr>
      <w:rFonts w:cs="Times New Roman"/>
      <w:b/>
      <w:bCs/>
      <w:sz w:val="24"/>
      <w:szCs w:val="24"/>
    </w:rPr>
  </w:style>
  <w:style w:type="paragraph" w:customStyle="1" w:styleId="ConsPlusNormal">
    <w:name w:val="ConsPlusNormal"/>
    <w:rsid w:val="005E35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E35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E354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3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5E35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366E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styleId="a3">
    <w:name w:val="Balloon Text"/>
    <w:basedOn w:val="a"/>
    <w:link w:val="a4"/>
    <w:semiHidden/>
    <w:rsid w:val="00CF3C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5E354A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11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2C72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E354A"/>
    <w:rPr>
      <w:rFonts w:cs="Times New Roman"/>
      <w:sz w:val="24"/>
      <w:szCs w:val="24"/>
    </w:rPr>
  </w:style>
  <w:style w:type="character" w:styleId="a8">
    <w:name w:val="page number"/>
    <w:basedOn w:val="a0"/>
    <w:rsid w:val="002C72F5"/>
    <w:rPr>
      <w:rFonts w:cs="Times New Roman"/>
    </w:rPr>
  </w:style>
  <w:style w:type="paragraph" w:styleId="a9">
    <w:name w:val="Title"/>
    <w:basedOn w:val="a"/>
    <w:link w:val="aa"/>
    <w:qFormat/>
    <w:rsid w:val="00272464"/>
    <w:pPr>
      <w:jc w:val="center"/>
    </w:pPr>
    <w:rPr>
      <w:b/>
      <w:bCs/>
      <w:sz w:val="28"/>
    </w:rPr>
  </w:style>
  <w:style w:type="character" w:customStyle="1" w:styleId="aa">
    <w:name w:val="Название Знак"/>
    <w:basedOn w:val="a0"/>
    <w:link w:val="a9"/>
    <w:locked/>
    <w:rsid w:val="00272464"/>
    <w:rPr>
      <w:rFonts w:cs="Times New Roman"/>
      <w:b/>
      <w:bCs/>
      <w:sz w:val="24"/>
      <w:szCs w:val="24"/>
    </w:rPr>
  </w:style>
  <w:style w:type="paragraph" w:styleId="ab">
    <w:name w:val="footer"/>
    <w:basedOn w:val="a"/>
    <w:link w:val="ac"/>
    <w:unhideWhenUsed/>
    <w:rsid w:val="002724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locked/>
    <w:rsid w:val="00272464"/>
    <w:rPr>
      <w:rFonts w:cs="Times New Roman"/>
      <w:sz w:val="24"/>
      <w:szCs w:val="24"/>
    </w:rPr>
  </w:style>
  <w:style w:type="paragraph" w:customStyle="1" w:styleId="11">
    <w:name w:val="Знак Знак Знак1"/>
    <w:basedOn w:val="a"/>
    <w:rsid w:val="00163CD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EE5759"/>
    <w:rPr>
      <w:rFonts w:ascii="Arial" w:hAnsi="Arial" w:cs="Arial"/>
      <w:b/>
      <w:bCs/>
      <w:color w:val="000080"/>
    </w:rPr>
  </w:style>
  <w:style w:type="character" w:customStyle="1" w:styleId="30">
    <w:name w:val="Заголовок 3 Знак"/>
    <w:aliases w:val="H3 Знак1,&quot;Сапфир&quot; Знак"/>
    <w:basedOn w:val="a0"/>
    <w:link w:val="3"/>
    <w:rsid w:val="00EE5759"/>
    <w:rPr>
      <w:rFonts w:ascii="Arial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rsid w:val="00EE5759"/>
    <w:rPr>
      <w:rFonts w:ascii="Arial" w:hAnsi="Arial" w:cs="Arial"/>
      <w:b/>
      <w:bCs/>
      <w:color w:val="000080"/>
    </w:rPr>
  </w:style>
  <w:style w:type="character" w:customStyle="1" w:styleId="60">
    <w:name w:val="Заголовок 6 Знак"/>
    <w:aliases w:val="H6 Знак"/>
    <w:basedOn w:val="a0"/>
    <w:link w:val="6"/>
    <w:rsid w:val="00EE5759"/>
    <w:rPr>
      <w:rFonts w:ascii="PetersburgCTT" w:eastAsia="Calibri" w:hAnsi="PetersburgCTT"/>
      <w:i/>
      <w:sz w:val="22"/>
      <w:szCs w:val="24"/>
      <w:lang w:eastAsia="en-US"/>
    </w:rPr>
  </w:style>
  <w:style w:type="character" w:customStyle="1" w:styleId="70">
    <w:name w:val="Заголовок 7 Знак"/>
    <w:basedOn w:val="a0"/>
    <w:link w:val="7"/>
    <w:rsid w:val="00EE5759"/>
    <w:rPr>
      <w:rFonts w:ascii="PetersburgCTT" w:eastAsia="Calibri" w:hAnsi="PetersburgCTT"/>
      <w:sz w:val="22"/>
      <w:szCs w:val="24"/>
      <w:lang w:eastAsia="en-US"/>
    </w:rPr>
  </w:style>
  <w:style w:type="character" w:customStyle="1" w:styleId="80">
    <w:name w:val="Заголовок 8 Знак"/>
    <w:basedOn w:val="a0"/>
    <w:link w:val="8"/>
    <w:rsid w:val="00EE5759"/>
    <w:rPr>
      <w:rFonts w:ascii="PetersburgCTT" w:eastAsia="Calibri" w:hAnsi="PetersburgCTT"/>
      <w:i/>
      <w:sz w:val="22"/>
      <w:szCs w:val="24"/>
      <w:lang w:eastAsia="en-US"/>
    </w:rPr>
  </w:style>
  <w:style w:type="character" w:customStyle="1" w:styleId="90">
    <w:name w:val="Заголовок 9 Знак"/>
    <w:basedOn w:val="a0"/>
    <w:link w:val="9"/>
    <w:rsid w:val="00EE5759"/>
    <w:rPr>
      <w:rFonts w:ascii="PetersburgCTT" w:eastAsia="Calibri" w:hAnsi="PetersburgCTT"/>
      <w:i/>
      <w:sz w:val="18"/>
      <w:szCs w:val="24"/>
      <w:lang w:eastAsia="en-US"/>
    </w:rPr>
  </w:style>
  <w:style w:type="character" w:customStyle="1" w:styleId="ad">
    <w:name w:val="Цветовое выделение"/>
    <w:rsid w:val="00EE5759"/>
    <w:rPr>
      <w:b/>
      <w:color w:val="000080"/>
      <w:sz w:val="20"/>
    </w:rPr>
  </w:style>
  <w:style w:type="character" w:customStyle="1" w:styleId="ae">
    <w:name w:val="Гипертекстовая ссылка"/>
    <w:basedOn w:val="ad"/>
    <w:rsid w:val="00EE5759"/>
    <w:rPr>
      <w:rFonts w:cs="Times New Roman"/>
      <w:bCs/>
      <w:color w:val="008000"/>
      <w:szCs w:val="20"/>
      <w:u w:val="single"/>
    </w:rPr>
  </w:style>
  <w:style w:type="paragraph" w:customStyle="1" w:styleId="af">
    <w:name w:val="Основное меню"/>
    <w:basedOn w:val="a"/>
    <w:next w:val="a"/>
    <w:rsid w:val="00EE575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0">
    <w:name w:val="Заголовок"/>
    <w:basedOn w:val="af"/>
    <w:next w:val="a"/>
    <w:rsid w:val="00EE5759"/>
    <w:rPr>
      <w:b/>
      <w:bCs/>
      <w:color w:val="C0C0C0"/>
    </w:rPr>
  </w:style>
  <w:style w:type="paragraph" w:customStyle="1" w:styleId="af1">
    <w:name w:val="Заголовок статьи"/>
    <w:basedOn w:val="a"/>
    <w:next w:val="a"/>
    <w:rsid w:val="00EE575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2">
    <w:name w:val="Интерактивный заголовок"/>
    <w:basedOn w:val="af0"/>
    <w:next w:val="a"/>
    <w:rsid w:val="00EE5759"/>
    <w:rPr>
      <w:u w:val="single"/>
    </w:rPr>
  </w:style>
  <w:style w:type="paragraph" w:customStyle="1" w:styleId="af3">
    <w:name w:val="Текст (лев. подпись)"/>
    <w:basedOn w:val="a"/>
    <w:next w:val="a"/>
    <w:rsid w:val="00EE575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4">
    <w:name w:val="Колонтитул (левый)"/>
    <w:basedOn w:val="af3"/>
    <w:next w:val="a"/>
    <w:rsid w:val="00EE5759"/>
    <w:rPr>
      <w:sz w:val="14"/>
      <w:szCs w:val="14"/>
    </w:rPr>
  </w:style>
  <w:style w:type="paragraph" w:customStyle="1" w:styleId="af5">
    <w:name w:val="Текст (прав. подпись)"/>
    <w:basedOn w:val="a"/>
    <w:next w:val="a"/>
    <w:rsid w:val="00EE575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f6">
    <w:name w:val="Колонтитул (правый)"/>
    <w:basedOn w:val="af5"/>
    <w:next w:val="a"/>
    <w:rsid w:val="00EE5759"/>
  </w:style>
  <w:style w:type="paragraph" w:customStyle="1" w:styleId="af7">
    <w:name w:val="Комментарий"/>
    <w:basedOn w:val="a"/>
    <w:next w:val="a"/>
    <w:rsid w:val="00EE575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8">
    <w:name w:val="Комментарий пользователя"/>
    <w:basedOn w:val="af7"/>
    <w:next w:val="a"/>
    <w:rsid w:val="00EE5759"/>
    <w:pPr>
      <w:jc w:val="left"/>
    </w:pPr>
    <w:rPr>
      <w:color w:val="000080"/>
    </w:rPr>
  </w:style>
  <w:style w:type="character" w:customStyle="1" w:styleId="af9">
    <w:name w:val="Найденные слова"/>
    <w:basedOn w:val="ad"/>
    <w:rsid w:val="00EE5759"/>
    <w:rPr>
      <w:rFonts w:cs="Times New Roman"/>
      <w:bCs/>
      <w:szCs w:val="20"/>
    </w:rPr>
  </w:style>
  <w:style w:type="character" w:customStyle="1" w:styleId="afa">
    <w:name w:val="Не вступил в силу"/>
    <w:basedOn w:val="ad"/>
    <w:rsid w:val="00EE5759"/>
    <w:rPr>
      <w:rFonts w:cs="Times New Roman"/>
      <w:bCs/>
      <w:color w:val="008080"/>
      <w:szCs w:val="20"/>
    </w:rPr>
  </w:style>
  <w:style w:type="paragraph" w:customStyle="1" w:styleId="afb">
    <w:name w:val="Объект"/>
    <w:basedOn w:val="a"/>
    <w:next w:val="a"/>
    <w:rsid w:val="00EE575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paragraph" w:customStyle="1" w:styleId="afc">
    <w:name w:val="Таблицы (моноширинный)"/>
    <w:basedOn w:val="a"/>
    <w:next w:val="a"/>
    <w:rsid w:val="00EE575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d">
    <w:name w:val="Оглавление"/>
    <w:basedOn w:val="afc"/>
    <w:next w:val="a"/>
    <w:rsid w:val="00EE5759"/>
    <w:pPr>
      <w:ind w:left="140"/>
    </w:pPr>
  </w:style>
  <w:style w:type="paragraph" w:customStyle="1" w:styleId="afe">
    <w:name w:val="Переменная часть"/>
    <w:basedOn w:val="af"/>
    <w:next w:val="a"/>
    <w:rsid w:val="00EE5759"/>
    <w:rPr>
      <w:sz w:val="18"/>
      <w:szCs w:val="18"/>
    </w:rPr>
  </w:style>
  <w:style w:type="paragraph" w:customStyle="1" w:styleId="aff">
    <w:name w:val="Постоянная часть"/>
    <w:basedOn w:val="af"/>
    <w:next w:val="a"/>
    <w:rsid w:val="00EE5759"/>
    <w:rPr>
      <w:sz w:val="20"/>
      <w:szCs w:val="20"/>
    </w:rPr>
  </w:style>
  <w:style w:type="paragraph" w:customStyle="1" w:styleId="aff0">
    <w:name w:val="Прижатый влево"/>
    <w:basedOn w:val="a"/>
    <w:next w:val="a"/>
    <w:rsid w:val="00EE575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f1">
    <w:name w:val="Продолжение ссылки"/>
    <w:basedOn w:val="ae"/>
    <w:rsid w:val="00EE5759"/>
  </w:style>
  <w:style w:type="paragraph" w:customStyle="1" w:styleId="aff2">
    <w:name w:val="Словарная статья"/>
    <w:basedOn w:val="a"/>
    <w:next w:val="a"/>
    <w:rsid w:val="00EE575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aff3">
    <w:name w:val="Текст (справка)"/>
    <w:basedOn w:val="a"/>
    <w:next w:val="a"/>
    <w:rsid w:val="00EE575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character" w:customStyle="1" w:styleId="aff4">
    <w:name w:val="Утратил силу"/>
    <w:basedOn w:val="ad"/>
    <w:rsid w:val="00EE5759"/>
    <w:rPr>
      <w:rFonts w:cs="Times New Roman"/>
      <w:bCs/>
      <w:strike/>
      <w:color w:val="808000"/>
      <w:szCs w:val="20"/>
    </w:rPr>
  </w:style>
  <w:style w:type="paragraph" w:customStyle="1" w:styleId="ConsNonformat">
    <w:name w:val="ConsNonformat"/>
    <w:rsid w:val="00EE5759"/>
    <w:pPr>
      <w:widowControl w:val="0"/>
      <w:snapToGrid w:val="0"/>
      <w:ind w:right="19772"/>
    </w:pPr>
    <w:rPr>
      <w:rFonts w:ascii="Courier New" w:hAnsi="Courier New"/>
    </w:rPr>
  </w:style>
  <w:style w:type="paragraph" w:styleId="21">
    <w:name w:val="Body Text Indent 2"/>
    <w:basedOn w:val="a"/>
    <w:link w:val="22"/>
    <w:rsid w:val="00EE5759"/>
    <w:pPr>
      <w:tabs>
        <w:tab w:val="left" w:pos="709"/>
      </w:tabs>
      <w:ind w:firstLine="567"/>
      <w:jc w:val="both"/>
    </w:pPr>
    <w:rPr>
      <w:rFonts w:ascii="Times New Roman CYR" w:hAnsi="Times New Roman CYR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EE5759"/>
    <w:rPr>
      <w:rFonts w:ascii="Times New Roman CYR" w:hAnsi="Times New Roman CYR"/>
      <w:sz w:val="28"/>
    </w:rPr>
  </w:style>
  <w:style w:type="paragraph" w:customStyle="1" w:styleId="aff5">
    <w:name w:val="Нормальный"/>
    <w:rsid w:val="00EE575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6">
    <w:name w:val="List Paragraph"/>
    <w:basedOn w:val="a"/>
    <w:qFormat/>
    <w:rsid w:val="00EE5759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  <w:szCs w:val="20"/>
    </w:rPr>
  </w:style>
  <w:style w:type="paragraph" w:styleId="31">
    <w:name w:val="Body Text Indent 3"/>
    <w:basedOn w:val="a"/>
    <w:link w:val="32"/>
    <w:rsid w:val="00EE5759"/>
    <w:pPr>
      <w:spacing w:after="120"/>
      <w:ind w:left="283"/>
      <w:jc w:val="both"/>
    </w:pPr>
    <w:rPr>
      <w:rFonts w:ascii="Times New Roman CYR" w:hAnsi="Times New Roman CYR"/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rsid w:val="00EE5759"/>
    <w:rPr>
      <w:rFonts w:ascii="Times New Roman CYR" w:hAnsi="Times New Roman CYR"/>
      <w:sz w:val="16"/>
    </w:rPr>
  </w:style>
  <w:style w:type="character" w:customStyle="1" w:styleId="19">
    <w:name w:val="Знак Знак19"/>
    <w:rsid w:val="00EE5759"/>
    <w:rPr>
      <w:b/>
      <w:bCs/>
      <w:caps/>
      <w:sz w:val="28"/>
      <w:szCs w:val="28"/>
      <w:lang w:val="en-US" w:bidi="ar-SA"/>
    </w:rPr>
  </w:style>
  <w:style w:type="character" w:customStyle="1" w:styleId="18">
    <w:name w:val="Знак Знак18"/>
    <w:rsid w:val="00EE5759"/>
    <w:rPr>
      <w:b/>
      <w:bCs/>
      <w:iCs/>
      <w:kern w:val="24"/>
      <w:sz w:val="28"/>
      <w:szCs w:val="28"/>
      <w:lang w:bidi="ar-SA"/>
    </w:rPr>
  </w:style>
  <w:style w:type="character" w:customStyle="1" w:styleId="H3">
    <w:name w:val="H3 Знак"/>
    <w:aliases w:val="&quot;Сапфир&quot; Знак Знак"/>
    <w:rsid w:val="00EE5759"/>
    <w:rPr>
      <w:rFonts w:ascii="Calibri" w:eastAsia="Calibri" w:hAnsi="Calibri"/>
      <w:b/>
      <w:sz w:val="28"/>
      <w:szCs w:val="24"/>
      <w:lang w:eastAsia="en-US" w:bidi="ar-SA"/>
    </w:rPr>
  </w:style>
  <w:style w:type="paragraph" w:styleId="aff7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ff8"/>
    <w:rsid w:val="00EE5759"/>
    <w:pPr>
      <w:jc w:val="both"/>
    </w:pPr>
    <w:rPr>
      <w:rFonts w:ascii="Times New Roman CYR" w:hAnsi="Times New Roman CYR"/>
      <w:sz w:val="20"/>
      <w:szCs w:val="20"/>
    </w:rPr>
  </w:style>
  <w:style w:type="character" w:customStyle="1" w:styleId="aff8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ff7"/>
    <w:rsid w:val="00EE5759"/>
    <w:rPr>
      <w:rFonts w:ascii="Times New Roman CYR" w:hAnsi="Times New Roman CYR"/>
    </w:rPr>
  </w:style>
  <w:style w:type="paragraph" w:styleId="aff9">
    <w:name w:val="Body Text Indent"/>
    <w:aliases w:val="Основной текст 1,Нумерованный список !!,Надин стиль,Body Text Indent,Iniiaiie oaeno 1"/>
    <w:basedOn w:val="a"/>
    <w:link w:val="affa"/>
    <w:rsid w:val="00EE5759"/>
    <w:pPr>
      <w:tabs>
        <w:tab w:val="left" w:pos="709"/>
      </w:tabs>
      <w:ind w:firstLine="284"/>
      <w:jc w:val="both"/>
    </w:pPr>
    <w:rPr>
      <w:rFonts w:ascii="Times New Roman CYR" w:hAnsi="Times New Roman CYR"/>
      <w:sz w:val="28"/>
      <w:szCs w:val="20"/>
    </w:rPr>
  </w:style>
  <w:style w:type="character" w:customStyle="1" w:styleId="affa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ff9"/>
    <w:rsid w:val="00EE5759"/>
    <w:rPr>
      <w:rFonts w:ascii="Times New Roman CYR" w:hAnsi="Times New Roman CYR"/>
      <w:sz w:val="28"/>
    </w:rPr>
  </w:style>
  <w:style w:type="character" w:customStyle="1" w:styleId="12">
    <w:name w:val="Знак Знак12"/>
    <w:rsid w:val="00EE5759"/>
    <w:rPr>
      <w:rFonts w:ascii="Times New Roman CYR" w:hAnsi="Times New Roman CYR"/>
      <w:sz w:val="28"/>
      <w:lang w:eastAsia="ru-RU" w:bidi="ar-SA"/>
    </w:rPr>
  </w:style>
  <w:style w:type="paragraph" w:styleId="13">
    <w:name w:val="toc 1"/>
    <w:basedOn w:val="a"/>
    <w:next w:val="a"/>
    <w:autoRedefine/>
    <w:unhideWhenUsed/>
    <w:rsid w:val="00EE5759"/>
    <w:pPr>
      <w:tabs>
        <w:tab w:val="right" w:leader="dot" w:pos="9344"/>
      </w:tabs>
      <w:spacing w:before="120" w:after="120"/>
    </w:pPr>
    <w:rPr>
      <w:rFonts w:ascii="Calibri" w:hAnsi="Calibri" w:cs="Calibri"/>
      <w:b/>
      <w:bCs/>
      <w:caps/>
      <w:noProof/>
      <w:sz w:val="20"/>
      <w:szCs w:val="20"/>
    </w:rPr>
  </w:style>
  <w:style w:type="character" w:styleId="affb">
    <w:name w:val="Hyperlink"/>
    <w:unhideWhenUsed/>
    <w:rsid w:val="00EE5759"/>
    <w:rPr>
      <w:color w:val="0000FF"/>
      <w:u w:val="single"/>
    </w:rPr>
  </w:style>
  <w:style w:type="paragraph" w:customStyle="1" w:styleId="14">
    <w:name w:val="1 Заголовок"/>
    <w:basedOn w:val="1"/>
    <w:link w:val="15"/>
    <w:qFormat/>
    <w:rsid w:val="00EE5759"/>
    <w:pPr>
      <w:pageBreakBefore/>
      <w:suppressAutoHyphens/>
      <w:spacing w:after="240" w:line="288" w:lineRule="auto"/>
      <w:ind w:left="284"/>
      <w:jc w:val="center"/>
    </w:pPr>
    <w:rPr>
      <w:caps/>
      <w:kern w:val="24"/>
      <w:szCs w:val="32"/>
      <w:lang w:val="en-US"/>
    </w:rPr>
  </w:style>
  <w:style w:type="character" w:customStyle="1" w:styleId="15">
    <w:name w:val="1 Заголовок Знак"/>
    <w:link w:val="14"/>
    <w:locked/>
    <w:rsid w:val="00EE5759"/>
    <w:rPr>
      <w:b/>
      <w:bCs/>
      <w:caps/>
      <w:kern w:val="24"/>
      <w:sz w:val="28"/>
      <w:szCs w:val="32"/>
      <w:lang w:val="en-US"/>
    </w:rPr>
  </w:style>
  <w:style w:type="paragraph" w:styleId="HTML">
    <w:name w:val="HTML Preformatted"/>
    <w:basedOn w:val="a"/>
    <w:link w:val="HTML0"/>
    <w:rsid w:val="00EE57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E5759"/>
    <w:rPr>
      <w:rFonts w:ascii="Courier New" w:hAnsi="Courier New"/>
    </w:rPr>
  </w:style>
  <w:style w:type="paragraph" w:styleId="affc">
    <w:name w:val="Plain Text"/>
    <w:basedOn w:val="a"/>
    <w:link w:val="affd"/>
    <w:rsid w:val="00EE5759"/>
    <w:rPr>
      <w:rFonts w:ascii="Courier New" w:hAnsi="Courier New"/>
      <w:sz w:val="20"/>
      <w:szCs w:val="20"/>
    </w:rPr>
  </w:style>
  <w:style w:type="character" w:customStyle="1" w:styleId="affd">
    <w:name w:val="Текст Знак"/>
    <w:basedOn w:val="a0"/>
    <w:link w:val="affc"/>
    <w:rsid w:val="00EE5759"/>
    <w:rPr>
      <w:rFonts w:ascii="Courier New" w:hAnsi="Courier New"/>
    </w:rPr>
  </w:style>
  <w:style w:type="paragraph" w:styleId="affe">
    <w:name w:val="Body Text"/>
    <w:aliases w:val="Основной текст1,Основной текст Знак Знак,bt"/>
    <w:basedOn w:val="a"/>
    <w:link w:val="afff"/>
    <w:rsid w:val="00EE5759"/>
    <w:rPr>
      <w:b/>
      <w:sz w:val="40"/>
      <w:szCs w:val="20"/>
      <w:u w:val="single"/>
    </w:rPr>
  </w:style>
  <w:style w:type="character" w:customStyle="1" w:styleId="afff">
    <w:name w:val="Основной текст Знак"/>
    <w:aliases w:val="Основной текст1 Знак,Основной текст Знак Знак Знак,bt Знак"/>
    <w:basedOn w:val="a0"/>
    <w:link w:val="affe"/>
    <w:rsid w:val="00EE5759"/>
    <w:rPr>
      <w:b/>
      <w:sz w:val="40"/>
      <w:u w:val="single"/>
    </w:rPr>
  </w:style>
  <w:style w:type="paragraph" w:styleId="afff0">
    <w:name w:val="Normal (Web)"/>
    <w:basedOn w:val="a"/>
    <w:rsid w:val="00EE5759"/>
    <w:pPr>
      <w:spacing w:before="100" w:beforeAutospacing="1" w:after="100" w:afterAutospacing="1"/>
    </w:pPr>
  </w:style>
  <w:style w:type="character" w:customStyle="1" w:styleId="91">
    <w:name w:val="Знак Знак9"/>
    <w:rsid w:val="00EE5759"/>
    <w:rPr>
      <w:rFonts w:ascii="Tahoma" w:hAnsi="Tahoma"/>
      <w:sz w:val="16"/>
      <w:szCs w:val="16"/>
      <w:lang w:bidi="ar-SA"/>
    </w:rPr>
  </w:style>
  <w:style w:type="paragraph" w:customStyle="1" w:styleId="afff1">
    <w:name w:val="Таблица"/>
    <w:basedOn w:val="a"/>
    <w:qFormat/>
    <w:rsid w:val="00EE5759"/>
    <w:pPr>
      <w:jc w:val="center"/>
    </w:pPr>
    <w:rPr>
      <w:rFonts w:eastAsia="Calibri"/>
      <w:b/>
      <w:sz w:val="28"/>
      <w:szCs w:val="28"/>
    </w:rPr>
  </w:style>
  <w:style w:type="paragraph" w:styleId="23">
    <w:name w:val="Body Text 2"/>
    <w:basedOn w:val="a"/>
    <w:link w:val="24"/>
    <w:rsid w:val="00EE575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EE5759"/>
    <w:rPr>
      <w:sz w:val="24"/>
      <w:szCs w:val="24"/>
    </w:rPr>
  </w:style>
  <w:style w:type="paragraph" w:styleId="afff2">
    <w:name w:val="annotation text"/>
    <w:basedOn w:val="a"/>
    <w:link w:val="afff3"/>
    <w:rsid w:val="00EE5759"/>
    <w:rPr>
      <w:sz w:val="20"/>
      <w:szCs w:val="20"/>
    </w:rPr>
  </w:style>
  <w:style w:type="character" w:customStyle="1" w:styleId="afff3">
    <w:name w:val="Текст примечания Знак"/>
    <w:basedOn w:val="a0"/>
    <w:link w:val="afff2"/>
    <w:rsid w:val="00EE5759"/>
  </w:style>
  <w:style w:type="paragraph" w:customStyle="1" w:styleId="afff4">
    <w:name w:val="Стандарт"/>
    <w:basedOn w:val="a"/>
    <w:link w:val="afff5"/>
    <w:qFormat/>
    <w:rsid w:val="00EE5759"/>
    <w:pPr>
      <w:spacing w:line="360" w:lineRule="auto"/>
    </w:pPr>
    <w:rPr>
      <w:rFonts w:eastAsia="Calibri"/>
      <w:sz w:val="28"/>
      <w:szCs w:val="28"/>
      <w:lang w:eastAsia="en-US"/>
    </w:rPr>
  </w:style>
  <w:style w:type="character" w:customStyle="1" w:styleId="afff5">
    <w:name w:val="Стандарт Знак"/>
    <w:link w:val="afff4"/>
    <w:rsid w:val="00EE5759"/>
    <w:rPr>
      <w:rFonts w:eastAsia="Calibri"/>
      <w:sz w:val="28"/>
      <w:szCs w:val="28"/>
      <w:lang w:eastAsia="en-US"/>
    </w:rPr>
  </w:style>
  <w:style w:type="paragraph" w:styleId="33">
    <w:name w:val="Body Text 3"/>
    <w:basedOn w:val="a"/>
    <w:link w:val="34"/>
    <w:rsid w:val="00EE5759"/>
    <w:pPr>
      <w:spacing w:after="120"/>
      <w:jc w:val="both"/>
    </w:pPr>
    <w:rPr>
      <w:rFonts w:ascii="Times New Roman CYR" w:hAnsi="Times New Roman CYR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E5759"/>
    <w:rPr>
      <w:rFonts w:ascii="Times New Roman CYR" w:hAnsi="Times New Roman CYR"/>
      <w:sz w:val="16"/>
      <w:szCs w:val="16"/>
    </w:rPr>
  </w:style>
  <w:style w:type="character" w:customStyle="1" w:styleId="afff6">
    <w:name w:val="Подзаголовок Знак"/>
    <w:link w:val="afff7"/>
    <w:rsid w:val="00EE5759"/>
    <w:rPr>
      <w:b/>
      <w:bCs/>
      <w:iCs/>
      <w:kern w:val="24"/>
      <w:sz w:val="28"/>
      <w:szCs w:val="28"/>
    </w:rPr>
  </w:style>
  <w:style w:type="paragraph" w:styleId="afff7">
    <w:name w:val="Subtitle"/>
    <w:basedOn w:val="a"/>
    <w:link w:val="afff6"/>
    <w:qFormat/>
    <w:rsid w:val="00EE5759"/>
    <w:pPr>
      <w:jc w:val="center"/>
    </w:pPr>
    <w:rPr>
      <w:b/>
      <w:bCs/>
      <w:iCs/>
      <w:kern w:val="24"/>
      <w:sz w:val="28"/>
      <w:szCs w:val="28"/>
    </w:rPr>
  </w:style>
  <w:style w:type="character" w:customStyle="1" w:styleId="16">
    <w:name w:val="Подзаголовок Знак1"/>
    <w:basedOn w:val="a0"/>
    <w:link w:val="afff7"/>
    <w:uiPriority w:val="11"/>
    <w:rsid w:val="00EE5759"/>
    <w:rPr>
      <w:rFonts w:ascii="Cambria" w:eastAsia="Times New Roman" w:hAnsi="Cambria" w:cs="Times New Roman"/>
      <w:sz w:val="24"/>
      <w:szCs w:val="24"/>
    </w:rPr>
  </w:style>
  <w:style w:type="character" w:customStyle="1" w:styleId="41">
    <w:name w:val="Знак Знак4"/>
    <w:rsid w:val="00EE5759"/>
    <w:rPr>
      <w:rFonts w:ascii="Times New Roman CYR" w:eastAsia="Calibri" w:hAnsi="Times New Roman CYR"/>
      <w:sz w:val="16"/>
      <w:szCs w:val="16"/>
      <w:lang w:val="ru-RU" w:eastAsia="ru-RU" w:bidi="ar-SA"/>
    </w:rPr>
  </w:style>
  <w:style w:type="paragraph" w:customStyle="1" w:styleId="afff8">
    <w:name w:val="Ст. без интервала"/>
    <w:basedOn w:val="afff9"/>
    <w:qFormat/>
    <w:rsid w:val="00EE5759"/>
    <w:pPr>
      <w:ind w:firstLine="709"/>
    </w:pPr>
    <w:rPr>
      <w:rFonts w:ascii="Times New Roman" w:eastAsia="Calibri" w:hAnsi="Times New Roman"/>
      <w:szCs w:val="28"/>
      <w:lang w:eastAsia="en-US"/>
    </w:rPr>
  </w:style>
  <w:style w:type="paragraph" w:styleId="afff9">
    <w:name w:val="No Spacing"/>
    <w:qFormat/>
    <w:rsid w:val="00EE5759"/>
    <w:pPr>
      <w:jc w:val="both"/>
    </w:pPr>
    <w:rPr>
      <w:rFonts w:ascii="Times New Roman CYR" w:hAnsi="Times New Roman CYR"/>
      <w:sz w:val="28"/>
    </w:rPr>
  </w:style>
  <w:style w:type="paragraph" w:customStyle="1" w:styleId="Point">
    <w:name w:val="Point"/>
    <w:basedOn w:val="a"/>
    <w:link w:val="PointChar"/>
    <w:rsid w:val="00EE5759"/>
    <w:pPr>
      <w:spacing w:before="120" w:line="288" w:lineRule="auto"/>
      <w:ind w:firstLine="720"/>
      <w:jc w:val="both"/>
    </w:pPr>
    <w:rPr>
      <w:rFonts w:ascii="Calibri" w:eastAsia="Calibri" w:hAnsi="Calibri"/>
    </w:rPr>
  </w:style>
  <w:style w:type="character" w:customStyle="1" w:styleId="PointChar">
    <w:name w:val="Point Char"/>
    <w:link w:val="Point"/>
    <w:rsid w:val="00EE5759"/>
    <w:rPr>
      <w:rFonts w:ascii="Calibri" w:eastAsia="Calibri" w:hAnsi="Calibri"/>
      <w:sz w:val="24"/>
      <w:szCs w:val="24"/>
    </w:rPr>
  </w:style>
  <w:style w:type="paragraph" w:styleId="afffa">
    <w:name w:val="endnote text"/>
    <w:basedOn w:val="a"/>
    <w:link w:val="afffb"/>
    <w:rsid w:val="00EE5759"/>
    <w:rPr>
      <w:sz w:val="20"/>
      <w:szCs w:val="20"/>
    </w:rPr>
  </w:style>
  <w:style w:type="character" w:customStyle="1" w:styleId="afffb">
    <w:name w:val="Текст концевой сноски Знак"/>
    <w:basedOn w:val="a0"/>
    <w:link w:val="afffa"/>
    <w:rsid w:val="00EE5759"/>
  </w:style>
  <w:style w:type="paragraph" w:styleId="afffc">
    <w:name w:val="Document Map"/>
    <w:basedOn w:val="a"/>
    <w:link w:val="afffd"/>
    <w:rsid w:val="00EE5759"/>
    <w:rPr>
      <w:rFonts w:ascii="Tahoma" w:hAnsi="Tahoma"/>
      <w:sz w:val="16"/>
      <w:szCs w:val="16"/>
    </w:rPr>
  </w:style>
  <w:style w:type="character" w:customStyle="1" w:styleId="afffd">
    <w:name w:val="Схема документа Знак"/>
    <w:basedOn w:val="a0"/>
    <w:link w:val="afffc"/>
    <w:rsid w:val="00EE5759"/>
    <w:rPr>
      <w:rFonts w:ascii="Tahoma" w:hAnsi="Tahoma"/>
      <w:sz w:val="16"/>
      <w:szCs w:val="16"/>
    </w:rPr>
  </w:style>
  <w:style w:type="paragraph" w:styleId="afffe">
    <w:name w:val="annotation subject"/>
    <w:basedOn w:val="afff2"/>
    <w:next w:val="afff2"/>
    <w:link w:val="affff"/>
    <w:rsid w:val="00EE5759"/>
    <w:rPr>
      <w:b/>
      <w:bCs/>
    </w:rPr>
  </w:style>
  <w:style w:type="character" w:customStyle="1" w:styleId="affff">
    <w:name w:val="Тема примечания Знак"/>
    <w:basedOn w:val="afff3"/>
    <w:link w:val="afffe"/>
    <w:rsid w:val="00EE5759"/>
    <w:rPr>
      <w:b/>
      <w:bCs/>
    </w:rPr>
  </w:style>
  <w:style w:type="character" w:customStyle="1" w:styleId="35">
    <w:name w:val="Основной текст (3)"/>
    <w:basedOn w:val="a0"/>
    <w:link w:val="310"/>
    <w:locked/>
    <w:rsid w:val="00EE5759"/>
    <w:rPr>
      <w:b/>
      <w:bCs/>
      <w:sz w:val="22"/>
      <w:szCs w:val="22"/>
      <w:shd w:val="clear" w:color="auto" w:fill="FFFFFF"/>
    </w:rPr>
  </w:style>
  <w:style w:type="paragraph" w:customStyle="1" w:styleId="310">
    <w:name w:val="Основной текст (3)1"/>
    <w:basedOn w:val="a"/>
    <w:link w:val="35"/>
    <w:rsid w:val="00EE5759"/>
    <w:pPr>
      <w:shd w:val="clear" w:color="auto" w:fill="FFFFFF"/>
      <w:spacing w:line="240" w:lineRule="atLeast"/>
    </w:pPr>
    <w:rPr>
      <w:b/>
      <w:bCs/>
      <w:sz w:val="22"/>
      <w:szCs w:val="22"/>
    </w:rPr>
  </w:style>
  <w:style w:type="character" w:customStyle="1" w:styleId="25">
    <w:name w:val="Основной текст 2 Знак Знак Знак"/>
    <w:basedOn w:val="a0"/>
    <w:rsid w:val="00EE5759"/>
  </w:style>
  <w:style w:type="character" w:customStyle="1" w:styleId="FontStyle99">
    <w:name w:val="Font Style99"/>
    <w:basedOn w:val="a0"/>
    <w:rsid w:val="00EE5759"/>
    <w:rPr>
      <w:rFonts w:ascii="Times New Roman" w:hAnsi="Times New Roman" w:cs="Times New Roman"/>
      <w:sz w:val="24"/>
      <w:szCs w:val="24"/>
    </w:rPr>
  </w:style>
  <w:style w:type="paragraph" w:customStyle="1" w:styleId="affff0">
    <w:name w:val="Знак Знак Знак"/>
    <w:basedOn w:val="a"/>
    <w:rsid w:val="00EE575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ff1">
    <w:name w:val="Strong"/>
    <w:basedOn w:val="a0"/>
    <w:qFormat/>
    <w:rsid w:val="00EE5759"/>
    <w:rPr>
      <w:b/>
      <w:bCs/>
    </w:rPr>
  </w:style>
  <w:style w:type="character" w:customStyle="1" w:styleId="apple-converted-space">
    <w:name w:val="apple-converted-space"/>
    <w:basedOn w:val="a0"/>
    <w:rsid w:val="00EE5759"/>
  </w:style>
  <w:style w:type="paragraph" w:customStyle="1" w:styleId="17">
    <w:name w:val="Обычный1"/>
    <w:rsid w:val="00EE5759"/>
  </w:style>
  <w:style w:type="character" w:customStyle="1" w:styleId="s1">
    <w:name w:val="s1"/>
    <w:basedOn w:val="a0"/>
    <w:rsid w:val="00EE5759"/>
  </w:style>
  <w:style w:type="character" w:customStyle="1" w:styleId="s13">
    <w:name w:val="s13"/>
    <w:basedOn w:val="a0"/>
    <w:rsid w:val="00EE5759"/>
  </w:style>
  <w:style w:type="paragraph" w:customStyle="1" w:styleId="p83">
    <w:name w:val="p83"/>
    <w:basedOn w:val="a"/>
    <w:rsid w:val="00EE5759"/>
    <w:pPr>
      <w:spacing w:before="100" w:beforeAutospacing="1" w:after="100" w:afterAutospacing="1"/>
    </w:pPr>
  </w:style>
  <w:style w:type="paragraph" w:customStyle="1" w:styleId="p84">
    <w:name w:val="p84"/>
    <w:basedOn w:val="a"/>
    <w:rsid w:val="00EE5759"/>
    <w:pPr>
      <w:spacing w:before="100" w:beforeAutospacing="1" w:after="100" w:afterAutospacing="1"/>
    </w:pPr>
  </w:style>
  <w:style w:type="character" w:customStyle="1" w:styleId="s14">
    <w:name w:val="s14"/>
    <w:basedOn w:val="a0"/>
    <w:rsid w:val="00EE5759"/>
  </w:style>
  <w:style w:type="paragraph" w:customStyle="1" w:styleId="p86">
    <w:name w:val="p86"/>
    <w:basedOn w:val="a"/>
    <w:rsid w:val="00EE5759"/>
    <w:pPr>
      <w:spacing w:before="100" w:beforeAutospacing="1" w:after="100" w:afterAutospacing="1"/>
    </w:pPr>
  </w:style>
  <w:style w:type="paragraph" w:customStyle="1" w:styleId="p87">
    <w:name w:val="p87"/>
    <w:basedOn w:val="a"/>
    <w:rsid w:val="00EE575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561068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61069">
              <w:marLeft w:val="5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6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56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5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56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5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56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5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56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56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5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792AA-0F5C-4A91-9948-BD3E8F80C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36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Сельхоз отдел</Company>
  <LinksUpToDate>false</LinksUpToDate>
  <CharactersWithSpaces>8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ConsultantPlus</dc:creator>
  <cp:lastModifiedBy>Nesterenko</cp:lastModifiedBy>
  <cp:revision>2</cp:revision>
  <cp:lastPrinted>2015-06-30T11:27:00Z</cp:lastPrinted>
  <dcterms:created xsi:type="dcterms:W3CDTF">2015-07-02T14:31:00Z</dcterms:created>
  <dcterms:modified xsi:type="dcterms:W3CDTF">2015-07-02T14:31:00Z</dcterms:modified>
</cp:coreProperties>
</file>